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AA" w:rsidRDefault="008C46AA" w:rsidP="004D639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</w:p>
    <w:p w:rsidR="008C46AA" w:rsidRDefault="008C46AA" w:rsidP="008C46AA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9885"/>
        <w:gridCol w:w="222"/>
        <w:gridCol w:w="222"/>
      </w:tblGrid>
      <w:tr w:rsidR="008C46AA" w:rsidTr="008C46AA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225"/>
              <w:gridCol w:w="222"/>
              <w:gridCol w:w="222"/>
            </w:tblGrid>
            <w:tr w:rsidR="008C46AA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8C46AA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8C46AA" w:rsidRDefault="008C46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>Рассмотрено на заседании</w:t>
                        </w:r>
                      </w:p>
                      <w:p w:rsidR="008C46AA" w:rsidRDefault="008C46AA" w:rsidP="0035207D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 xml:space="preserve">предметно-цикловой комиссии </w:t>
                        </w:r>
                        <w:r w:rsidR="0035207D">
                          <w:rPr>
                            <w:sz w:val="22"/>
                            <w:szCs w:val="22"/>
                            <w:lang w:eastAsia="ar-SA"/>
                          </w:rPr>
                          <w:t>физической культуры</w:t>
                        </w: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 xml:space="preserve"> и рекомендовано </w:t>
                        </w:r>
                      </w:p>
                      <w:p w:rsidR="008C46AA" w:rsidRDefault="008C46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>к утверждению</w:t>
                        </w:r>
                      </w:p>
                      <w:p w:rsidR="008C46AA" w:rsidRDefault="008C46AA">
                        <w:pPr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 xml:space="preserve">Протокол </w:t>
                        </w:r>
                      </w:p>
                      <w:p w:rsidR="008C46AA" w:rsidRDefault="008C46AA" w:rsidP="0035207D">
                        <w:pPr>
                          <w:spacing w:line="276" w:lineRule="auto"/>
                          <w:jc w:val="both"/>
                          <w:rPr>
                            <w:lang w:eastAsia="en-US"/>
                          </w:rPr>
                        </w:pPr>
                        <w:r w:rsidRPr="00AC3565">
                          <w:rPr>
                            <w:sz w:val="22"/>
                            <w:szCs w:val="22"/>
                            <w:lang w:eastAsia="ar-SA"/>
                          </w:rPr>
                          <w:t xml:space="preserve">от </w:t>
                        </w:r>
                        <w:r w:rsidRPr="00AC3565">
                          <w:rPr>
                            <w:sz w:val="22"/>
                            <w:szCs w:val="22"/>
                            <w:lang w:eastAsia="en-US"/>
                          </w:rPr>
                          <w:t>«1</w:t>
                        </w:r>
                        <w:r w:rsidR="0035207D">
                          <w:rPr>
                            <w:sz w:val="22"/>
                            <w:szCs w:val="22"/>
                            <w:lang w:eastAsia="en-US"/>
                          </w:rPr>
                          <w:t>4</w:t>
                        </w:r>
                        <w:r w:rsidRPr="00AC3565">
                          <w:rPr>
                            <w:sz w:val="22"/>
                            <w:szCs w:val="22"/>
                            <w:lang w:eastAsia="en-US"/>
                          </w:rPr>
                          <w:t xml:space="preserve">» </w:t>
                        </w:r>
                        <w:r w:rsidR="002D3A55" w:rsidRPr="00AC3565">
                          <w:rPr>
                            <w:sz w:val="22"/>
                            <w:szCs w:val="22"/>
                            <w:lang w:eastAsia="en-US"/>
                          </w:rPr>
                          <w:t xml:space="preserve">июня  </w:t>
                        </w:r>
                        <w:r w:rsidR="00AC3565" w:rsidRPr="00AC3565">
                          <w:rPr>
                            <w:sz w:val="22"/>
                            <w:szCs w:val="22"/>
                            <w:lang w:eastAsia="en-US"/>
                          </w:rPr>
                          <w:t>202</w:t>
                        </w:r>
                        <w:r w:rsidR="006F0A1A">
                          <w:rPr>
                            <w:sz w:val="22"/>
                            <w:szCs w:val="22"/>
                            <w:lang w:eastAsia="en-US"/>
                          </w:rPr>
                          <w:t>1</w:t>
                        </w:r>
                        <w:r w:rsidRPr="00AC3565">
                          <w:rPr>
                            <w:sz w:val="22"/>
                            <w:szCs w:val="22"/>
                            <w:lang w:eastAsia="en-US"/>
                          </w:rPr>
                          <w:t xml:space="preserve"> г. № 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8C46AA" w:rsidRDefault="002D3A55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Утверждено</w:t>
                        </w:r>
                        <w:r w:rsidR="008C46AA">
                          <w:rPr>
                            <w:sz w:val="22"/>
                            <w:szCs w:val="22"/>
                            <w:lang w:eastAsia="en-US"/>
                          </w:rPr>
                          <w:t xml:space="preserve"> Педагогическ</w:t>
                        </w: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и</w:t>
                        </w:r>
                        <w:r w:rsidR="008C46AA">
                          <w:rPr>
                            <w:sz w:val="22"/>
                            <w:szCs w:val="22"/>
                            <w:lang w:eastAsia="en-US"/>
                          </w:rPr>
                          <w:t>м совет</w:t>
                        </w: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>ом</w:t>
                        </w:r>
                      </w:p>
                      <w:p w:rsidR="008C46AA" w:rsidRDefault="008C46AA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en-US"/>
                          </w:rPr>
                          <w:t xml:space="preserve">Протокол </w:t>
                        </w:r>
                      </w:p>
                      <w:p w:rsidR="00750242" w:rsidRDefault="00750242" w:rsidP="00750242">
                        <w:r>
                          <w:t>от «1</w:t>
                        </w:r>
                        <w:r w:rsidR="006F0A1A">
                          <w:t>8</w:t>
                        </w:r>
                        <w:r>
                          <w:t>» июня 202</w:t>
                        </w:r>
                        <w:r w:rsidR="006F0A1A">
                          <w:t>1</w:t>
                        </w:r>
                        <w:r>
                          <w:t xml:space="preserve"> г. </w:t>
                        </w:r>
                      </w:p>
                      <w:p w:rsidR="008C46AA" w:rsidRDefault="00750242" w:rsidP="006F0A1A">
                        <w:pPr>
                          <w:spacing w:line="276" w:lineRule="auto"/>
                          <w:rPr>
                            <w:lang w:eastAsia="en-US"/>
                          </w:rPr>
                        </w:pPr>
                        <w:r>
                          <w:t>№ 09/04-ППС-</w:t>
                        </w:r>
                        <w:r w:rsidR="006F0A1A">
                          <w:t>3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6F0A1A" w:rsidRPr="00015841" w:rsidRDefault="006F0A1A" w:rsidP="006F0A1A">
                        <w:pPr>
                          <w:rPr>
                            <w:lang w:eastAsia="ar-SA"/>
                          </w:rPr>
                        </w:pPr>
                        <w:r w:rsidRPr="00015841"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6F0A1A" w:rsidRPr="00015841" w:rsidRDefault="006F0A1A" w:rsidP="006F0A1A">
                        <w:pPr>
                          <w:rPr>
                            <w:lang w:eastAsia="ar-SA"/>
                          </w:rPr>
                        </w:pPr>
                        <w:r w:rsidRPr="00015841"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6F0A1A" w:rsidRPr="008C78F6" w:rsidRDefault="006F0A1A" w:rsidP="006F0A1A">
                        <w:r w:rsidRPr="008C78F6">
                          <w:rPr>
                            <w:lang w:eastAsia="ar-SA"/>
                          </w:rPr>
                          <w:t xml:space="preserve">от </w:t>
                        </w:r>
                        <w:r w:rsidRPr="008C78F6">
                          <w:t>«2</w:t>
                        </w:r>
                        <w:r>
                          <w:t>1</w:t>
                        </w:r>
                        <w:r w:rsidRPr="008C78F6">
                          <w:t>» июня 202</w:t>
                        </w:r>
                        <w:r>
                          <w:t>1</w:t>
                        </w:r>
                        <w:r w:rsidRPr="008C78F6">
                          <w:t xml:space="preserve"> г. </w:t>
                        </w:r>
                      </w:p>
                      <w:p w:rsidR="008C46AA" w:rsidRDefault="006F0A1A" w:rsidP="006F0A1A">
                        <w:pPr>
                          <w:spacing w:line="276" w:lineRule="auto"/>
                          <w:rPr>
                            <w:lang w:eastAsia="ar-SA"/>
                          </w:rPr>
                        </w:pPr>
                        <w:r w:rsidRPr="008C78F6">
                          <w:t>№ 09/04-ОД-21</w:t>
                        </w:r>
                        <w:r w:rsidR="00ED5DF7">
                          <w:t>6</w:t>
                        </w:r>
                      </w:p>
                    </w:tc>
                  </w:tr>
                </w:tbl>
                <w:p w:rsidR="008C46AA" w:rsidRDefault="008C46AA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8C46AA" w:rsidRDefault="008C46AA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8C46AA" w:rsidRDefault="008C46AA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8C46AA" w:rsidRDefault="008C46AA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35" w:type="dxa"/>
          </w:tcPr>
          <w:p w:rsidR="008C46AA" w:rsidRDefault="008C46AA">
            <w:pPr>
              <w:spacing w:before="100" w:beforeAutospacing="1" w:after="100" w:afterAutospacing="1"/>
              <w:rPr>
                <w:lang w:eastAsia="ar-SA"/>
              </w:rPr>
            </w:pPr>
          </w:p>
        </w:tc>
        <w:tc>
          <w:tcPr>
            <w:tcW w:w="3119" w:type="dxa"/>
          </w:tcPr>
          <w:p w:rsidR="008C46AA" w:rsidRDefault="008C46AA">
            <w:pPr>
              <w:spacing w:before="100" w:beforeAutospacing="1" w:after="100" w:afterAutospacing="1"/>
              <w:rPr>
                <w:lang w:eastAsia="ar-SA"/>
              </w:rPr>
            </w:pPr>
          </w:p>
        </w:tc>
      </w:tr>
    </w:tbl>
    <w:p w:rsidR="008C46AA" w:rsidRDefault="008C46AA" w:rsidP="008C46A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46AA" w:rsidRDefault="008C46AA" w:rsidP="008C46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8C46AA" w:rsidRDefault="008C46AA" w:rsidP="008C46A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46AA" w:rsidRDefault="008C46AA" w:rsidP="008C46A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сциплины     </w:t>
      </w:r>
      <w:r w:rsidR="001C516E">
        <w:rPr>
          <w:sz w:val="28"/>
          <w:szCs w:val="28"/>
        </w:rPr>
        <w:t>УПО</w:t>
      </w:r>
      <w:r w:rsidR="00B472B2">
        <w:rPr>
          <w:sz w:val="28"/>
          <w:szCs w:val="28"/>
        </w:rPr>
        <w:t>.0</w:t>
      </w:r>
      <w:r w:rsidR="001C516E">
        <w:rPr>
          <w:sz w:val="28"/>
          <w:szCs w:val="28"/>
        </w:rPr>
        <w:t>8</w:t>
      </w:r>
      <w:r w:rsidR="00B472B2">
        <w:rPr>
          <w:sz w:val="28"/>
          <w:szCs w:val="28"/>
        </w:rPr>
        <w:t xml:space="preserve">.01     </w:t>
      </w:r>
      <w:r>
        <w:rPr>
          <w:sz w:val="28"/>
          <w:szCs w:val="28"/>
        </w:rPr>
        <w:t xml:space="preserve">  ФИЗИЧЕСКАЯ КУЛЬТУРА</w:t>
      </w:r>
      <w:r>
        <w:rPr>
          <w:sz w:val="28"/>
          <w:szCs w:val="28"/>
          <w:u w:val="single"/>
        </w:rPr>
        <w:t xml:space="preserve"> </w:t>
      </w:r>
    </w:p>
    <w:p w:rsidR="008C46AA" w:rsidRDefault="00B472B2" w:rsidP="008C46AA">
      <w:pPr>
        <w:pStyle w:val="FR4"/>
        <w:spacing w:before="0" w:line="240" w:lineRule="auto"/>
        <w:ind w:left="2832" w:right="0" w:firstLine="708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</w:t>
      </w:r>
      <w:r w:rsidR="008C46AA">
        <w:rPr>
          <w:sz w:val="24"/>
          <w:szCs w:val="28"/>
          <w:vertAlign w:val="superscript"/>
        </w:rPr>
        <w:t>индекс</w:t>
      </w:r>
      <w:r w:rsidR="008C46AA"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8C46AA" w:rsidRDefault="00CB0A5C" w:rsidP="008C46AA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для специальности </w:t>
      </w:r>
      <w:r w:rsidR="002D3A55">
        <w:rPr>
          <w:sz w:val="28"/>
          <w:szCs w:val="28"/>
        </w:rPr>
        <w:t xml:space="preserve">   </w:t>
      </w:r>
      <w:r w:rsidR="008C46AA">
        <w:rPr>
          <w:sz w:val="28"/>
          <w:szCs w:val="28"/>
          <w:lang w:eastAsia="en-US"/>
        </w:rPr>
        <w:t>53.02.0</w:t>
      </w:r>
      <w:r w:rsidR="001C516E">
        <w:rPr>
          <w:sz w:val="28"/>
          <w:szCs w:val="28"/>
          <w:lang w:eastAsia="en-US"/>
        </w:rPr>
        <w:t>3</w:t>
      </w:r>
      <w:r w:rsidR="008C46AA">
        <w:rPr>
          <w:sz w:val="28"/>
          <w:szCs w:val="28"/>
          <w:lang w:eastAsia="en-US"/>
        </w:rPr>
        <w:t xml:space="preserve"> «</w:t>
      </w:r>
      <w:r w:rsidR="001C516E">
        <w:rPr>
          <w:sz w:val="28"/>
          <w:szCs w:val="28"/>
          <w:lang w:eastAsia="en-US"/>
        </w:rPr>
        <w:t>Инструментальное исполнительство (по видам инструментов)</w:t>
      </w:r>
      <w:r w:rsidR="008C46AA">
        <w:rPr>
          <w:sz w:val="28"/>
          <w:szCs w:val="28"/>
          <w:lang w:eastAsia="en-US"/>
        </w:rPr>
        <w:t xml:space="preserve">»                   </w:t>
      </w:r>
    </w:p>
    <w:p w:rsidR="008C46AA" w:rsidRDefault="008C46AA" w:rsidP="008C46AA">
      <w:pPr>
        <w:widowControl w:val="0"/>
        <w:autoSpaceDE w:val="0"/>
        <w:autoSpaceDN w:val="0"/>
        <w:adjustRightInd w:val="0"/>
        <w:ind w:left="3682"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8C46AA" w:rsidRDefault="008C46AA" w:rsidP="008C46AA">
      <w:pPr>
        <w:rPr>
          <w:sz w:val="28"/>
        </w:rPr>
      </w:pPr>
      <w:r>
        <w:rPr>
          <w:sz w:val="28"/>
        </w:rPr>
        <w:t xml:space="preserve">наименование цикла        </w:t>
      </w:r>
      <w:r w:rsidR="00CB0A5C">
        <w:rPr>
          <w:sz w:val="28"/>
        </w:rPr>
        <w:t xml:space="preserve">  ОБЩЕОБРАЗОВАТЕЛЬНЫЙ УЧЕБНЫЙ </w:t>
      </w:r>
      <w:proofErr w:type="gramStart"/>
      <w:r w:rsidR="00CB0A5C">
        <w:rPr>
          <w:sz w:val="28"/>
        </w:rPr>
        <w:t>ЦИКЛ</w:t>
      </w:r>
      <w:proofErr w:type="gramEnd"/>
      <w:r w:rsidR="00CB0A5C">
        <w:rPr>
          <w:sz w:val="28"/>
        </w:rPr>
        <w:t xml:space="preserve"> РЕАЛИЗУЮЩИЙ ФГОС ОСНОВНОГО ОБЩЕГО ОБРАЗОВАНИЯ.     </w:t>
      </w:r>
    </w:p>
    <w:p w:rsidR="008C46AA" w:rsidRDefault="008C46AA" w:rsidP="008C46AA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(согласно учебному плану) </w:t>
      </w:r>
    </w:p>
    <w:p w:rsidR="008C46AA" w:rsidRDefault="00DC38FC" w:rsidP="008C46AA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ы</w:t>
      </w:r>
      <w:r w:rsidR="008C46AA">
        <w:rPr>
          <w:sz w:val="28"/>
          <w:szCs w:val="28"/>
        </w:rPr>
        <w:t>:                                       5-</w:t>
      </w:r>
      <w:r w:rsidR="001C516E">
        <w:rPr>
          <w:sz w:val="28"/>
          <w:szCs w:val="28"/>
        </w:rPr>
        <w:t>8</w:t>
      </w:r>
      <w:r w:rsidR="008C46AA">
        <w:rPr>
          <w:sz w:val="28"/>
          <w:szCs w:val="28"/>
        </w:rPr>
        <w:t xml:space="preserve"> классы</w:t>
      </w:r>
    </w:p>
    <w:tbl>
      <w:tblPr>
        <w:tblW w:w="13851" w:type="dxa"/>
        <w:tblLook w:val="04A0"/>
      </w:tblPr>
      <w:tblGrid>
        <w:gridCol w:w="9571"/>
        <w:gridCol w:w="4280"/>
      </w:tblGrid>
      <w:tr w:rsidR="008C46AA" w:rsidTr="008C46AA">
        <w:tc>
          <w:tcPr>
            <w:tcW w:w="9571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8C46AA" w:rsidTr="008C46AA">
        <w:tc>
          <w:tcPr>
            <w:tcW w:w="9571" w:type="dxa"/>
          </w:tcPr>
          <w:p w:rsidR="008C46AA" w:rsidRDefault="00DC38FC" w:rsidP="001C51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ксимальная учебная нагрузка:                                     </w:t>
            </w:r>
            <w:r w:rsidR="001C516E">
              <w:rPr>
                <w:rFonts w:eastAsia="Calibri"/>
                <w:lang w:eastAsia="en-US"/>
              </w:rPr>
              <w:t>576</w:t>
            </w:r>
            <w:r>
              <w:rPr>
                <w:rFonts w:eastAsia="Calibri"/>
                <w:lang w:eastAsia="en-US"/>
              </w:rPr>
              <w:t xml:space="preserve"> часов</w:t>
            </w: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8C46AA" w:rsidTr="008C46AA">
        <w:tc>
          <w:tcPr>
            <w:tcW w:w="9571" w:type="dxa"/>
            <w:hideMark/>
          </w:tcPr>
          <w:p w:rsidR="008C46AA" w:rsidRDefault="008C46AA" w:rsidP="001C51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C38FC">
              <w:rPr>
                <w:rFonts w:eastAsia="Calibri"/>
                <w:lang w:eastAsia="en-US"/>
              </w:rPr>
              <w:t>Обязательная учебная нагрузка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DC38FC">
              <w:rPr>
                <w:rFonts w:eastAsia="Calibri"/>
                <w:b/>
                <w:lang w:eastAsia="en-US"/>
              </w:rPr>
              <w:t xml:space="preserve">                 </w:t>
            </w:r>
            <w:r w:rsidR="00DC38FC" w:rsidRPr="00DC38FC">
              <w:rPr>
                <w:lang w:eastAsia="en-US"/>
              </w:rPr>
              <w:t xml:space="preserve">                  </w:t>
            </w:r>
            <w:r w:rsidR="00DC38FC">
              <w:rPr>
                <w:lang w:eastAsia="en-US"/>
              </w:rPr>
              <w:t xml:space="preserve">    </w:t>
            </w:r>
            <w:r w:rsidR="001C516E">
              <w:rPr>
                <w:lang w:eastAsia="en-US"/>
              </w:rPr>
              <w:t>288</w:t>
            </w:r>
            <w:r>
              <w:rPr>
                <w:lang w:eastAsia="en-US"/>
              </w:rPr>
              <w:t xml:space="preserve"> часов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  <w:tr w:rsidR="008C46AA" w:rsidTr="008C46AA">
        <w:tc>
          <w:tcPr>
            <w:tcW w:w="9571" w:type="dxa"/>
            <w:hideMark/>
          </w:tcPr>
          <w:p w:rsidR="00DC38FC" w:rsidRDefault="00DC38FC" w:rsidP="001C51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eastAsia="Calibri"/>
                <w:sz w:val="22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rFonts w:eastAsia="Calibri"/>
                <w:sz w:val="22"/>
                <w:szCs w:val="28"/>
                <w:lang w:eastAsia="en-US"/>
              </w:rPr>
              <w:t xml:space="preserve">                                  </w:t>
            </w:r>
            <w:r w:rsidR="001C516E">
              <w:rPr>
                <w:rFonts w:eastAsia="Calibri"/>
                <w:sz w:val="22"/>
                <w:szCs w:val="28"/>
                <w:lang w:eastAsia="en-US"/>
              </w:rPr>
              <w:t>288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часов</w:t>
            </w:r>
          </w:p>
        </w:tc>
        <w:tc>
          <w:tcPr>
            <w:tcW w:w="4280" w:type="dxa"/>
          </w:tcPr>
          <w:p w:rsidR="008C46AA" w:rsidRDefault="008C46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8C46AA" w:rsidRPr="00F74D38" w:rsidRDefault="00F74D38" w:rsidP="008C46AA">
      <w:pPr>
        <w:widowControl w:val="0"/>
        <w:autoSpaceDE w:val="0"/>
        <w:autoSpaceDN w:val="0"/>
        <w:adjustRightInd w:val="0"/>
        <w:rPr>
          <w:rFonts w:eastAsia="Calibri"/>
          <w:sz w:val="22"/>
          <w:szCs w:val="28"/>
          <w:lang w:eastAsia="en-US"/>
        </w:rPr>
      </w:pPr>
      <w:r w:rsidRPr="00F74D38">
        <w:rPr>
          <w:rFonts w:eastAsia="Calibri"/>
          <w:sz w:val="22"/>
          <w:szCs w:val="28"/>
          <w:lang w:eastAsia="en-US"/>
        </w:rPr>
        <w:t>Промежуточная аттестация</w:t>
      </w:r>
      <w:r>
        <w:rPr>
          <w:sz w:val="28"/>
          <w:szCs w:val="28"/>
        </w:rPr>
        <w:t xml:space="preserve">                         </w:t>
      </w:r>
      <w:r w:rsidRPr="00F74D38">
        <w:rPr>
          <w:rFonts w:eastAsia="Calibri"/>
          <w:sz w:val="22"/>
          <w:szCs w:val="28"/>
          <w:lang w:eastAsia="en-US"/>
        </w:rPr>
        <w:t xml:space="preserve">зачет в каждом семестре, в </w:t>
      </w:r>
      <w:r w:rsidR="001C516E">
        <w:rPr>
          <w:rFonts w:eastAsia="Calibri"/>
          <w:sz w:val="22"/>
          <w:szCs w:val="28"/>
          <w:lang w:eastAsia="en-US"/>
        </w:rPr>
        <w:t>8</w:t>
      </w:r>
      <w:r w:rsidRPr="00F74D38">
        <w:rPr>
          <w:rFonts w:eastAsia="Calibri"/>
          <w:sz w:val="22"/>
          <w:szCs w:val="28"/>
          <w:lang w:eastAsia="en-US"/>
        </w:rPr>
        <w:t xml:space="preserve"> классе 2 семестре дифференцированный зачет   </w:t>
      </w:r>
    </w:p>
    <w:p w:rsidR="008C46AA" w:rsidRDefault="008C46AA" w:rsidP="008C46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/>
    <w:p w:rsidR="008C46AA" w:rsidRDefault="008C46AA" w:rsidP="008C46AA">
      <w:r>
        <w:t>Разработчик (составитель): Конин Е.</w:t>
      </w:r>
      <w:proofErr w:type="gramStart"/>
      <w:r>
        <w:t>П</w:t>
      </w:r>
      <w:proofErr w:type="gramEnd"/>
      <w:r>
        <w:t>, преподаватель физической культуры.</w:t>
      </w:r>
    </w:p>
    <w:p w:rsidR="008C46AA" w:rsidRDefault="008C46AA" w:rsidP="008C46AA">
      <w:pPr>
        <w:jc w:val="center"/>
      </w:pPr>
    </w:p>
    <w:p w:rsidR="008C46AA" w:rsidRDefault="008C46AA" w:rsidP="008C46AA">
      <w:r>
        <w:t xml:space="preserve">                                                           г. Сургут</w:t>
      </w:r>
    </w:p>
    <w:p w:rsidR="0072025D" w:rsidRDefault="008C46AA" w:rsidP="008C46AA">
      <w:r>
        <w:t xml:space="preserve">                                                          </w:t>
      </w:r>
      <w:r w:rsidR="00F45001">
        <w:t xml:space="preserve">    202</w:t>
      </w:r>
      <w:bookmarkStart w:id="0" w:name="_GoBack"/>
      <w:bookmarkEnd w:id="0"/>
      <w:r w:rsidR="00614206">
        <w:t>1</w:t>
      </w:r>
      <w:r>
        <w:t xml:space="preserve"> г.</w:t>
      </w:r>
    </w:p>
    <w:p w:rsidR="0072025D" w:rsidRDefault="0072025D">
      <w:pPr>
        <w:spacing w:after="200" w:line="276" w:lineRule="auto"/>
      </w:pPr>
      <w:r>
        <w:br w:type="page"/>
      </w:r>
    </w:p>
    <w:p w:rsidR="008C46AA" w:rsidRPr="008C46AA" w:rsidRDefault="008C46AA" w:rsidP="008C46AA"/>
    <w:p w:rsidR="00CB0A5C" w:rsidRDefault="00CB0A5C" w:rsidP="004D639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1FD" w:rsidRPr="004020BE" w:rsidRDefault="00B851FD" w:rsidP="004D63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20BE">
        <w:rPr>
          <w:b/>
          <w:bCs/>
          <w:color w:val="000000"/>
          <w:sz w:val="28"/>
          <w:szCs w:val="28"/>
        </w:rPr>
        <w:t>1. Пояснительная записка</w:t>
      </w:r>
      <w:r w:rsidRPr="004020BE">
        <w:rPr>
          <w:color w:val="000000"/>
          <w:sz w:val="28"/>
          <w:szCs w:val="28"/>
        </w:rPr>
        <w:t>.</w:t>
      </w:r>
    </w:p>
    <w:p w:rsidR="001C516E" w:rsidRDefault="004D6396" w:rsidP="001C516E">
      <w:pPr>
        <w:autoSpaceDE w:val="0"/>
        <w:autoSpaceDN w:val="0"/>
        <w:adjustRightInd w:val="0"/>
        <w:jc w:val="both"/>
      </w:pPr>
      <w:proofErr w:type="gramStart"/>
      <w:r w:rsidRPr="008C46AA">
        <w:rPr>
          <w:color w:val="000000"/>
        </w:rPr>
        <w:t xml:space="preserve">Рабочая </w:t>
      </w:r>
      <w:r w:rsidR="00B851FD" w:rsidRPr="008C46AA">
        <w:rPr>
          <w:color w:val="000000"/>
        </w:rPr>
        <w:t xml:space="preserve"> программа</w:t>
      </w:r>
      <w:r w:rsidRPr="008C46AA">
        <w:rPr>
          <w:color w:val="000000"/>
        </w:rPr>
        <w:t xml:space="preserve"> по </w:t>
      </w:r>
      <w:r w:rsidR="00FB7825" w:rsidRPr="008C46AA">
        <w:rPr>
          <w:color w:val="000000"/>
        </w:rPr>
        <w:t>физической культуре</w:t>
      </w:r>
      <w:r w:rsidR="00DD2F37" w:rsidRPr="008C46AA">
        <w:rPr>
          <w:color w:val="000000"/>
        </w:rPr>
        <w:t xml:space="preserve"> </w:t>
      </w:r>
      <w:r w:rsidR="00FB7825" w:rsidRPr="008C46AA">
        <w:rPr>
          <w:color w:val="000000"/>
        </w:rPr>
        <w:t>для 5-</w:t>
      </w:r>
      <w:r w:rsidR="001C516E">
        <w:rPr>
          <w:color w:val="000000"/>
        </w:rPr>
        <w:t>8</w:t>
      </w:r>
      <w:r w:rsidRPr="008C46AA">
        <w:rPr>
          <w:color w:val="000000"/>
        </w:rPr>
        <w:t xml:space="preserve"> классов</w:t>
      </w:r>
      <w:r w:rsidR="00B851FD" w:rsidRPr="008C46AA">
        <w:rPr>
          <w:color w:val="000000"/>
        </w:rPr>
        <w:t xml:space="preserve"> </w:t>
      </w:r>
      <w:r w:rsidR="001C516E" w:rsidRPr="003B3479">
        <w:t xml:space="preserve">составлена на основе </w:t>
      </w:r>
      <w:hyperlink r:id="rId8" w:history="1">
        <w:r w:rsidR="001C516E" w:rsidRPr="005142F2">
          <w:t>Приказа Министерства образования и науки РФ от 23 декабря 2014 г. N 1608</w:t>
        </w:r>
        <w:r w:rsidR="001C516E" w:rsidRPr="005142F2">
          <w:br/>
          <w:t>"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"</w:t>
        </w:r>
      </w:hyperlink>
      <w:r w:rsidR="001C516E" w:rsidRPr="005142F2">
        <w:t xml:space="preserve">, ФГОС ООО, утверждённого приказом № 1897 ОТ 17.12.2010 с изменениями  на 13.12.15 (приказ Министерства образования № 1577), </w:t>
      </w:r>
      <w:r w:rsidR="00F14261">
        <w:t xml:space="preserve">Приказа </w:t>
      </w:r>
      <w:r w:rsidR="00F14261">
        <w:rPr>
          <w:sz w:val="23"/>
          <w:szCs w:val="23"/>
          <w:shd w:val="clear" w:color="auto" w:fill="FFFFFF"/>
        </w:rPr>
        <w:t>Министерства просвещения Российской</w:t>
      </w:r>
      <w:proofErr w:type="gramEnd"/>
      <w:r w:rsidR="00F14261">
        <w:rPr>
          <w:sz w:val="23"/>
          <w:szCs w:val="23"/>
          <w:shd w:val="clear" w:color="auto" w:fill="FFFFFF"/>
        </w:rPr>
        <w:t xml:space="preserve"> Федерации от 28.12.2018 г. N 345</w:t>
      </w:r>
      <w:r w:rsidR="00F14261">
        <w:t>, с изменениями на 08.05.2019 г.</w:t>
      </w:r>
      <w:r w:rsidR="001C516E" w:rsidRPr="005142F2">
        <w:t xml:space="preserve"> «Об утверждении 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сновного, основного общего образования»,  примерной основной образовательной программы основного общего образования от 08.04.2015.</w:t>
      </w:r>
    </w:p>
    <w:p w:rsidR="00F14261" w:rsidRPr="005142F2" w:rsidRDefault="00F14261" w:rsidP="001C516E">
      <w:pPr>
        <w:autoSpaceDE w:val="0"/>
        <w:autoSpaceDN w:val="0"/>
        <w:adjustRightInd w:val="0"/>
        <w:jc w:val="both"/>
      </w:pPr>
    </w:p>
    <w:p w:rsidR="00B851FD" w:rsidRPr="00F14261" w:rsidRDefault="00B851FD" w:rsidP="001C516E">
      <w:pPr>
        <w:ind w:firstLine="567"/>
        <w:jc w:val="both"/>
        <w:rPr>
          <w:b/>
          <w:bCs/>
          <w:color w:val="000000"/>
        </w:rPr>
      </w:pPr>
      <w:r w:rsidRPr="008C46AA">
        <w:rPr>
          <w:color w:val="000000"/>
        </w:rPr>
        <w:t xml:space="preserve"> </w:t>
      </w:r>
      <w:r w:rsidR="00FB7825" w:rsidRPr="008C46AA">
        <w:rPr>
          <w:b/>
          <w:bCs/>
          <w:color w:val="000000"/>
        </w:rPr>
        <w:t>Место курса физической культуре в 5-</w:t>
      </w:r>
      <w:r w:rsidR="001C516E">
        <w:rPr>
          <w:b/>
          <w:bCs/>
          <w:color w:val="000000"/>
        </w:rPr>
        <w:t>8</w:t>
      </w:r>
      <w:r w:rsidR="00EF7569" w:rsidRPr="008C46AA">
        <w:rPr>
          <w:b/>
          <w:bCs/>
          <w:color w:val="000000"/>
        </w:rPr>
        <w:t xml:space="preserve"> </w:t>
      </w:r>
      <w:r w:rsidR="006A69CE">
        <w:rPr>
          <w:b/>
          <w:bCs/>
          <w:color w:val="000000"/>
        </w:rPr>
        <w:t xml:space="preserve">классах </w:t>
      </w:r>
      <w:r w:rsidRPr="008C46AA">
        <w:rPr>
          <w:b/>
          <w:bCs/>
          <w:color w:val="000000"/>
        </w:rPr>
        <w:t>в учебном плане</w:t>
      </w:r>
      <w:r w:rsidR="00F14261">
        <w:rPr>
          <w:b/>
          <w:bCs/>
          <w:color w:val="000000"/>
        </w:rPr>
        <w:t>.</w:t>
      </w:r>
    </w:p>
    <w:p w:rsidR="00F14261" w:rsidRPr="00F14261" w:rsidRDefault="00F14261" w:rsidP="001C516E">
      <w:pPr>
        <w:ind w:firstLine="567"/>
        <w:jc w:val="both"/>
      </w:pPr>
    </w:p>
    <w:p w:rsidR="004D6396" w:rsidRDefault="00081609" w:rsidP="004D6396">
      <w:pPr>
        <w:autoSpaceDE w:val="0"/>
        <w:autoSpaceDN w:val="0"/>
        <w:adjustRightInd w:val="0"/>
        <w:jc w:val="both"/>
        <w:rPr>
          <w:color w:val="000000"/>
        </w:rPr>
      </w:pPr>
      <w:r w:rsidRPr="008C46AA">
        <w:rPr>
          <w:color w:val="000000"/>
        </w:rPr>
        <w:t xml:space="preserve">       </w:t>
      </w:r>
      <w:r w:rsidR="00B851FD" w:rsidRPr="008C46AA">
        <w:rPr>
          <w:color w:val="000000"/>
        </w:rPr>
        <w:t>Согласно учебному плану</w:t>
      </w:r>
      <w:r w:rsidR="005A3184" w:rsidRPr="008C46AA">
        <w:rPr>
          <w:color w:val="000000"/>
        </w:rPr>
        <w:t xml:space="preserve"> </w:t>
      </w:r>
      <w:r w:rsidR="003930E9" w:rsidRPr="008C46AA">
        <w:rPr>
          <w:color w:val="000000"/>
        </w:rPr>
        <w:t>БУ</w:t>
      </w:r>
      <w:r w:rsidR="005A3184" w:rsidRPr="008C46AA">
        <w:rPr>
          <w:color w:val="000000"/>
        </w:rPr>
        <w:t xml:space="preserve"> «</w:t>
      </w:r>
      <w:r w:rsidR="003930E9" w:rsidRPr="008C46AA">
        <w:rPr>
          <w:color w:val="000000"/>
        </w:rPr>
        <w:t>Сургутский колледж русской культуры им. А.С.</w:t>
      </w:r>
      <w:r w:rsidR="00B03E79" w:rsidRPr="008C46AA">
        <w:rPr>
          <w:color w:val="000000"/>
        </w:rPr>
        <w:t xml:space="preserve"> </w:t>
      </w:r>
      <w:r w:rsidR="003930E9" w:rsidRPr="008C46AA">
        <w:rPr>
          <w:color w:val="000000"/>
        </w:rPr>
        <w:t>Знаменского</w:t>
      </w:r>
      <w:r w:rsidR="005A3184" w:rsidRPr="008C46AA">
        <w:rPr>
          <w:color w:val="000000"/>
        </w:rPr>
        <w:t xml:space="preserve">» </w:t>
      </w:r>
      <w:r w:rsidR="00DC5397" w:rsidRPr="008C46AA">
        <w:rPr>
          <w:color w:val="000000"/>
        </w:rPr>
        <w:t>на изучение физической культуры</w:t>
      </w:r>
      <w:r w:rsidR="00FB7825" w:rsidRPr="008C46AA">
        <w:rPr>
          <w:color w:val="000000"/>
        </w:rPr>
        <w:t xml:space="preserve"> в 5-</w:t>
      </w:r>
      <w:r w:rsidR="001C516E">
        <w:rPr>
          <w:color w:val="000000"/>
        </w:rPr>
        <w:t>8</w:t>
      </w:r>
      <w:r w:rsidR="005A3184" w:rsidRPr="008C46AA">
        <w:rPr>
          <w:color w:val="000000"/>
        </w:rPr>
        <w:t xml:space="preserve"> </w:t>
      </w:r>
      <w:r w:rsidR="00B851FD" w:rsidRPr="008C46AA">
        <w:rPr>
          <w:color w:val="000000"/>
        </w:rPr>
        <w:t xml:space="preserve">классах </w:t>
      </w:r>
      <w:r w:rsidRPr="008C46AA">
        <w:rPr>
          <w:color w:val="000000"/>
        </w:rPr>
        <w:t xml:space="preserve">основной школы отводит </w:t>
      </w:r>
      <w:r w:rsidR="00DC5397" w:rsidRPr="008C46AA">
        <w:t>2</w:t>
      </w:r>
      <w:r w:rsidR="00B851FD" w:rsidRPr="008C46AA">
        <w:rPr>
          <w:color w:val="000000"/>
        </w:rPr>
        <w:t xml:space="preserve"> час</w:t>
      </w:r>
      <w:r w:rsidR="00166454" w:rsidRPr="008C46AA">
        <w:rPr>
          <w:color w:val="000000"/>
        </w:rPr>
        <w:t>а</w:t>
      </w:r>
      <w:r w:rsidRPr="008C46AA">
        <w:rPr>
          <w:color w:val="000000"/>
        </w:rPr>
        <w:t xml:space="preserve"> в неделю в течение каждого года обучения, что всего составляет</w:t>
      </w:r>
      <w:r w:rsidR="005C39E3" w:rsidRPr="008C46AA">
        <w:rPr>
          <w:color w:val="000000"/>
        </w:rPr>
        <w:t xml:space="preserve"> 72 часа</w:t>
      </w:r>
      <w:r w:rsidR="00F14261">
        <w:rPr>
          <w:color w:val="000000"/>
        </w:rPr>
        <w:t xml:space="preserve"> в год, 288 часов за весь курс.</w:t>
      </w:r>
    </w:p>
    <w:p w:rsidR="00461163" w:rsidRDefault="00461163" w:rsidP="00461163"/>
    <w:p w:rsidR="00F559E9" w:rsidRDefault="00F559E9" w:rsidP="00F559E9">
      <w:pPr>
        <w:ind w:firstLine="708"/>
        <w:jc w:val="both"/>
      </w:pPr>
      <w: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, в т.ч. внеаудиторная самостоятельная работа под управлением преподавателя).</w:t>
      </w:r>
    </w:p>
    <w:p w:rsidR="00461163" w:rsidRPr="008C46AA" w:rsidRDefault="00461163" w:rsidP="004D6396">
      <w:pPr>
        <w:autoSpaceDE w:val="0"/>
        <w:autoSpaceDN w:val="0"/>
        <w:adjustRightInd w:val="0"/>
        <w:jc w:val="both"/>
        <w:rPr>
          <w:color w:val="000000"/>
        </w:rPr>
      </w:pPr>
    </w:p>
    <w:p w:rsidR="005D0305" w:rsidRPr="008C46AA" w:rsidRDefault="005D0305" w:rsidP="004D6396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6"/>
        <w:tblW w:w="0" w:type="auto"/>
        <w:jc w:val="center"/>
        <w:tblLook w:val="04A0"/>
      </w:tblPr>
      <w:tblGrid>
        <w:gridCol w:w="1584"/>
        <w:gridCol w:w="2962"/>
        <w:gridCol w:w="2919"/>
        <w:gridCol w:w="2864"/>
      </w:tblGrid>
      <w:tr w:rsidR="00287B23" w:rsidRPr="008C46AA" w:rsidTr="00287B23">
        <w:trPr>
          <w:jc w:val="center"/>
        </w:trPr>
        <w:tc>
          <w:tcPr>
            <w:tcW w:w="1584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62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919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color w:val="000000"/>
                <w:sz w:val="24"/>
                <w:szCs w:val="24"/>
              </w:rPr>
              <w:t xml:space="preserve">Всего за год  </w:t>
            </w:r>
          </w:p>
        </w:tc>
        <w:tc>
          <w:tcPr>
            <w:tcW w:w="2864" w:type="dxa"/>
          </w:tcPr>
          <w:p w:rsidR="00287B23" w:rsidRPr="008C46AA" w:rsidRDefault="00287B23" w:rsidP="00287B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 самостоятельной работы за год</w:t>
            </w:r>
          </w:p>
        </w:tc>
      </w:tr>
      <w:tr w:rsidR="001C516E" w:rsidRPr="008C46AA" w:rsidTr="00287B23">
        <w:trPr>
          <w:jc w:val="center"/>
        </w:trPr>
        <w:tc>
          <w:tcPr>
            <w:tcW w:w="1584" w:type="dxa"/>
          </w:tcPr>
          <w:p w:rsidR="001C516E" w:rsidRPr="008C46AA" w:rsidRDefault="001C516E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5 класс</w:t>
            </w:r>
          </w:p>
        </w:tc>
        <w:tc>
          <w:tcPr>
            <w:tcW w:w="2962" w:type="dxa"/>
          </w:tcPr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1C516E" w:rsidRDefault="001C516E" w:rsidP="001C516E">
            <w:pPr>
              <w:jc w:val="center"/>
            </w:pPr>
            <w:r w:rsidRPr="006904A5">
              <w:rPr>
                <w:sz w:val="24"/>
                <w:szCs w:val="24"/>
              </w:rPr>
              <w:t>72</w:t>
            </w:r>
          </w:p>
        </w:tc>
        <w:tc>
          <w:tcPr>
            <w:tcW w:w="2864" w:type="dxa"/>
          </w:tcPr>
          <w:p w:rsidR="001C516E" w:rsidRDefault="001C516E" w:rsidP="001C516E">
            <w:pPr>
              <w:jc w:val="center"/>
            </w:pPr>
            <w:r w:rsidRPr="001E09AB">
              <w:t>72</w:t>
            </w:r>
          </w:p>
        </w:tc>
      </w:tr>
      <w:tr w:rsidR="001C516E" w:rsidRPr="008C46AA" w:rsidTr="00287B23">
        <w:trPr>
          <w:jc w:val="center"/>
        </w:trPr>
        <w:tc>
          <w:tcPr>
            <w:tcW w:w="1584" w:type="dxa"/>
          </w:tcPr>
          <w:p w:rsidR="001C516E" w:rsidRPr="008C46AA" w:rsidRDefault="001C516E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6 класс</w:t>
            </w:r>
          </w:p>
        </w:tc>
        <w:tc>
          <w:tcPr>
            <w:tcW w:w="2962" w:type="dxa"/>
          </w:tcPr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:rsidR="001C516E" w:rsidRDefault="001C516E" w:rsidP="001C516E">
            <w:pPr>
              <w:jc w:val="center"/>
            </w:pPr>
            <w:r w:rsidRPr="006904A5">
              <w:rPr>
                <w:sz w:val="24"/>
                <w:szCs w:val="24"/>
              </w:rPr>
              <w:t>72</w:t>
            </w:r>
          </w:p>
        </w:tc>
        <w:tc>
          <w:tcPr>
            <w:tcW w:w="2864" w:type="dxa"/>
          </w:tcPr>
          <w:p w:rsidR="001C516E" w:rsidRDefault="001C516E" w:rsidP="001C516E">
            <w:pPr>
              <w:jc w:val="center"/>
            </w:pPr>
            <w:r w:rsidRPr="001E09AB">
              <w:t>72</w:t>
            </w:r>
          </w:p>
        </w:tc>
      </w:tr>
      <w:tr w:rsidR="001C516E" w:rsidRPr="008C46AA" w:rsidTr="00287B23">
        <w:trPr>
          <w:jc w:val="center"/>
        </w:trPr>
        <w:tc>
          <w:tcPr>
            <w:tcW w:w="1584" w:type="dxa"/>
          </w:tcPr>
          <w:p w:rsidR="001C516E" w:rsidRPr="008C46AA" w:rsidRDefault="001C516E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7 класс</w:t>
            </w:r>
          </w:p>
        </w:tc>
        <w:tc>
          <w:tcPr>
            <w:tcW w:w="2962" w:type="dxa"/>
          </w:tcPr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C516E" w:rsidRDefault="001C516E" w:rsidP="001C516E">
            <w:pPr>
              <w:jc w:val="center"/>
            </w:pPr>
            <w:r w:rsidRPr="006904A5">
              <w:rPr>
                <w:sz w:val="24"/>
                <w:szCs w:val="24"/>
              </w:rPr>
              <w:t>72</w:t>
            </w:r>
          </w:p>
        </w:tc>
        <w:tc>
          <w:tcPr>
            <w:tcW w:w="2864" w:type="dxa"/>
          </w:tcPr>
          <w:p w:rsidR="001C516E" w:rsidRDefault="001C516E" w:rsidP="001C516E">
            <w:pPr>
              <w:jc w:val="center"/>
            </w:pPr>
            <w:r w:rsidRPr="001E09AB">
              <w:t>72</w:t>
            </w:r>
          </w:p>
        </w:tc>
      </w:tr>
      <w:tr w:rsidR="001C516E" w:rsidRPr="008C46AA" w:rsidTr="00287B23">
        <w:trPr>
          <w:jc w:val="center"/>
        </w:trPr>
        <w:tc>
          <w:tcPr>
            <w:tcW w:w="1584" w:type="dxa"/>
          </w:tcPr>
          <w:p w:rsidR="001C516E" w:rsidRPr="008C46AA" w:rsidRDefault="001C516E" w:rsidP="004D639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8 класс</w:t>
            </w:r>
          </w:p>
        </w:tc>
        <w:tc>
          <w:tcPr>
            <w:tcW w:w="2962" w:type="dxa"/>
          </w:tcPr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2</w:t>
            </w:r>
          </w:p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6AA">
              <w:rPr>
                <w:sz w:val="24"/>
                <w:szCs w:val="24"/>
              </w:rPr>
              <w:t>72</w:t>
            </w:r>
          </w:p>
          <w:p w:rsidR="001C516E" w:rsidRPr="008C46AA" w:rsidRDefault="001C516E" w:rsidP="00287B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1C516E" w:rsidRDefault="001C516E" w:rsidP="001C516E">
            <w:pPr>
              <w:jc w:val="center"/>
            </w:pPr>
            <w:r w:rsidRPr="001E09AB">
              <w:t>72</w:t>
            </w:r>
          </w:p>
        </w:tc>
      </w:tr>
      <w:tr w:rsidR="00287B23" w:rsidRPr="008C46AA" w:rsidTr="00287B23">
        <w:trPr>
          <w:jc w:val="center"/>
        </w:trPr>
        <w:tc>
          <w:tcPr>
            <w:tcW w:w="1584" w:type="dxa"/>
          </w:tcPr>
          <w:p w:rsidR="00287B23" w:rsidRPr="008C46AA" w:rsidRDefault="00287B23" w:rsidP="004D6396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2962" w:type="dxa"/>
          </w:tcPr>
          <w:p w:rsidR="00287B23" w:rsidRPr="008C46AA" w:rsidRDefault="00287B23" w:rsidP="00287B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19" w:type="dxa"/>
          </w:tcPr>
          <w:p w:rsidR="00287B23" w:rsidRDefault="001C516E" w:rsidP="00287B23">
            <w:pPr>
              <w:autoSpaceDE w:val="0"/>
              <w:autoSpaceDN w:val="0"/>
              <w:adjustRightInd w:val="0"/>
              <w:jc w:val="center"/>
            </w:pPr>
            <w:r>
              <w:t>288</w:t>
            </w:r>
          </w:p>
        </w:tc>
        <w:tc>
          <w:tcPr>
            <w:tcW w:w="2864" w:type="dxa"/>
          </w:tcPr>
          <w:p w:rsidR="00287B23" w:rsidRDefault="001C516E" w:rsidP="00287B23">
            <w:pPr>
              <w:autoSpaceDE w:val="0"/>
              <w:autoSpaceDN w:val="0"/>
              <w:adjustRightInd w:val="0"/>
              <w:jc w:val="center"/>
            </w:pPr>
            <w:r>
              <w:t>288</w:t>
            </w:r>
          </w:p>
        </w:tc>
      </w:tr>
    </w:tbl>
    <w:p w:rsidR="0013174E" w:rsidRPr="008C46AA" w:rsidRDefault="0013174E" w:rsidP="0013174E">
      <w:pPr>
        <w:jc w:val="center"/>
        <w:rPr>
          <w:b/>
          <w:bCs/>
        </w:rPr>
      </w:pPr>
    </w:p>
    <w:p w:rsidR="00140640" w:rsidRPr="008C46AA" w:rsidRDefault="00140640" w:rsidP="0013174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13174E" w:rsidRPr="008C46AA" w:rsidRDefault="0013174E" w:rsidP="0013174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C46AA">
        <w:rPr>
          <w:b/>
          <w:color w:val="000000"/>
        </w:rPr>
        <w:t>Распределение учебных часов по темам.</w:t>
      </w:r>
    </w:p>
    <w:p w:rsidR="0013174E" w:rsidRPr="008C46AA" w:rsidRDefault="00EE4254" w:rsidP="0013174E">
      <w:pPr>
        <w:jc w:val="center"/>
        <w:rPr>
          <w:b/>
          <w:bCs/>
        </w:rPr>
      </w:pPr>
      <w:r w:rsidRPr="008C46AA">
        <w:rPr>
          <w:b/>
          <w:bCs/>
        </w:rPr>
        <w:t>5 класс</w:t>
      </w:r>
    </w:p>
    <w:p w:rsidR="0013174E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1. Легкая атлетика-18</w:t>
      </w:r>
      <w:r w:rsidR="00D530C4" w:rsidRPr="008C46AA">
        <w:rPr>
          <w:bCs/>
        </w:rPr>
        <w:t xml:space="preserve"> ч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2.Гимнастика-14</w:t>
      </w:r>
      <w:r w:rsidR="00D530C4" w:rsidRPr="008C46AA">
        <w:rPr>
          <w:bCs/>
        </w:rPr>
        <w:t xml:space="preserve"> ч.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3. Лыжная подготовка-2</w:t>
      </w:r>
      <w:r w:rsidR="00D530C4" w:rsidRPr="008C46AA">
        <w:rPr>
          <w:bCs/>
        </w:rPr>
        <w:t>0 ч.</w:t>
      </w:r>
    </w:p>
    <w:p w:rsidR="00D530C4" w:rsidRPr="008C46AA" w:rsidRDefault="00607450" w:rsidP="00D530C4">
      <w:pPr>
        <w:ind w:left="360"/>
        <w:jc w:val="both"/>
        <w:rPr>
          <w:bCs/>
        </w:rPr>
      </w:pPr>
      <w:r w:rsidRPr="008C46AA">
        <w:rPr>
          <w:bCs/>
        </w:rPr>
        <w:t xml:space="preserve">4. Спортивные игры </w:t>
      </w:r>
      <w:r w:rsidR="001C516E">
        <w:rPr>
          <w:bCs/>
        </w:rPr>
        <w:t>20</w:t>
      </w:r>
      <w:r w:rsidRPr="008C46AA">
        <w:rPr>
          <w:bCs/>
        </w:rPr>
        <w:t xml:space="preserve">ч. </w:t>
      </w:r>
    </w:p>
    <w:p w:rsidR="00EE4254" w:rsidRPr="008C46AA" w:rsidRDefault="00EE4254" w:rsidP="00EE4254">
      <w:pPr>
        <w:jc w:val="center"/>
        <w:rPr>
          <w:b/>
          <w:bCs/>
        </w:rPr>
      </w:pPr>
      <w:r w:rsidRPr="008C46AA">
        <w:rPr>
          <w:bCs/>
        </w:rPr>
        <w:t xml:space="preserve">   </w:t>
      </w:r>
      <w:r w:rsidRPr="008C46AA">
        <w:rPr>
          <w:b/>
          <w:bCs/>
        </w:rPr>
        <w:t>6 класс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1. Легкая атлетика-18</w:t>
      </w:r>
      <w:r w:rsidR="00D530C4" w:rsidRPr="008C46AA">
        <w:rPr>
          <w:bCs/>
        </w:rPr>
        <w:t xml:space="preserve"> ч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2.Гимнастика-14</w:t>
      </w:r>
      <w:r w:rsidR="00D530C4" w:rsidRPr="008C46AA">
        <w:rPr>
          <w:bCs/>
        </w:rPr>
        <w:t xml:space="preserve"> ч.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3. Лыжная подготовка-2</w:t>
      </w:r>
      <w:r w:rsidR="00D530C4" w:rsidRPr="008C46AA">
        <w:rPr>
          <w:bCs/>
        </w:rPr>
        <w:t>0 ч.</w:t>
      </w:r>
    </w:p>
    <w:p w:rsidR="00D530C4" w:rsidRPr="008C46AA" w:rsidRDefault="00D530C4" w:rsidP="00D530C4">
      <w:pPr>
        <w:ind w:left="360"/>
        <w:jc w:val="both"/>
        <w:rPr>
          <w:bCs/>
        </w:rPr>
      </w:pPr>
      <w:r w:rsidRPr="008C46AA">
        <w:rPr>
          <w:bCs/>
        </w:rPr>
        <w:t>4. Спортивные</w:t>
      </w:r>
      <w:r w:rsidR="00607450" w:rsidRPr="008C46AA">
        <w:rPr>
          <w:bCs/>
        </w:rPr>
        <w:t xml:space="preserve"> игры </w:t>
      </w:r>
      <w:r w:rsidR="001C516E">
        <w:rPr>
          <w:bCs/>
        </w:rPr>
        <w:t>20</w:t>
      </w:r>
      <w:r w:rsidR="00607450" w:rsidRPr="008C46AA">
        <w:rPr>
          <w:bCs/>
        </w:rPr>
        <w:t xml:space="preserve">ч. </w:t>
      </w:r>
    </w:p>
    <w:p w:rsidR="00D530C4" w:rsidRPr="008C46AA" w:rsidRDefault="00D530C4" w:rsidP="00813A56">
      <w:pPr>
        <w:ind w:left="360"/>
        <w:jc w:val="center"/>
        <w:rPr>
          <w:b/>
          <w:bCs/>
        </w:rPr>
      </w:pPr>
      <w:r w:rsidRPr="008C46AA">
        <w:rPr>
          <w:b/>
          <w:bCs/>
        </w:rPr>
        <w:t>7 класс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lastRenderedPageBreak/>
        <w:t>1. Легкая атлетика-18</w:t>
      </w:r>
      <w:r w:rsidR="00D530C4" w:rsidRPr="008C46AA">
        <w:rPr>
          <w:bCs/>
        </w:rPr>
        <w:t xml:space="preserve"> ч</w:t>
      </w:r>
      <w:r w:rsidR="00607450" w:rsidRPr="008C46AA">
        <w:rPr>
          <w:bCs/>
        </w:rPr>
        <w:t>.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2.Гимнастика-14</w:t>
      </w:r>
      <w:r w:rsidR="00607450" w:rsidRPr="008C46AA">
        <w:rPr>
          <w:bCs/>
        </w:rPr>
        <w:t xml:space="preserve"> ч.</w:t>
      </w:r>
    </w:p>
    <w:p w:rsidR="00D530C4" w:rsidRPr="008C46AA" w:rsidRDefault="005C39E3" w:rsidP="00D530C4">
      <w:pPr>
        <w:ind w:left="360"/>
        <w:jc w:val="both"/>
        <w:rPr>
          <w:bCs/>
        </w:rPr>
      </w:pPr>
      <w:r w:rsidRPr="008C46AA">
        <w:rPr>
          <w:bCs/>
        </w:rPr>
        <w:t>3. Лыжная подготовка-2</w:t>
      </w:r>
      <w:r w:rsidR="00607450" w:rsidRPr="008C46AA">
        <w:rPr>
          <w:bCs/>
        </w:rPr>
        <w:t>0 ч.</w:t>
      </w:r>
    </w:p>
    <w:p w:rsidR="00D530C4" w:rsidRPr="008C46AA" w:rsidRDefault="00607450" w:rsidP="00D530C4">
      <w:pPr>
        <w:ind w:left="360"/>
        <w:jc w:val="both"/>
        <w:rPr>
          <w:bCs/>
        </w:rPr>
      </w:pPr>
      <w:r w:rsidRPr="008C46AA">
        <w:rPr>
          <w:bCs/>
        </w:rPr>
        <w:t xml:space="preserve">4. Спортивные игры </w:t>
      </w:r>
      <w:r w:rsidR="001C516E">
        <w:rPr>
          <w:bCs/>
        </w:rPr>
        <w:t>20</w:t>
      </w:r>
      <w:r w:rsidR="00707A3C" w:rsidRPr="008C46AA">
        <w:rPr>
          <w:bCs/>
        </w:rPr>
        <w:t>.</w:t>
      </w:r>
    </w:p>
    <w:p w:rsidR="00D530C4" w:rsidRPr="008C46AA" w:rsidRDefault="00D530C4" w:rsidP="00813A56">
      <w:pPr>
        <w:ind w:left="360"/>
        <w:jc w:val="center"/>
        <w:rPr>
          <w:b/>
          <w:bCs/>
        </w:rPr>
      </w:pPr>
      <w:r w:rsidRPr="008C46AA">
        <w:rPr>
          <w:b/>
          <w:bCs/>
        </w:rPr>
        <w:t>8 класс</w:t>
      </w:r>
    </w:p>
    <w:p w:rsidR="00D530C4" w:rsidRPr="008C46AA" w:rsidRDefault="00707A3C" w:rsidP="00D530C4">
      <w:pPr>
        <w:ind w:left="360"/>
        <w:jc w:val="both"/>
        <w:rPr>
          <w:bCs/>
        </w:rPr>
      </w:pPr>
      <w:r w:rsidRPr="008C46AA">
        <w:rPr>
          <w:bCs/>
        </w:rPr>
        <w:t xml:space="preserve">1. Легкая </w:t>
      </w:r>
      <w:r w:rsidR="00607450" w:rsidRPr="008C46AA">
        <w:rPr>
          <w:bCs/>
        </w:rPr>
        <w:t>атлетика-18 ч.</w:t>
      </w:r>
    </w:p>
    <w:p w:rsidR="00D530C4" w:rsidRPr="008C46AA" w:rsidRDefault="00D530C4" w:rsidP="00D530C4">
      <w:pPr>
        <w:ind w:left="360"/>
        <w:jc w:val="both"/>
        <w:rPr>
          <w:bCs/>
        </w:rPr>
      </w:pPr>
      <w:r w:rsidRPr="008C46AA">
        <w:rPr>
          <w:bCs/>
        </w:rPr>
        <w:t>2.Гимнастика</w:t>
      </w:r>
      <w:r w:rsidR="00707A3C" w:rsidRPr="008C46AA">
        <w:rPr>
          <w:bCs/>
        </w:rPr>
        <w:t>-</w:t>
      </w:r>
      <w:r w:rsidRPr="008C46AA">
        <w:rPr>
          <w:bCs/>
        </w:rPr>
        <w:t>1</w:t>
      </w:r>
      <w:r w:rsidR="00607450" w:rsidRPr="008C46AA">
        <w:rPr>
          <w:bCs/>
        </w:rPr>
        <w:t>4 ч</w:t>
      </w:r>
      <w:r w:rsidR="00707A3C" w:rsidRPr="008C46AA">
        <w:rPr>
          <w:bCs/>
        </w:rPr>
        <w:t>.</w:t>
      </w:r>
    </w:p>
    <w:p w:rsidR="00D530C4" w:rsidRPr="008C46AA" w:rsidRDefault="00707A3C" w:rsidP="00D530C4">
      <w:pPr>
        <w:ind w:left="360"/>
        <w:jc w:val="both"/>
        <w:rPr>
          <w:bCs/>
        </w:rPr>
      </w:pPr>
      <w:r w:rsidRPr="008C46AA">
        <w:rPr>
          <w:bCs/>
        </w:rPr>
        <w:t>3.</w:t>
      </w:r>
      <w:r w:rsidR="00607450" w:rsidRPr="008C46AA">
        <w:rPr>
          <w:bCs/>
        </w:rPr>
        <w:t xml:space="preserve"> Лыжная подготовка-20 ч.</w:t>
      </w:r>
    </w:p>
    <w:p w:rsidR="00D530C4" w:rsidRPr="008C46AA" w:rsidRDefault="00707A3C" w:rsidP="00D530C4">
      <w:pPr>
        <w:ind w:left="360"/>
        <w:jc w:val="both"/>
        <w:rPr>
          <w:bCs/>
        </w:rPr>
      </w:pPr>
      <w:r w:rsidRPr="008C46AA">
        <w:rPr>
          <w:bCs/>
        </w:rPr>
        <w:t>4. Спортивные иг</w:t>
      </w:r>
      <w:r w:rsidR="00607450" w:rsidRPr="008C46AA">
        <w:rPr>
          <w:bCs/>
        </w:rPr>
        <w:t xml:space="preserve">ры 20ч. </w:t>
      </w:r>
    </w:p>
    <w:p w:rsidR="00D530C4" w:rsidRPr="008C46AA" w:rsidRDefault="00D530C4" w:rsidP="00D530C4">
      <w:pPr>
        <w:ind w:left="360"/>
        <w:jc w:val="both"/>
        <w:rPr>
          <w:b/>
          <w:bCs/>
        </w:rPr>
      </w:pPr>
    </w:p>
    <w:p w:rsidR="00DC38FC" w:rsidRDefault="00DC38FC" w:rsidP="00DC38FC">
      <w:pPr>
        <w:ind w:left="360"/>
        <w:jc w:val="center"/>
        <w:rPr>
          <w:b/>
          <w:bCs/>
        </w:rPr>
      </w:pPr>
      <w:r>
        <w:rPr>
          <w:b/>
          <w:bCs/>
        </w:rPr>
        <w:t>Распределение часов по четвертям</w:t>
      </w:r>
    </w:p>
    <w:p w:rsidR="00DC38FC" w:rsidRPr="0022048D" w:rsidRDefault="00DC38FC" w:rsidP="00DC38FC">
      <w:pPr>
        <w:ind w:left="360"/>
        <w:jc w:val="center"/>
        <w:rPr>
          <w:b/>
          <w:bCs/>
        </w:rPr>
      </w:pPr>
      <w:r>
        <w:rPr>
          <w:b/>
          <w:bCs/>
        </w:rPr>
        <w:t xml:space="preserve"> 5</w:t>
      </w:r>
      <w:r w:rsidR="001C516E">
        <w:rPr>
          <w:b/>
          <w:bCs/>
        </w:rPr>
        <w:t>-8</w:t>
      </w:r>
      <w:r>
        <w:rPr>
          <w:b/>
          <w:bCs/>
        </w:rPr>
        <w:t xml:space="preserve"> класс</w:t>
      </w:r>
    </w:p>
    <w:p w:rsidR="00DC38FC" w:rsidRPr="0013174E" w:rsidRDefault="00DC38FC" w:rsidP="00DC38FC">
      <w:pPr>
        <w:jc w:val="both"/>
        <w:rPr>
          <w:bCs/>
        </w:rPr>
      </w:pPr>
    </w:p>
    <w:tbl>
      <w:tblPr>
        <w:tblStyle w:val="a6"/>
        <w:tblW w:w="0" w:type="auto"/>
        <w:tblInd w:w="1327" w:type="dxa"/>
        <w:tblLook w:val="04A0"/>
      </w:tblPr>
      <w:tblGrid>
        <w:gridCol w:w="2750"/>
        <w:gridCol w:w="3737"/>
      </w:tblGrid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737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часов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1четверть</w:t>
            </w:r>
          </w:p>
        </w:tc>
        <w:tc>
          <w:tcPr>
            <w:tcW w:w="3737" w:type="dxa"/>
          </w:tcPr>
          <w:p w:rsidR="00DC38FC" w:rsidRPr="00EF510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2четверть</w:t>
            </w:r>
          </w:p>
        </w:tc>
        <w:tc>
          <w:tcPr>
            <w:tcW w:w="3737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3737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4 четверть</w:t>
            </w:r>
          </w:p>
        </w:tc>
        <w:tc>
          <w:tcPr>
            <w:tcW w:w="3737" w:type="dxa"/>
          </w:tcPr>
          <w:p w:rsidR="00DC38FC" w:rsidRPr="00813A56" w:rsidRDefault="001C516E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</w:tr>
      <w:tr w:rsidR="00DC38FC" w:rsidRPr="00813A56" w:rsidTr="00DC38FC">
        <w:tc>
          <w:tcPr>
            <w:tcW w:w="2750" w:type="dxa"/>
          </w:tcPr>
          <w:p w:rsidR="00DC38FC" w:rsidRPr="00813A56" w:rsidRDefault="00DC38FC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3737" w:type="dxa"/>
          </w:tcPr>
          <w:p w:rsidR="00DC38FC" w:rsidRPr="00813A56" w:rsidRDefault="001C516E" w:rsidP="008011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</w:p>
        </w:tc>
      </w:tr>
    </w:tbl>
    <w:p w:rsidR="00DC38FC" w:rsidRDefault="00DC38FC" w:rsidP="00DC38FC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DC38FC" w:rsidRDefault="00DC38FC" w:rsidP="00DC38FC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DC38FC" w:rsidRDefault="00DC38FC" w:rsidP="00DC38FC">
      <w:pPr>
        <w:jc w:val="center"/>
        <w:rPr>
          <w:b/>
        </w:rPr>
      </w:pPr>
    </w:p>
    <w:p w:rsidR="002A4AF1" w:rsidRPr="008C46AA" w:rsidRDefault="002A4AF1" w:rsidP="004D639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D619D" w:rsidRDefault="00BD619D" w:rsidP="00BD619D">
      <w:pPr>
        <w:jc w:val="center"/>
        <w:rPr>
          <w:b/>
        </w:rPr>
      </w:pPr>
      <w:r w:rsidRPr="008C46AA">
        <w:rPr>
          <w:b/>
        </w:rPr>
        <w:t>2. Планируемые результаты</w:t>
      </w:r>
      <w:r w:rsidR="00B078BD">
        <w:rPr>
          <w:b/>
        </w:rPr>
        <w:t xml:space="preserve"> изучения курса физической культуры</w:t>
      </w:r>
      <w:r w:rsidR="00707A3C" w:rsidRPr="008C46AA">
        <w:rPr>
          <w:b/>
        </w:rPr>
        <w:t xml:space="preserve"> в 5-</w:t>
      </w:r>
      <w:r w:rsidR="001C516E">
        <w:rPr>
          <w:b/>
        </w:rPr>
        <w:t>8</w:t>
      </w:r>
      <w:r w:rsidRPr="008C46AA">
        <w:rPr>
          <w:b/>
        </w:rPr>
        <w:t xml:space="preserve"> классах</w:t>
      </w:r>
    </w:p>
    <w:p w:rsidR="00D66ED6" w:rsidRPr="00EC2B09" w:rsidRDefault="00D66ED6" w:rsidP="00D66ED6">
      <w:pPr>
        <w:shd w:val="clear" w:color="auto" w:fill="FFFFFF"/>
        <w:jc w:val="both"/>
        <w:rPr>
          <w:i/>
          <w:color w:val="000000"/>
        </w:rPr>
      </w:pPr>
      <w:r w:rsidRPr="00EC2B09">
        <w:rPr>
          <w:i/>
          <w:color w:val="000000"/>
        </w:rPr>
        <w:t xml:space="preserve">Личностные 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1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65434E">
        <w:rPr>
          <w:color w:val="000000"/>
        </w:rPr>
        <w:t>интериоризация</w:t>
      </w:r>
      <w:proofErr w:type="spellEnd"/>
      <w:r w:rsidRPr="0065434E">
        <w:rPr>
          <w:color w:val="000000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2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интересов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3 </w:t>
      </w:r>
      <w:proofErr w:type="spellStart"/>
      <w:r w:rsidRPr="0065434E">
        <w:rPr>
          <w:color w:val="000000"/>
        </w:rPr>
        <w:t>Сформированность</w:t>
      </w:r>
      <w:proofErr w:type="spellEnd"/>
      <w:r w:rsidRPr="0065434E">
        <w:rPr>
          <w:color w:val="000000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4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</w:t>
      </w:r>
      <w:r w:rsidRPr="0065434E">
        <w:rPr>
          <w:color w:val="000000"/>
        </w:rPr>
        <w:lastRenderedPageBreak/>
        <w:t xml:space="preserve">конструированию процесса диалога как </w:t>
      </w:r>
      <w:proofErr w:type="spellStart"/>
      <w:r w:rsidRPr="0065434E">
        <w:rPr>
          <w:color w:val="000000"/>
        </w:rPr>
        <w:t>конвенционирования</w:t>
      </w:r>
      <w:proofErr w:type="spellEnd"/>
      <w:r w:rsidRPr="0065434E">
        <w:rPr>
          <w:color w:val="000000"/>
        </w:rPr>
        <w:t xml:space="preserve"> интересов, процедур, готовность и способность к ведению переговоров)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EC2B09">
        <w:rPr>
          <w:color w:val="000000"/>
        </w:rPr>
        <w:t>5</w:t>
      </w:r>
      <w:r w:rsidRPr="0065434E">
        <w:rPr>
          <w:color w:val="000000"/>
        </w:rPr>
        <w:t xml:space="preserve"> </w:t>
      </w:r>
      <w:proofErr w:type="spellStart"/>
      <w:r w:rsidRPr="0065434E">
        <w:rPr>
          <w:color w:val="000000"/>
        </w:rPr>
        <w:t>Сформированность</w:t>
      </w:r>
      <w:proofErr w:type="spellEnd"/>
      <w:r w:rsidRPr="0065434E">
        <w:rPr>
          <w:color w:val="000000"/>
        </w:rPr>
        <w:t xml:space="preserve"> ценности здорового и безопасного образа жизни; </w:t>
      </w:r>
      <w:proofErr w:type="spellStart"/>
      <w:r w:rsidRPr="0065434E">
        <w:rPr>
          <w:color w:val="000000"/>
        </w:rPr>
        <w:t>интериоризация</w:t>
      </w:r>
      <w:proofErr w:type="spellEnd"/>
      <w:r w:rsidRPr="0065434E">
        <w:rPr>
          <w:color w:val="000000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66ED6" w:rsidRDefault="00D66ED6" w:rsidP="00D66ED6">
      <w:pPr>
        <w:jc w:val="both"/>
        <w:rPr>
          <w:b/>
          <w:color w:val="000000"/>
          <w:shd w:val="clear" w:color="auto" w:fill="FFFFFF"/>
        </w:rPr>
      </w:pPr>
    </w:p>
    <w:p w:rsidR="00D66ED6" w:rsidRPr="0065434E" w:rsidRDefault="00D66ED6" w:rsidP="00D66ED6">
      <w:pPr>
        <w:jc w:val="both"/>
        <w:rPr>
          <w:i/>
          <w:color w:val="000000"/>
          <w:shd w:val="clear" w:color="auto" w:fill="FFFFFF"/>
        </w:rPr>
      </w:pPr>
      <w:proofErr w:type="spellStart"/>
      <w:r w:rsidRPr="0065434E">
        <w:rPr>
          <w:i/>
          <w:color w:val="000000"/>
          <w:shd w:val="clear" w:color="auto" w:fill="FFFFFF"/>
        </w:rPr>
        <w:t>Метапредметные</w:t>
      </w:r>
      <w:proofErr w:type="spellEnd"/>
      <w:r w:rsidRPr="0065434E">
        <w:rPr>
          <w:i/>
          <w:color w:val="000000"/>
          <w:shd w:val="clear" w:color="auto" w:fill="FFFFFF"/>
        </w:rPr>
        <w:t xml:space="preserve"> </w:t>
      </w:r>
    </w:p>
    <w:p w:rsidR="00D66ED6" w:rsidRPr="0065434E" w:rsidRDefault="00D66ED6" w:rsidP="00D66ED6">
      <w:pPr>
        <w:spacing w:after="160" w:line="259" w:lineRule="auto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65434E">
        <w:rPr>
          <w:color w:val="000000"/>
          <w:shd w:val="clear" w:color="auto" w:fill="FFFFFF"/>
        </w:rPr>
        <w:t>Регулятивные УУД</w:t>
      </w:r>
    </w:p>
    <w:p w:rsidR="00D66ED6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1.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анализировать существующие и планировать будущие образовательные результаты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совместно с педагогом критерии оценки планируемых образовательных результатов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дентифицировать препятствия, возникающие при достижении собственных запланированных образовательных результатов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основывать выбранные подходы и средства, используемые для достижения образовательных результатов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необходимые действия в соответствии с учебной и познавательной задачей и составлять алгоритм их выполнения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основывать и осуществлять выбор наиболее эффективных способов решения учебных и познавательных задач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/находить, в том числе из предложенных вариантов, условия для выполнения учебной и познавательной задач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бирать из предложенных вариантов и самостоятельно искать средства/ресурсы для решения задачи/достижения цел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ставлять план решения проблемы (описывать жизненный цикл выполнения проекта, алгоритм проведения исследования)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потенциальные затруднения при решении учебной и познавательной задачи и находить средства для их устранения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исывать свой опыт, оформляя его для передачи другим людям в виде алгоритма решения практических задач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ланировать и корректировать свою индивидуальную образовательную траекторию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различать результаты и способы действий при достижении результатов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lastRenderedPageBreak/>
        <w:t>●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ценивать свою деятельность, анализируя и аргументируя причины достижения или отсутствия планируемого результата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находить необходимые и достаточные средства для выполнения учебных действий в изменяющейся ситуаци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улучшенных характеристик результата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относить свои действия с целью обучения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4.Умение оценивать правильность выполнения учебной задачи, собственные возможности ее решения. Обучающийся 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критерии правильности (корректности) выполнения учебной задач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анализировать и обосновывать применение соответствующего инструментария для выполнения учебной задач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вободно пользоваться выработанными критериями оценки и самооценки, исходя из цели и имеющихся средств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фиксировать и анализировать динамику собственных образовательных результатов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5.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● 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65434E">
        <w:rPr>
          <w:color w:val="000000"/>
        </w:rPr>
        <w:t>неуспешности</w:t>
      </w:r>
      <w:proofErr w:type="spellEnd"/>
      <w:r w:rsidRPr="0065434E">
        <w:rPr>
          <w:color w:val="000000"/>
        </w:rPr>
        <w:t>/неэффективности, находить способы выхода из критической ситуаци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инимать решение в учебной ситуации и оценивать возможные последствия принятого решения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демонстрировать приемы регуляции собственных пси</w:t>
      </w:r>
      <w:r>
        <w:rPr>
          <w:color w:val="000000"/>
        </w:rPr>
        <w:t xml:space="preserve">хофизиологических/эмоциональных </w:t>
      </w:r>
      <w:r w:rsidRPr="0065434E">
        <w:rPr>
          <w:color w:val="000000"/>
        </w:rPr>
        <w:t>состояний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Познавательные УУД</w:t>
      </w:r>
    </w:p>
    <w:p w:rsidR="00D66ED6" w:rsidRDefault="00D66ED6" w:rsidP="00D66ED6">
      <w:pPr>
        <w:shd w:val="clear" w:color="auto" w:fill="FFFFFF"/>
        <w:jc w:val="both"/>
        <w:rPr>
          <w:color w:val="000000"/>
        </w:rPr>
      </w:pPr>
      <w:proofErr w:type="gramStart"/>
      <w:r w:rsidRPr="0065434E">
        <w:rPr>
          <w:color w:val="000000"/>
        </w:rPr>
        <w:t>6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</w:t>
      </w:r>
      <w:r>
        <w:rPr>
          <w:color w:val="000000"/>
        </w:rPr>
        <w:t xml:space="preserve">навливать причинно-следственные </w:t>
      </w:r>
      <w:r w:rsidRPr="0065434E">
        <w:rPr>
          <w:color w:val="000000"/>
        </w:rPr>
        <w:t xml:space="preserve">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одбирать слова, соподчиненные ключевому слову, определяющие его признаки и свойства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страивать логическую цепочку, состоящую из ключевого слова и соподчиненных ему слов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lastRenderedPageBreak/>
        <w:t>● выделять общий признак или отличие двух или нескольких предметов или явлений и объяснять их сходство или отличия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ъединять предметы и явления в группы по определенным признакам, сравнивать, классифицировать и обобщать факты и явления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различать/выделять явление из общего ряда других явлений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рассуждение от общих закономерностей к частным явлениям и от частных явлений к общим закономерностям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рассуждение на основе сравнения предметов и явлений, выделяя при этом их общие признаки и различия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ъяснять явления, процессы, связи и отношения, выявляемые в ходе познавательной и исследовательской деятельност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являть и называть причины события, явления, самостоятельно осуществляя причинно-следственный анализ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7.Умение создавать, применять и преобразовывать знаки и символы,</w:t>
      </w:r>
    </w:p>
    <w:p w:rsidR="00D66ED6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модели и схемы для решения учебных и познавательных задач. 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</w:t>
      </w:r>
      <w:r w:rsidRPr="00EC2B09">
        <w:rPr>
          <w:color w:val="000000"/>
        </w:rPr>
        <w:t xml:space="preserve"> </w:t>
      </w:r>
      <w:r w:rsidRPr="0065434E">
        <w:rPr>
          <w:color w:val="000000"/>
        </w:rPr>
        <w:t>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бозначать символом и знаком предмет и/или явление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логические связи между предметами и/или явлениями, обозначать данные логические связи с помощью знаков в схеме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здавать абстрактный или реальный образ предмета и/или явления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модель/схему на основе условий задачи и/или способа ее решения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ереводить сложную по составу (</w:t>
      </w:r>
      <w:proofErr w:type="spellStart"/>
      <w:r w:rsidRPr="0065434E">
        <w:rPr>
          <w:color w:val="000000"/>
        </w:rPr>
        <w:t>многоаспектную</w:t>
      </w:r>
      <w:proofErr w:type="spellEnd"/>
      <w:r w:rsidRPr="0065434E">
        <w:rPr>
          <w:color w:val="000000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65434E">
        <w:rPr>
          <w:color w:val="000000"/>
        </w:rPr>
        <w:t>текстовое</w:t>
      </w:r>
      <w:proofErr w:type="gramEnd"/>
      <w:r w:rsidRPr="0065434E">
        <w:rPr>
          <w:color w:val="000000"/>
        </w:rPr>
        <w:t xml:space="preserve"> и наоборот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доказательство: прямое, косвенное, от противного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анализировать/</w:t>
      </w:r>
      <w:proofErr w:type="spellStart"/>
      <w:r w:rsidRPr="0065434E">
        <w:rPr>
          <w:color w:val="000000"/>
        </w:rPr>
        <w:t>рефлексировать</w:t>
      </w:r>
      <w:proofErr w:type="spellEnd"/>
      <w:r w:rsidRPr="0065434E">
        <w:rPr>
          <w:color w:val="000000"/>
        </w:rPr>
        <w:t xml:space="preserve"> опыт разработки и реализации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учебного проекта, исследования (теоретического, эмпирического) с точки зрения </w:t>
      </w:r>
      <w:proofErr w:type="gramStart"/>
      <w:r w:rsidRPr="0065434E">
        <w:rPr>
          <w:color w:val="000000"/>
        </w:rPr>
        <w:t>решения проблемной ситуации</w:t>
      </w:r>
      <w:proofErr w:type="gramEnd"/>
      <w:r w:rsidRPr="0065434E">
        <w:rPr>
          <w:color w:val="000000"/>
        </w:rPr>
        <w:t>, достижения поставленной цели и/или на основе заданных критериев оценки продукта/результата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8.Смысловое чтение. Обучающийся 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находить в тексте требуемую информацию (в соответствии с целями своей деятельности)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риентироваться в содержании текста, понимать целостный смысл текста, структурировать текст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устанавливать взаимосвязь описанных в тексте событий, явлений, процессов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резюмировать главную идею текста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критически оценивать содержание и форму текста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  <w:shd w:val="clear" w:color="auto" w:fill="FFFFFF"/>
        </w:rPr>
        <w:t>Коммуникативные УУД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EC2B09">
        <w:rPr>
          <w:color w:val="000000"/>
        </w:rPr>
        <w:t>9</w:t>
      </w:r>
      <w:r w:rsidRPr="0065434E">
        <w:rPr>
          <w:color w:val="000000"/>
        </w:rPr>
        <w:t xml:space="preserve"> 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</w:t>
      </w:r>
      <w:r w:rsidRPr="0065434E">
        <w:rPr>
          <w:color w:val="000000"/>
        </w:rPr>
        <w:lastRenderedPageBreak/>
        <w:t>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возможные роли в совместной деятельност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грать определенную роль в совместной деятельност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свои действия и действия партнера, которые способствовали или препятствовали продуктивной коммуникаци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троить позитивные отношения в процессе учебной и познавательной деятельност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 xml:space="preserve">●корректно и </w:t>
      </w:r>
      <w:proofErr w:type="spellStart"/>
      <w:r w:rsidRPr="0065434E">
        <w:rPr>
          <w:color w:val="000000"/>
        </w:rPr>
        <w:t>аргументированно</w:t>
      </w:r>
      <w:proofErr w:type="spellEnd"/>
      <w:r w:rsidRPr="0065434E">
        <w:rPr>
          <w:color w:val="000000"/>
        </w:rPr>
        <w:t xml:space="preserve"> отстаивать свою точку зрения, в дискуссии уметь выдвигать контраргументы, перефразировать свою мысль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едлагать альтернативное решение в конфликтной ситуаци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делять общую точку зрения в дискусси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договариваться о правилах и вопросах для обсуждения в соответствии с поставленной перед группой задачей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рганизовывать эффективное взаимодействие в группе (определять общие цели, распределять роли, договариваться друг с другом и т. д.)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66ED6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1</w:t>
      </w:r>
      <w:r w:rsidRPr="00EC2B09">
        <w:rPr>
          <w:color w:val="000000"/>
        </w:rPr>
        <w:t>0</w:t>
      </w:r>
      <w:r w:rsidRPr="0065434E">
        <w:rPr>
          <w:color w:val="000000"/>
        </w:rP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ределять задачу коммуникации и в соответствии с ней отбирать и использовать речевые средства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едставлять в устной или письменной форме развернутый план собственной деятельност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блюдать нормы публичной речи, регламент в монологе и дискуссии в соответствии с коммуникативной задачей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сказывать и обосновывать мнение (суждение) и запрашивать мнение партнера в рамках диалога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принимать решение в ходе диалога и согласовывать его с собеседником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здавать письменные тексты различных типов с использованием необходимых речевых средств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спользовать средства логической связи для выделения смысловых блоков своего выступления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спользовать вербальные и невербальные средства в соответствии с коммуникативной задачей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ценивать эффективность коммуникации после ее завершения.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1</w:t>
      </w:r>
      <w:r w:rsidRPr="00EC2B09">
        <w:rPr>
          <w:color w:val="000000"/>
        </w:rPr>
        <w:t>1</w:t>
      </w:r>
      <w:r w:rsidRPr="0065434E">
        <w:rPr>
          <w:color w:val="000000"/>
        </w:rPr>
        <w:t xml:space="preserve"> Формирование и развитие компетентности в области использования информационно-коммуникационных технологий (далее)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Обучающийся сможет: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целенаправленно искать и использовать информационные ресурсы,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proofErr w:type="gramStart"/>
      <w:r w:rsidRPr="0065434E">
        <w:rPr>
          <w:color w:val="000000"/>
        </w:rPr>
        <w:t>необходимые для решения учебных и практических задач с помощью средств ИКТ;</w:t>
      </w:r>
      <w:proofErr w:type="gramEnd"/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оперировать данными при решении задачи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D66ED6" w:rsidRPr="0065434E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использовать информацию с учетом этических и правовых норм;</w:t>
      </w:r>
    </w:p>
    <w:p w:rsidR="00D66ED6" w:rsidRPr="003F6880" w:rsidRDefault="00D66ED6" w:rsidP="00D66ED6">
      <w:pPr>
        <w:shd w:val="clear" w:color="auto" w:fill="FFFFFF"/>
        <w:jc w:val="both"/>
        <w:rPr>
          <w:color w:val="000000"/>
        </w:rPr>
      </w:pPr>
      <w:r w:rsidRPr="0065434E">
        <w:rPr>
          <w:color w:val="000000"/>
        </w:rPr>
        <w:t>● создавать цифровые ресурсы разного типа и для разных аудиторий, соблюдать информационную гигиену и правила информационной безопасности.</w:t>
      </w:r>
    </w:p>
    <w:p w:rsidR="00D66ED6" w:rsidRDefault="00D66ED6" w:rsidP="00D66ED6">
      <w:pPr>
        <w:rPr>
          <w:b/>
        </w:rPr>
      </w:pPr>
    </w:p>
    <w:p w:rsidR="00D66ED6" w:rsidRDefault="00D66ED6" w:rsidP="00D66ED6">
      <w:pPr>
        <w:pStyle w:val="ab"/>
      </w:pPr>
      <w:r>
        <w:lastRenderedPageBreak/>
        <w:t>Изучение предметной области "Физическая культура и безопасность жизнедеятельности" должно обеспечить:</w:t>
      </w:r>
    </w:p>
    <w:p w:rsidR="00D66ED6" w:rsidRDefault="00D66ED6" w:rsidP="00D66ED6">
      <w:pPr>
        <w:pStyle w:val="ab"/>
      </w:pPr>
      <w:r>
        <w:t xml:space="preserve">физическое, эмоциональное, интеллектуальное и социальное развитие личности </w:t>
      </w:r>
      <w:proofErr w:type="gramStart"/>
      <w:r>
        <w:t>обучающихся</w:t>
      </w:r>
      <w:proofErr w:type="gramEnd"/>
      <w:r>
        <w:t xml:space="preserve"> с учетом исторической, общекультурной и ценностной составляющей предметной области;</w:t>
      </w:r>
    </w:p>
    <w:p w:rsidR="00D66ED6" w:rsidRDefault="00D66ED6" w:rsidP="00D66ED6">
      <w:pPr>
        <w:pStyle w:val="ab"/>
      </w:pPr>
      <w:r>
        <w:t>формирование и развитие установок активного, экологически целесообразного, здорового и безопасного образа жизни;</w:t>
      </w:r>
    </w:p>
    <w:p w:rsidR="00D66ED6" w:rsidRDefault="00D66ED6" w:rsidP="00D66ED6">
      <w:pPr>
        <w:pStyle w:val="ab"/>
      </w:pPr>
      <w:r>
        <w:t>понимание личной и общественной значимости современной культуры безопасности жизнедеятельности;</w:t>
      </w:r>
    </w:p>
    <w:p w:rsidR="00D66ED6" w:rsidRDefault="00D66ED6" w:rsidP="00D66ED6">
      <w:pPr>
        <w:pStyle w:val="ab"/>
      </w:pPr>
      <w: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D66ED6" w:rsidRDefault="00D66ED6" w:rsidP="00D66ED6">
      <w:pPr>
        <w:pStyle w:val="ab"/>
      </w:pPr>
      <w: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D66ED6" w:rsidRDefault="00D66ED6" w:rsidP="00D66ED6">
      <w:pPr>
        <w:pStyle w:val="ab"/>
      </w:pPr>
      <w:r>
        <w:t>развитие двигательной активности обучающихся, достижение положительной динамики в развитии основных физических качеств и показателей физической подготовленности в рамках интегрированной образовательной программы среднего профессионального образования в области искусств по специальности Инструментальное исполнительство (по видам инструментов);</w:t>
      </w:r>
    </w:p>
    <w:p w:rsidR="00D66ED6" w:rsidRDefault="00D66ED6" w:rsidP="00D66ED6">
      <w:pPr>
        <w:pStyle w:val="ab"/>
      </w:pPr>
      <w:r>
        <w:t>установление связей между жизненным опытом обучающихся и знаниями из разных предметных областей.</w:t>
      </w:r>
    </w:p>
    <w:p w:rsidR="001C516E" w:rsidRPr="001C516E" w:rsidRDefault="001C516E" w:rsidP="001C516E">
      <w:pPr>
        <w:rPr>
          <w:b/>
        </w:rPr>
      </w:pPr>
      <w:r w:rsidRPr="001C516E">
        <w:rPr>
          <w:b/>
        </w:rPr>
        <w:t>Формируемые компетенции</w:t>
      </w:r>
    </w:p>
    <w:p w:rsidR="001C516E" w:rsidRPr="00107C45" w:rsidRDefault="001C516E" w:rsidP="001C516E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b/>
          <w:bCs/>
          <w:color w:val="000000"/>
        </w:rPr>
        <w:t xml:space="preserve">  </w:t>
      </w: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C516E" w:rsidRPr="00107C45" w:rsidRDefault="001C516E" w:rsidP="001C516E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1C516E" w:rsidRDefault="001C516E" w:rsidP="001C516E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C516E" w:rsidRDefault="001C516E" w:rsidP="001C516E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1C516E" w:rsidRPr="00107C45" w:rsidRDefault="001C516E" w:rsidP="001C51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1" w:name="sub_1518"/>
      <w:r w:rsidRPr="00107C45">
        <w:rPr>
          <w:rFonts w:ascii="Times New Roman CYR" w:hAnsi="Times New Roman CYR" w:cs="Times New Roman CYR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1"/>
    <w:p w:rsidR="001C516E" w:rsidRPr="00107C45" w:rsidRDefault="001C516E" w:rsidP="001C51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07C45">
        <w:rPr>
          <w:rFonts w:ascii="Times New Roman CYR" w:hAnsi="Times New Roman CYR" w:cs="Times New Roman CYR"/>
        </w:rPr>
        <w:t xml:space="preserve">ОК 11. Использовать в профессиональной деятельности личностные, </w:t>
      </w:r>
      <w:proofErr w:type="spellStart"/>
      <w:r w:rsidRPr="00107C45">
        <w:rPr>
          <w:rFonts w:ascii="Times New Roman CYR" w:hAnsi="Times New Roman CYR" w:cs="Times New Roman CYR"/>
        </w:rPr>
        <w:t>метапредметные</w:t>
      </w:r>
      <w:proofErr w:type="spellEnd"/>
      <w:r w:rsidRPr="00107C45">
        <w:rPr>
          <w:rFonts w:ascii="Times New Roman CYR" w:hAnsi="Times New Roman CYR" w:cs="Times New Roman CYR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1C516E" w:rsidRPr="00107C45" w:rsidRDefault="001C516E" w:rsidP="001C51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2" w:name="sub_15112"/>
      <w:r w:rsidRPr="00107C45">
        <w:rPr>
          <w:rFonts w:ascii="Times New Roman CYR" w:hAnsi="Times New Roman CYR" w:cs="Times New Roman CYR"/>
        </w:rPr>
        <w:t>ОК 12.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.</w:t>
      </w:r>
    </w:p>
    <w:p w:rsidR="001C516E" w:rsidRDefault="001C516E" w:rsidP="001C51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3" w:name="sub_15213"/>
      <w:bookmarkEnd w:id="2"/>
      <w:r w:rsidRPr="00107C45">
        <w:rPr>
          <w:rFonts w:ascii="Times New Roman CYR" w:hAnsi="Times New Roman CYR" w:cs="Times New Roman CYR"/>
        </w:rPr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1C516E" w:rsidRPr="00107C45" w:rsidRDefault="001C516E" w:rsidP="001C51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4" w:name="sub_15214"/>
      <w:r w:rsidRPr="00107C45">
        <w:rPr>
          <w:rFonts w:ascii="Times New Roman CYR" w:hAnsi="Times New Roman CYR" w:cs="Times New Roman CYR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107C45">
        <w:rPr>
          <w:rFonts w:ascii="Times New Roman CYR" w:hAnsi="Times New Roman CYR" w:cs="Times New Roman CYR"/>
        </w:rPr>
        <w:t>интерпретаторских</w:t>
      </w:r>
      <w:proofErr w:type="spellEnd"/>
      <w:r w:rsidRPr="00107C45">
        <w:rPr>
          <w:rFonts w:ascii="Times New Roman CYR" w:hAnsi="Times New Roman CYR" w:cs="Times New Roman CYR"/>
        </w:rPr>
        <w:t xml:space="preserve"> решений.</w:t>
      </w:r>
    </w:p>
    <w:p w:rsidR="001C516E" w:rsidRPr="00107C45" w:rsidRDefault="001C516E" w:rsidP="001C51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5" w:name="sub_15228"/>
      <w:bookmarkEnd w:id="4"/>
      <w:r w:rsidRPr="00107C45">
        <w:rPr>
          <w:rFonts w:ascii="Times New Roman CYR" w:hAnsi="Times New Roman CYR" w:cs="Times New Roman CYR"/>
        </w:rPr>
        <w:t>ПК 2.8. Владеть культурой устной и письменной речи, профессиональной терминологией.</w:t>
      </w:r>
    </w:p>
    <w:bookmarkEnd w:id="3"/>
    <w:bookmarkEnd w:id="5"/>
    <w:p w:rsidR="001C516E" w:rsidRDefault="001C516E" w:rsidP="00CC5820">
      <w:pPr>
        <w:spacing w:line="360" w:lineRule="auto"/>
        <w:ind w:right="-5"/>
        <w:jc w:val="both"/>
        <w:rPr>
          <w:rFonts w:eastAsia="Calibri"/>
          <w:b/>
          <w:lang w:eastAsia="en-US"/>
        </w:rPr>
      </w:pPr>
    </w:p>
    <w:p w:rsidR="00CC5820" w:rsidRPr="008C46AA" w:rsidRDefault="001C516E" w:rsidP="00CC5820">
      <w:pPr>
        <w:spacing w:line="360" w:lineRule="auto"/>
        <w:ind w:right="-5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Обучающийся</w:t>
      </w:r>
      <w:r w:rsidR="00CC5820" w:rsidRPr="008C46AA">
        <w:rPr>
          <w:rFonts w:eastAsia="Calibri"/>
          <w:b/>
          <w:lang w:eastAsia="en-US"/>
        </w:rPr>
        <w:t xml:space="preserve"> научится: 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lastRenderedPageBreak/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 xml:space="preserve">выполнять </w:t>
      </w:r>
      <w:proofErr w:type="spellStart"/>
      <w:r w:rsidRPr="008C46AA">
        <w:rPr>
          <w:rFonts w:eastAsia="Calibri"/>
          <w:lang w:eastAsia="en-US"/>
        </w:rPr>
        <w:t>общеразвивающие</w:t>
      </w:r>
      <w:proofErr w:type="spellEnd"/>
      <w:r w:rsidRPr="008C46AA">
        <w:rPr>
          <w:rFonts w:eastAsia="Calibri"/>
          <w:lang w:eastAsia="en-US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lastRenderedPageBreak/>
        <w:t>выполнять акробатические комбинации из числа хорошо освоенных упражнен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гимнастические комбинации на спортивных снарядах из числа хорошо освоенных упражнен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легкоатлетические упражнения в беге и в прыжках (в длину и высоту)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спуски и торможения на лыжах с пологого склона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CC5820" w:rsidRPr="008C46AA" w:rsidRDefault="00CC5820" w:rsidP="00461163">
      <w:pPr>
        <w:numPr>
          <w:ilvl w:val="0"/>
          <w:numId w:val="1"/>
        </w:numPr>
        <w:tabs>
          <w:tab w:val="left" w:pos="709"/>
          <w:tab w:val="left" w:pos="1134"/>
        </w:tabs>
        <w:spacing w:after="200" w:line="360" w:lineRule="auto"/>
        <w:ind w:left="0" w:right="-5" w:firstLine="709"/>
        <w:contextualSpacing/>
        <w:jc w:val="both"/>
        <w:rPr>
          <w:rFonts w:eastAsia="Calibri"/>
          <w:lang w:eastAsia="en-US"/>
        </w:rPr>
      </w:pPr>
      <w:r w:rsidRPr="008C46AA">
        <w:rPr>
          <w:rFonts w:eastAsia="Calibri"/>
          <w:lang w:eastAsia="en-US"/>
        </w:rPr>
        <w:t>выполнять тестовые упражнения для оценки уровня индивидуального развития основных физических качеств.</w:t>
      </w:r>
    </w:p>
    <w:p w:rsidR="00CC5820" w:rsidRPr="008C46AA" w:rsidRDefault="001C516E" w:rsidP="00CC5820">
      <w:pPr>
        <w:spacing w:line="360" w:lineRule="auto"/>
        <w:ind w:right="-5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b/>
          <w:lang w:eastAsia="en-US"/>
        </w:rPr>
        <w:t>Обучающийся</w:t>
      </w:r>
      <w:proofErr w:type="gramEnd"/>
      <w:r>
        <w:rPr>
          <w:rFonts w:eastAsia="Calibri"/>
          <w:b/>
          <w:lang w:eastAsia="en-US"/>
        </w:rPr>
        <w:t xml:space="preserve"> </w:t>
      </w:r>
      <w:r w:rsidR="00CC5820" w:rsidRPr="008C46AA">
        <w:rPr>
          <w:rFonts w:eastAsia="Calibri"/>
          <w:b/>
          <w:lang w:eastAsia="en-US"/>
        </w:rPr>
        <w:t>получит возможность научиться: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lastRenderedPageBreak/>
        <w:t>преодолевать естественные и искусственные препятствия с помощью разнообразных способов лазания, прыжков и бега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 xml:space="preserve">осуществлять судейство по одному из осваиваемых видов спорта; 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CC5820" w:rsidRPr="00761F4B" w:rsidRDefault="00CC5820" w:rsidP="00461163">
      <w:pPr>
        <w:numPr>
          <w:ilvl w:val="0"/>
          <w:numId w:val="2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61F4B">
        <w:rPr>
          <w:rFonts w:eastAsia="Calibri"/>
          <w:lang w:eastAsia="en-US"/>
        </w:rPr>
        <w:t>выполнять технико-тактические действия национальных видов спорта;</w:t>
      </w:r>
    </w:p>
    <w:p w:rsidR="00CC5820" w:rsidRPr="00761F4B" w:rsidRDefault="00CC5820" w:rsidP="00CC5820">
      <w:pPr>
        <w:jc w:val="both"/>
      </w:pPr>
      <w:r w:rsidRPr="00761F4B">
        <w:rPr>
          <w:rFonts w:eastAsia="Calibri"/>
          <w:lang w:eastAsia="en-US"/>
        </w:rPr>
        <w:t>проплывать учебную дистанцию вольным стилем</w:t>
      </w:r>
    </w:p>
    <w:p w:rsidR="00BD619D" w:rsidRPr="00761F4B" w:rsidRDefault="00BD619D" w:rsidP="008B6C90">
      <w:pPr>
        <w:tabs>
          <w:tab w:val="left" w:pos="1134"/>
        </w:tabs>
        <w:spacing w:line="360" w:lineRule="auto"/>
        <w:ind w:firstLine="709"/>
        <w:jc w:val="both"/>
      </w:pPr>
    </w:p>
    <w:p w:rsidR="00BD619D" w:rsidRPr="008C46AA" w:rsidRDefault="00BD619D" w:rsidP="00BD619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C46AA">
        <w:rPr>
          <w:b/>
          <w:bCs/>
          <w:color w:val="000000"/>
        </w:rPr>
        <w:t>3. Содержание учеб</w:t>
      </w:r>
      <w:r w:rsidR="00CB0A5C">
        <w:rPr>
          <w:b/>
          <w:bCs/>
          <w:color w:val="000000"/>
        </w:rPr>
        <w:t xml:space="preserve">ного курса физической культуры </w:t>
      </w:r>
      <w:r w:rsidRPr="008C46AA">
        <w:rPr>
          <w:b/>
          <w:bCs/>
          <w:color w:val="000000"/>
        </w:rPr>
        <w:t xml:space="preserve">в 5 - </w:t>
      </w:r>
      <w:r w:rsidR="001C516E">
        <w:rPr>
          <w:b/>
          <w:bCs/>
          <w:color w:val="000000"/>
        </w:rPr>
        <w:t>8</w:t>
      </w:r>
      <w:r w:rsidRPr="008C46AA">
        <w:rPr>
          <w:b/>
          <w:bCs/>
          <w:color w:val="000000"/>
        </w:rPr>
        <w:t xml:space="preserve"> классах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 xml:space="preserve"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ётом индивидуальных особенностей и способностей, формируются умения применять средства физической культуры для организации учебной и </w:t>
      </w:r>
      <w:proofErr w:type="spellStart"/>
      <w:r w:rsidRPr="008C46AA">
        <w:t>досуговой</w:t>
      </w:r>
      <w:proofErr w:type="spellEnd"/>
      <w:r w:rsidRPr="008C46AA">
        <w:t xml:space="preserve"> деятельности.</w:t>
      </w:r>
    </w:p>
    <w:p w:rsidR="008B6C90" w:rsidRPr="008C46AA" w:rsidRDefault="008B6C90" w:rsidP="008B6C90">
      <w:pPr>
        <w:tabs>
          <w:tab w:val="left" w:pos="1134"/>
        </w:tabs>
        <w:spacing w:line="360" w:lineRule="auto"/>
        <w:ind w:firstLine="709"/>
        <w:jc w:val="both"/>
      </w:pPr>
      <w:r w:rsidRPr="008C46AA">
        <w:t xml:space="preserve"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</w:t>
      </w:r>
      <w:proofErr w:type="gramStart"/>
      <w:r w:rsidRPr="008C46AA">
        <w:t xml:space="preserve">«Биология», «Математика», «Физика», «География», «Основы безопасности жизнедеятельности», Иностранный язык», «Музыка» и др. </w:t>
      </w:r>
      <w:proofErr w:type="gramEnd"/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как область знаний 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История и современное развитие физической культуры</w:t>
      </w:r>
    </w:p>
    <w:p w:rsidR="008B6C90" w:rsidRPr="008C46AA" w:rsidRDefault="008B6C90" w:rsidP="008B6C9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i/>
          <w:sz w:val="24"/>
          <w:szCs w:val="24"/>
        </w:rPr>
        <w:t>Олимпийские игры древности.</w:t>
      </w:r>
      <w:r w:rsidR="00BD619D" w:rsidRPr="008C46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46AA">
        <w:rPr>
          <w:rFonts w:ascii="Times New Roman" w:hAnsi="Times New Roman" w:cs="Times New Roman"/>
          <w:i/>
          <w:sz w:val="24"/>
          <w:szCs w:val="24"/>
        </w:rPr>
        <w:t>Возрождение Олимпийских игр и олимпийского движения. Олимпийское движение в России</w:t>
      </w:r>
      <w:r w:rsidRPr="008C46AA">
        <w:rPr>
          <w:rFonts w:ascii="Times New Roman" w:hAnsi="Times New Roman" w:cs="Times New Roman"/>
          <w:sz w:val="24"/>
          <w:szCs w:val="24"/>
        </w:rPr>
        <w:t xml:space="preserve">. </w:t>
      </w:r>
      <w:r w:rsidRPr="008C46AA">
        <w:rPr>
          <w:rFonts w:ascii="Times New Roman" w:hAnsi="Times New Roman" w:cs="Times New Roman"/>
          <w:i/>
          <w:sz w:val="24"/>
          <w:szCs w:val="24"/>
        </w:rPr>
        <w:t>Современные Олимпийские игры.</w:t>
      </w:r>
      <w:r w:rsidRPr="008C46AA">
        <w:rPr>
          <w:rFonts w:ascii="Times New Roman" w:hAnsi="Times New Roman" w:cs="Times New Roman"/>
          <w:sz w:val="24"/>
          <w:szCs w:val="24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8B6C90" w:rsidRPr="008C46AA" w:rsidRDefault="008B6C90" w:rsidP="008B6C9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Современное представление о физической культуре (основные понятия)</w:t>
      </w:r>
    </w:p>
    <w:p w:rsidR="008B6C90" w:rsidRPr="008C46AA" w:rsidRDefault="008B6C90" w:rsidP="008B6C90">
      <w:pPr>
        <w:spacing w:line="360" w:lineRule="auto"/>
        <w:ind w:firstLine="709"/>
        <w:jc w:val="both"/>
      </w:pPr>
      <w:r w:rsidRPr="008C46AA">
        <w:t xml:space="preserve">Физическое развитие человека. </w:t>
      </w:r>
      <w:r w:rsidRPr="008C46AA">
        <w:rPr>
          <w:i/>
        </w:rPr>
        <w:t>Физическая подготовка, ее связь с укреплением здоровья, развитием физических качеств.</w:t>
      </w:r>
      <w:r w:rsidRPr="008C46AA">
        <w:t xml:space="preserve"> Организация и планирование самостоятельных занятий по </w:t>
      </w:r>
      <w:r w:rsidRPr="008C46AA">
        <w:lastRenderedPageBreak/>
        <w:t xml:space="preserve">развитию физических качеств. Техника движений и ее основные показатели. </w:t>
      </w:r>
      <w:r w:rsidRPr="008C46AA">
        <w:rPr>
          <w:i/>
        </w:rPr>
        <w:t>Спорт и спортивная подготовка</w:t>
      </w:r>
      <w:r w:rsidRPr="008C46AA">
        <w:t xml:space="preserve">. </w:t>
      </w:r>
      <w:r w:rsidRPr="008C46AA">
        <w:rPr>
          <w:i/>
        </w:rPr>
        <w:t>Всероссийский физкультурно-спортивный комплекс «Готов к труду и обороне».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Физическая культура человека</w:t>
      </w:r>
    </w:p>
    <w:p w:rsidR="008B6C90" w:rsidRPr="008C46AA" w:rsidRDefault="008B6C90" w:rsidP="008B6C90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8C46AA"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8C46AA">
        <w:rPr>
          <w:b/>
        </w:rPr>
        <w:t xml:space="preserve">Способы двигательной (физкультурной) деятельности </w:t>
      </w:r>
    </w:p>
    <w:p w:rsidR="008B6C90" w:rsidRPr="008C46AA" w:rsidRDefault="008B6C90" w:rsidP="008B6C90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8C46AA">
        <w:rPr>
          <w:b/>
        </w:rPr>
        <w:t>Организация и проведение самостоятельных занятий физической культурой</w:t>
      </w:r>
    </w:p>
    <w:p w:rsidR="008B6C90" w:rsidRPr="008C46AA" w:rsidRDefault="008B6C90" w:rsidP="00461163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6AA">
        <w:rPr>
          <w:rFonts w:ascii="Times New Roman" w:hAnsi="Times New Roman" w:cs="Times New Roman"/>
          <w:sz w:val="24"/>
          <w:szCs w:val="24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8C46AA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8C46AA">
        <w:rPr>
          <w:rFonts w:ascii="Times New Roman" w:hAnsi="Times New Roman" w:cs="Times New Roman"/>
          <w:sz w:val="24"/>
          <w:szCs w:val="24"/>
        </w:rPr>
        <w:t xml:space="preserve">, коррекции осанки и телосложения. </w:t>
      </w:r>
      <w:r w:rsidRPr="008C46AA">
        <w:rPr>
          <w:rFonts w:ascii="Times New Roman" w:hAnsi="Times New Roman" w:cs="Times New Roman"/>
          <w:i/>
          <w:sz w:val="24"/>
          <w:szCs w:val="24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8C46AA">
        <w:rPr>
          <w:rFonts w:ascii="Times New Roman" w:hAnsi="Times New Roman" w:cs="Times New Roman"/>
          <w:sz w:val="24"/>
          <w:szCs w:val="24"/>
        </w:rPr>
        <w:t xml:space="preserve"> Организация досуга средствами физической культуры. 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занятий физической культурой </w:t>
      </w:r>
    </w:p>
    <w:p w:rsidR="008B6C90" w:rsidRPr="008C46AA" w:rsidRDefault="008B6C90" w:rsidP="008B6C90">
      <w:pPr>
        <w:spacing w:line="360" w:lineRule="auto"/>
        <w:ind w:firstLine="709"/>
        <w:jc w:val="both"/>
      </w:pPr>
      <w:r w:rsidRPr="008C46AA"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46AA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</w:p>
    <w:p w:rsidR="008B6C90" w:rsidRPr="00C34351" w:rsidRDefault="008B6C90" w:rsidP="008B6C90">
      <w:pPr>
        <w:spacing w:line="360" w:lineRule="auto"/>
        <w:ind w:firstLine="709"/>
        <w:jc w:val="both"/>
      </w:pPr>
      <w:r w:rsidRPr="008C46AA"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</w:t>
      </w:r>
      <w:r w:rsidRPr="00C34351">
        <w:t>физических качеств. 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8B6C90" w:rsidRPr="00C34351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4351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</w:t>
      </w:r>
    </w:p>
    <w:p w:rsidR="008B6C90" w:rsidRPr="008C46AA" w:rsidRDefault="008B6C90" w:rsidP="008B6C90">
      <w:pPr>
        <w:spacing w:line="360" w:lineRule="auto"/>
        <w:ind w:firstLine="709"/>
        <w:jc w:val="both"/>
      </w:pPr>
      <w:r w:rsidRPr="008C46AA"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8C46AA">
        <w:t xml:space="preserve"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</w:t>
      </w:r>
      <w:r w:rsidRPr="008C46AA">
        <w:lastRenderedPageBreak/>
        <w:t>брусьях (мальчики), упражнения на разновысоких брусьях (девочки).</w:t>
      </w:r>
      <w:proofErr w:type="gramEnd"/>
      <w:r w:rsidRPr="008C46AA"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8C46AA">
        <w:rPr>
          <w:i/>
        </w:rPr>
        <w:t>мини-футбол</w:t>
      </w:r>
      <w:r w:rsidRPr="008C46AA">
        <w:t xml:space="preserve">, волейбол, баскетбол. Правила спортивных игр. </w:t>
      </w:r>
      <w:r w:rsidRPr="00C34351">
        <w:t>Игры по правилам. Национальные виды спорта: технико-тактические действия и правила.</w:t>
      </w:r>
      <w:r w:rsidR="00BD619D" w:rsidRPr="00C34351">
        <w:t xml:space="preserve"> </w:t>
      </w:r>
      <w:r w:rsidRPr="00C34351">
        <w:t>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 Лыжные гонки: передвижение на лыжах разными способами. Подъемы, спуски, повороты, торможения.</w:t>
      </w:r>
    </w:p>
    <w:p w:rsidR="008B6C90" w:rsidRPr="008C46AA" w:rsidRDefault="008B6C90" w:rsidP="008B6C90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C46AA">
        <w:rPr>
          <w:rFonts w:ascii="Times New Roman" w:hAnsi="Times New Roman" w:cs="Times New Roman"/>
          <w:b/>
          <w:sz w:val="24"/>
          <w:szCs w:val="24"/>
        </w:rPr>
        <w:t>Прикладно-ориентированная</w:t>
      </w:r>
      <w:proofErr w:type="spellEnd"/>
      <w:r w:rsidRPr="008C46AA">
        <w:rPr>
          <w:rFonts w:ascii="Times New Roman" w:hAnsi="Times New Roman" w:cs="Times New Roman"/>
          <w:b/>
          <w:sz w:val="24"/>
          <w:szCs w:val="24"/>
        </w:rPr>
        <w:t xml:space="preserve"> физкультурная деятельность</w:t>
      </w:r>
    </w:p>
    <w:p w:rsidR="008B6C90" w:rsidRDefault="008B6C90" w:rsidP="008B6C90">
      <w:pPr>
        <w:spacing w:line="360" w:lineRule="auto"/>
        <w:ind w:firstLine="709"/>
        <w:jc w:val="both"/>
      </w:pPr>
      <w:r w:rsidRPr="00C34351"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C34351">
        <w:t>перелезание</w:t>
      </w:r>
      <w:proofErr w:type="spellEnd"/>
      <w:r w:rsidRPr="00C34351"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8C46AA">
        <w:t xml:space="preserve"> Общефизическая подготовка. </w:t>
      </w:r>
      <w:proofErr w:type="gramStart"/>
      <w:r w:rsidRPr="008C46AA"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8C46AA"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096F69" w:rsidRDefault="00096F69" w:rsidP="008B6C90">
      <w:pPr>
        <w:spacing w:line="360" w:lineRule="auto"/>
        <w:ind w:firstLine="709"/>
        <w:jc w:val="both"/>
        <w:sectPr w:rsidR="00096F69" w:rsidSect="008C46AA">
          <w:pgSz w:w="12240" w:h="15840"/>
          <w:pgMar w:top="851" w:right="567" w:bottom="851" w:left="1560" w:header="720" w:footer="720" w:gutter="0"/>
          <w:cols w:space="720"/>
          <w:noEndnote/>
          <w:docGrid w:linePitch="360"/>
        </w:sectPr>
      </w:pPr>
    </w:p>
    <w:p w:rsidR="00F74D38" w:rsidRDefault="00096F69" w:rsidP="00096F69">
      <w:pPr>
        <w:spacing w:line="360" w:lineRule="auto"/>
        <w:jc w:val="both"/>
        <w:rPr>
          <w:b/>
        </w:rPr>
      </w:pPr>
      <w:r w:rsidRPr="00096F69">
        <w:rPr>
          <w:b/>
        </w:rPr>
        <w:lastRenderedPageBreak/>
        <w:t>4. Календарно-тематическое планирование</w:t>
      </w:r>
    </w:p>
    <w:p w:rsidR="00B8515B" w:rsidRDefault="00B8515B" w:rsidP="00B8515B">
      <w:pPr>
        <w:jc w:val="both"/>
      </w:pPr>
      <w:r w:rsidRPr="00CE602E">
        <w:rPr>
          <w:b/>
          <w:bCs/>
          <w:color w:val="2C2D2E"/>
        </w:rPr>
        <w:t>По всем темам рабочей программы предмета предусматривается возможность использования ресурсов электронных образовательных платформ</w:t>
      </w:r>
      <w:proofErr w:type="gramStart"/>
      <w:r w:rsidRPr="00CE602E">
        <w:rPr>
          <w:b/>
          <w:bCs/>
          <w:color w:val="2C2D2E"/>
        </w:rPr>
        <w:t xml:space="preserve"> У</w:t>
      </w:r>
      <w:proofErr w:type="gramEnd"/>
      <w:r w:rsidRPr="00CE602E">
        <w:rPr>
          <w:b/>
          <w:bCs/>
          <w:color w:val="2C2D2E"/>
        </w:rPr>
        <w:t>чи РУ, решу ОГЭ, Я.класс, РЭШ.</w:t>
      </w:r>
    </w:p>
    <w:p w:rsidR="00B8515B" w:rsidRDefault="00B8515B" w:rsidP="00096F69">
      <w:pPr>
        <w:pStyle w:val="ac"/>
        <w:rPr>
          <w:sz w:val="36"/>
          <w:szCs w:val="36"/>
        </w:rPr>
      </w:pPr>
    </w:p>
    <w:p w:rsidR="00096F69" w:rsidRPr="00EC380D" w:rsidRDefault="00096F69" w:rsidP="00096F69">
      <w:pPr>
        <w:pStyle w:val="ac"/>
        <w:rPr>
          <w:sz w:val="36"/>
          <w:szCs w:val="36"/>
        </w:rPr>
      </w:pPr>
      <w:r w:rsidRPr="00EC380D">
        <w:rPr>
          <w:sz w:val="36"/>
          <w:szCs w:val="36"/>
        </w:rPr>
        <w:t>5 класс</w:t>
      </w:r>
    </w:p>
    <w:p w:rsidR="00096F69" w:rsidRDefault="00096F69" w:rsidP="00096F69">
      <w:pPr>
        <w:pStyle w:val="ac"/>
      </w:pPr>
      <w:r>
        <w:t>1 четверть  (18часов).</w:t>
      </w:r>
    </w:p>
    <w:tbl>
      <w:tblPr>
        <w:tblpPr w:leftFromText="180" w:rightFromText="180" w:vertAnchor="text" w:horzAnchor="margin" w:tblpXSpec="center" w:tblpY="180"/>
        <w:tblW w:w="13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5467"/>
        <w:gridCol w:w="1076"/>
        <w:gridCol w:w="1334"/>
        <w:gridCol w:w="1177"/>
        <w:gridCol w:w="807"/>
        <w:gridCol w:w="2693"/>
      </w:tblGrid>
      <w:tr w:rsidR="00EC380D" w:rsidTr="00EC380D">
        <w:trPr>
          <w:tblHeader/>
        </w:trPr>
        <w:tc>
          <w:tcPr>
            <w:tcW w:w="547" w:type="dxa"/>
          </w:tcPr>
          <w:p w:rsidR="00EC380D" w:rsidRPr="00AF1FE2" w:rsidRDefault="00EC380D" w:rsidP="00EC38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№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1076" w:type="dxa"/>
          </w:tcPr>
          <w:p w:rsidR="00EC380D" w:rsidRPr="00230E77" w:rsidRDefault="00EC380D" w:rsidP="00EC38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ов план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ов факт</w:t>
            </w:r>
          </w:p>
        </w:tc>
        <w:tc>
          <w:tcPr>
            <w:tcW w:w="1177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807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2693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-2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1.Правила безопасности на уроках </w:t>
            </w:r>
            <w:proofErr w:type="gramStart"/>
            <w:r>
              <w:rPr>
                <w:i/>
                <w:iCs/>
                <w:sz w:val="22"/>
              </w:rPr>
              <w:t>л</w:t>
            </w:r>
            <w:proofErr w:type="gramEnd"/>
            <w:r>
              <w:rPr>
                <w:i/>
                <w:iCs/>
                <w:sz w:val="22"/>
              </w:rPr>
              <w:t>/а. Старт с опорой на одну руку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2. Контроль бега на дистанцию 30м. Низкий старт. 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-4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.Контроль бега на дистанцию 60м. Метание мяч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.Прыжки в длину с разбега. Метание мяча на дальность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2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-6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.Преодоление полосы препятствий. Прыжки в длину с разбег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.Прыжки в длину с разбега. Бег по стадиону до 2км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7-8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7.Контроль прыжка в длину с разбега способом «согнув ноги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8.ОРУ в парах на сопротивление. Бег 1500м в медленном темп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3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9-10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9.Стойки, перемещения, остановки. Верхняя и нижняя передач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0Прямой нападающий удар. Верхняя передача в движении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11-12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1.Верхняя и нижняя передачи в парах. Нижняя прямая подач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2.Верхняя передача мяча в движении. Подача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3-14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3.ОРУ со скакалками. Верхняя и нижняя передачи в движени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4.Нижняя прямая подача. Прием мяча снизу. Эстафеты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5-16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2.Контроль прыжка в длину с места. Учебная игр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4.Контроль прыжков через скакалку. Учебная игра по упрощенным правилам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4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5</w:t>
            </w:r>
          </w:p>
        </w:tc>
      </w:tr>
      <w:tr w:rsidR="00EC380D" w:rsidTr="00EC380D">
        <w:tc>
          <w:tcPr>
            <w:tcW w:w="547" w:type="dxa"/>
          </w:tcPr>
          <w:p w:rsidR="00EC380D" w:rsidRDefault="00EC380D" w:rsidP="00EC380D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7-18.</w:t>
            </w:r>
          </w:p>
        </w:tc>
        <w:tc>
          <w:tcPr>
            <w:tcW w:w="5467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7.Учебная игра в пионербол по упрощенным правила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8.Учебная игра в пионербол. Эстафеты. Подведение итогов четверти.</w:t>
            </w:r>
          </w:p>
        </w:tc>
        <w:tc>
          <w:tcPr>
            <w:tcW w:w="1076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3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7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807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</w:tbl>
    <w:p w:rsidR="00096F69" w:rsidRDefault="00096F69" w:rsidP="00096F69">
      <w:pPr>
        <w:rPr>
          <w:i/>
          <w:iCs/>
        </w:rPr>
      </w:pPr>
    </w:p>
    <w:p w:rsidR="00096F69" w:rsidRDefault="00096F69" w:rsidP="00096F69">
      <w:pPr>
        <w:pStyle w:val="ac"/>
        <w:jc w:val="left"/>
      </w:pPr>
    </w:p>
    <w:p w:rsidR="00096F69" w:rsidRDefault="00096F69" w:rsidP="00096F69">
      <w:pPr>
        <w:pStyle w:val="ac"/>
      </w:pPr>
    </w:p>
    <w:p w:rsidR="00096F69" w:rsidRDefault="00EC380D" w:rsidP="00096F69">
      <w:pPr>
        <w:pStyle w:val="ac"/>
      </w:pPr>
      <w:r>
        <w:t>2  2четверть</w:t>
      </w:r>
      <w:r w:rsidR="00096F69">
        <w:t xml:space="preserve"> (14 час).</w:t>
      </w:r>
    </w:p>
    <w:p w:rsidR="00096F69" w:rsidRDefault="00096F69" w:rsidP="00096F69">
      <w:pPr>
        <w:rPr>
          <w:i/>
          <w:iCs/>
        </w:rPr>
      </w:pPr>
    </w:p>
    <w:tbl>
      <w:tblPr>
        <w:tblW w:w="13289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5654"/>
        <w:gridCol w:w="993"/>
        <w:gridCol w:w="1417"/>
        <w:gridCol w:w="1134"/>
        <w:gridCol w:w="851"/>
        <w:gridCol w:w="2693"/>
      </w:tblGrid>
      <w:tr w:rsidR="00096F69" w:rsidTr="00EC380D">
        <w:trPr>
          <w:tblHeader/>
        </w:trPr>
        <w:tc>
          <w:tcPr>
            <w:tcW w:w="547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096F69" w:rsidRDefault="00096F69" w:rsidP="00801108">
            <w:pPr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993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К-во</w:t>
            </w:r>
            <w:proofErr w:type="spellEnd"/>
            <w:proofErr w:type="gramEnd"/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ча</w:t>
            </w:r>
            <w:proofErr w:type="spellEnd"/>
          </w:p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план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 час факт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2693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9-20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9.Техника безопасности на гимнастических снарядах. Акроба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0.Акробатическое соединение. Лазание по канату в три приема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           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1-22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1.Контроль «моста» из положения стоя. Лазание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2.Опорный прыжок через «козла». Лазание по канату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6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3-</w:t>
            </w:r>
            <w:r>
              <w:rPr>
                <w:i/>
                <w:iCs/>
                <w:sz w:val="22"/>
              </w:rPr>
              <w:lastRenderedPageBreak/>
              <w:t>24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lastRenderedPageBreak/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 xml:space="preserve">23.Опорный прыжок. </w:t>
            </w:r>
            <w:proofErr w:type="spellStart"/>
            <w:r>
              <w:rPr>
                <w:i/>
                <w:iCs/>
                <w:sz w:val="22"/>
              </w:rPr>
              <w:t>Упр-ия</w:t>
            </w:r>
            <w:proofErr w:type="spellEnd"/>
            <w:r>
              <w:rPr>
                <w:i/>
                <w:iCs/>
                <w:sz w:val="22"/>
              </w:rPr>
              <w:t xml:space="preserve"> на перекладине и бревне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4.Опорный прыжок. Упражнения на брусьях, бревне и перекладине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25-26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5.Контроль опорного прыжка ноги врозь через козла в ширину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6Упражнения на брусьях, бревне и перекладине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7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7-28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7.Упражнения на брусьях и комбинация из 5-6 элементов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8.Контроль комбинации на брусьях. Лазание по канату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8</w:t>
            </w: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9-30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9.Строевые упражнения. Комплекс ОРУ типа зарядки. 3Акробатическая комбинация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0.Контроль наклона вперед из </w:t>
            </w:r>
            <w:proofErr w:type="gramStart"/>
            <w:r>
              <w:rPr>
                <w:i/>
                <w:iCs/>
                <w:sz w:val="22"/>
              </w:rPr>
              <w:t>положения</w:t>
            </w:r>
            <w:proofErr w:type="gramEnd"/>
            <w:r>
              <w:rPr>
                <w:i/>
                <w:iCs/>
                <w:sz w:val="22"/>
              </w:rPr>
              <w:t xml:space="preserve"> сидя на полу.</w:t>
            </w: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47" w:type="dxa"/>
          </w:tcPr>
          <w:p w:rsidR="00096F69" w:rsidRDefault="00096F69" w:rsidP="00801108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1-32.</w:t>
            </w:r>
          </w:p>
        </w:tc>
        <w:tc>
          <w:tcPr>
            <w:tcW w:w="5654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Гимнас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1.ОРУ с </w:t>
            </w:r>
            <w:proofErr w:type="spellStart"/>
            <w:r>
              <w:rPr>
                <w:i/>
                <w:iCs/>
                <w:sz w:val="22"/>
              </w:rPr>
              <w:t>гим-ми</w:t>
            </w:r>
            <w:proofErr w:type="spellEnd"/>
            <w:r>
              <w:rPr>
                <w:i/>
                <w:iCs/>
                <w:sz w:val="22"/>
              </w:rPr>
              <w:t xml:space="preserve"> палками. Эстафеты с преодолением </w:t>
            </w:r>
            <w:proofErr w:type="spellStart"/>
            <w:proofErr w:type="gramStart"/>
            <w:r>
              <w:rPr>
                <w:i/>
                <w:iCs/>
                <w:sz w:val="22"/>
              </w:rPr>
              <w:t>гимн-их</w:t>
            </w:r>
            <w:proofErr w:type="spellEnd"/>
            <w:proofErr w:type="gramEnd"/>
            <w:r>
              <w:rPr>
                <w:i/>
                <w:iCs/>
                <w:sz w:val="22"/>
              </w:rPr>
              <w:t xml:space="preserve"> препятствий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2.Контроль подтягивания на перекладине. Игры и эстафеты.</w:t>
            </w:r>
          </w:p>
          <w:p w:rsidR="0072025D" w:rsidRDefault="0072025D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Зачет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141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2693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9</w:t>
            </w:r>
          </w:p>
        </w:tc>
      </w:tr>
    </w:tbl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</w:p>
    <w:p w:rsidR="00EC380D" w:rsidRDefault="00EC380D" w:rsidP="00EC380D">
      <w:pPr>
        <w:pStyle w:val="ac"/>
      </w:pPr>
      <w:r>
        <w:t>3 четверть  (20часов).</w:t>
      </w:r>
    </w:p>
    <w:p w:rsidR="00EC380D" w:rsidRDefault="00EC380D" w:rsidP="00096F69">
      <w:pPr>
        <w:rPr>
          <w:i/>
          <w:iCs/>
        </w:rPr>
      </w:pPr>
    </w:p>
    <w:p w:rsidR="00096F69" w:rsidRPr="00EC380D" w:rsidRDefault="00096F69" w:rsidP="00EC380D">
      <w:pPr>
        <w:tabs>
          <w:tab w:val="left" w:pos="6690"/>
        </w:tabs>
        <w:sectPr w:rsidR="00096F69" w:rsidRPr="00EC380D" w:rsidSect="00096F69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344"/>
        <w:tblW w:w="13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"/>
        <w:gridCol w:w="5279"/>
        <w:gridCol w:w="1134"/>
        <w:gridCol w:w="851"/>
        <w:gridCol w:w="992"/>
        <w:gridCol w:w="1134"/>
        <w:gridCol w:w="3119"/>
      </w:tblGrid>
      <w:tr w:rsidR="00EC380D" w:rsidTr="00EC380D">
        <w:trPr>
          <w:tblHeader/>
        </w:trPr>
        <w:tc>
          <w:tcPr>
            <w:tcW w:w="565" w:type="dxa"/>
          </w:tcPr>
          <w:p w:rsidR="00EC380D" w:rsidRPr="00AF1FE2" w:rsidRDefault="00EC380D" w:rsidP="00EC38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lastRenderedPageBreak/>
              <w:t>№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279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1134" w:type="dxa"/>
          </w:tcPr>
          <w:p w:rsidR="00EC380D" w:rsidRPr="00AF1FE2" w:rsidRDefault="00EC380D" w:rsidP="00EC380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К-во</w:t>
            </w:r>
            <w:proofErr w:type="spellEnd"/>
            <w:proofErr w:type="gramEnd"/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ча</w:t>
            </w:r>
            <w:r>
              <w:rPr>
                <w:b/>
                <w:bCs/>
                <w:i/>
                <w:iCs/>
                <w:sz w:val="18"/>
                <w:szCs w:val="18"/>
              </w:rPr>
              <w:t>с.</w:t>
            </w:r>
          </w:p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план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 факт</w:t>
            </w:r>
          </w:p>
        </w:tc>
        <w:tc>
          <w:tcPr>
            <w:tcW w:w="992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3119" w:type="dxa"/>
          </w:tcPr>
          <w:p w:rsidR="00EC380D" w:rsidRDefault="00EC380D" w:rsidP="00EC380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3-34.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3.Правила безопасности на уроках лыжной подготовки. Температурный режим. Одежда и обувь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4.Попеременный </w:t>
            </w:r>
            <w:proofErr w:type="spellStart"/>
            <w:r>
              <w:rPr>
                <w:i/>
                <w:iCs/>
                <w:sz w:val="22"/>
              </w:rPr>
              <w:t>двухшажный</w:t>
            </w:r>
            <w:proofErr w:type="spellEnd"/>
            <w:r>
              <w:rPr>
                <w:i/>
                <w:iCs/>
                <w:sz w:val="22"/>
              </w:rPr>
              <w:t xml:space="preserve"> ход. Подъем и спуск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rPr>
          <w:trHeight w:val="1698"/>
        </w:trPr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5-36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5.Одновременный </w:t>
            </w:r>
            <w:proofErr w:type="spellStart"/>
            <w:r>
              <w:rPr>
                <w:i/>
                <w:iCs/>
                <w:sz w:val="22"/>
              </w:rPr>
              <w:t>двухшажный</w:t>
            </w:r>
            <w:proofErr w:type="spellEnd"/>
            <w:r>
              <w:rPr>
                <w:i/>
                <w:iCs/>
                <w:sz w:val="22"/>
              </w:rPr>
              <w:t xml:space="preserve"> ход. Подъем и спуск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6Контроль техники передвижения одновременным </w:t>
            </w:r>
            <w:proofErr w:type="spellStart"/>
            <w:r>
              <w:rPr>
                <w:i/>
                <w:iCs/>
                <w:sz w:val="22"/>
              </w:rPr>
              <w:t>двухшажным</w:t>
            </w:r>
            <w:proofErr w:type="spellEnd"/>
            <w:r>
              <w:rPr>
                <w:i/>
                <w:iCs/>
                <w:sz w:val="22"/>
              </w:rPr>
              <w:t xml:space="preserve"> ходо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0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7-38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7.Одновременный </w:t>
            </w:r>
            <w:proofErr w:type="spellStart"/>
            <w:r>
              <w:rPr>
                <w:i/>
                <w:iCs/>
                <w:sz w:val="22"/>
              </w:rPr>
              <w:t>бесшажный</w:t>
            </w:r>
            <w:proofErr w:type="spellEnd"/>
            <w:r>
              <w:rPr>
                <w:i/>
                <w:iCs/>
                <w:sz w:val="22"/>
              </w:rPr>
              <w:t xml:space="preserve"> ход. Подъем и спуск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8.Подъем  на склон «лесенкой» и спу</w:t>
            </w:r>
            <w:proofErr w:type="gramStart"/>
            <w:r>
              <w:rPr>
                <w:i/>
                <w:iCs/>
                <w:sz w:val="22"/>
              </w:rPr>
              <w:t>ск в ср</w:t>
            </w:r>
            <w:proofErr w:type="gramEnd"/>
            <w:r>
              <w:rPr>
                <w:i/>
                <w:iCs/>
                <w:sz w:val="22"/>
              </w:rPr>
              <w:t xml:space="preserve">едней стойке. 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39-40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39.Контроль техники передвижения одновременным </w:t>
            </w:r>
            <w:proofErr w:type="spellStart"/>
            <w:r>
              <w:rPr>
                <w:i/>
                <w:iCs/>
                <w:sz w:val="22"/>
              </w:rPr>
              <w:t>бесшажным</w:t>
            </w:r>
            <w:proofErr w:type="spellEnd"/>
            <w:r>
              <w:rPr>
                <w:i/>
                <w:iCs/>
                <w:sz w:val="22"/>
              </w:rPr>
              <w:t xml:space="preserve"> ходом. Торможение плуго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0.Торможение плугом. Передвижение на лыжах до 2км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1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1-42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1.Контроль техники спуска со склона в средней стойк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2.Торможение «плугом». Поворот «плугом» при спуск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2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3-44.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3.Торможение «плугом». Поворот «плугом» при спуске со склон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4.Поворот «плугом» при спуске. Подвижные игры и эстафеты на лыжах.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5-</w:t>
            </w:r>
            <w:r>
              <w:rPr>
                <w:i/>
                <w:iCs/>
                <w:sz w:val="22"/>
              </w:rPr>
              <w:lastRenderedPageBreak/>
              <w:t>46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lastRenderedPageBreak/>
              <w:t>Лыжная подготов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45.Контроль техники выполнения поворотов «плугом» при спуске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46.Преодол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>
                <w:rPr>
                  <w:i/>
                  <w:iCs/>
                  <w:sz w:val="22"/>
                </w:rPr>
                <w:t>3 км</w:t>
              </w:r>
            </w:smartTag>
            <w:r>
              <w:rPr>
                <w:i/>
                <w:iCs/>
                <w:sz w:val="22"/>
              </w:rPr>
              <w:t>. В медленном темпе. Катание с горк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47-48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Баскет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47.Т/б на уроках баскетбола. Игры и эстафеты с элементами </w:t>
            </w:r>
            <w:proofErr w:type="gramStart"/>
            <w:r>
              <w:rPr>
                <w:i/>
                <w:iCs/>
                <w:sz w:val="22"/>
              </w:rPr>
              <w:t>б/б</w:t>
            </w:r>
            <w:proofErr w:type="gramEnd"/>
            <w:r>
              <w:rPr>
                <w:i/>
                <w:iCs/>
                <w:sz w:val="22"/>
              </w:rPr>
              <w:t>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8..Передачи мяча разными способами. Броски в кольцо после ведения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9-50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Баскет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9.Броски в кольцо после ведения. Эстафеты с мячами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0.Контроль прыжка в длину с места.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3</w:t>
            </w:r>
          </w:p>
        </w:tc>
      </w:tr>
      <w:tr w:rsidR="00EC380D" w:rsidTr="00EC380D">
        <w:tc>
          <w:tcPr>
            <w:tcW w:w="565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1-52.</w:t>
            </w:r>
          </w:p>
        </w:tc>
        <w:tc>
          <w:tcPr>
            <w:tcW w:w="5279" w:type="dxa"/>
          </w:tcPr>
          <w:p w:rsidR="00EC380D" w:rsidRDefault="00EC380D" w:rsidP="00EC380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Баскетбол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1.ОРУ в парах. Учебная игра в баскетбол 3х3 игрока.</w:t>
            </w:r>
          </w:p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2.Контроль прыжков через скакалку. Учебная игра 5х5.</w:t>
            </w: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  <w:p w:rsidR="00EC380D" w:rsidRDefault="00EC380D" w:rsidP="00EC380D">
            <w:pPr>
              <w:jc w:val="both"/>
              <w:rPr>
                <w:i/>
                <w:iCs/>
              </w:rPr>
            </w:pPr>
          </w:p>
        </w:tc>
        <w:tc>
          <w:tcPr>
            <w:tcW w:w="3119" w:type="dxa"/>
          </w:tcPr>
          <w:p w:rsidR="00EC380D" w:rsidRDefault="00EC380D" w:rsidP="00EC380D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4</w:t>
            </w:r>
          </w:p>
        </w:tc>
      </w:tr>
    </w:tbl>
    <w:p w:rsidR="00096F69" w:rsidRDefault="00096F69" w:rsidP="00096F69"/>
    <w:p w:rsidR="00096F69" w:rsidRDefault="00096F69" w:rsidP="00096F69">
      <w:pPr>
        <w:jc w:val="both"/>
        <w:rPr>
          <w:i/>
          <w:iCs/>
        </w:rPr>
      </w:pPr>
    </w:p>
    <w:p w:rsidR="00096F69" w:rsidRDefault="00096F69" w:rsidP="00EC380D">
      <w:pPr>
        <w:pStyle w:val="ac"/>
        <w:jc w:val="left"/>
      </w:pPr>
      <w:r>
        <w:rPr>
          <w:b w:val="0"/>
          <w:bCs w:val="0"/>
        </w:rPr>
        <w:t xml:space="preserve">                                                               </w:t>
      </w:r>
      <w:r w:rsidR="00EC380D">
        <w:t>4 четверть</w:t>
      </w:r>
      <w:r>
        <w:t xml:space="preserve"> (</w:t>
      </w:r>
      <w:r w:rsidR="001C516E">
        <w:t>20</w:t>
      </w:r>
      <w:r>
        <w:t>часов).</w:t>
      </w:r>
    </w:p>
    <w:p w:rsidR="00096F69" w:rsidRDefault="00096F69" w:rsidP="00096F69">
      <w:pPr>
        <w:jc w:val="both"/>
        <w:rPr>
          <w:i/>
          <w:iCs/>
        </w:rPr>
      </w:pPr>
    </w:p>
    <w:tbl>
      <w:tblPr>
        <w:tblW w:w="1304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245"/>
        <w:gridCol w:w="1134"/>
        <w:gridCol w:w="851"/>
        <w:gridCol w:w="992"/>
        <w:gridCol w:w="1196"/>
        <w:gridCol w:w="3056"/>
      </w:tblGrid>
      <w:tr w:rsidR="00096F69" w:rsidTr="00EC380D">
        <w:trPr>
          <w:tblHeader/>
        </w:trPr>
        <w:tc>
          <w:tcPr>
            <w:tcW w:w="567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№ П\</w:t>
            </w:r>
            <w:proofErr w:type="gramStart"/>
            <w:r>
              <w:rPr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</w:p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245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Название разделов</w:t>
            </w:r>
          </w:p>
        </w:tc>
        <w:tc>
          <w:tcPr>
            <w:tcW w:w="1134" w:type="dxa"/>
          </w:tcPr>
          <w:p w:rsidR="00096F69" w:rsidRPr="00AF1FE2" w:rsidRDefault="00096F69" w:rsidP="0080110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proofErr w:type="gramStart"/>
            <w:r w:rsidRPr="00AF1FE2">
              <w:rPr>
                <w:b/>
                <w:bCs/>
                <w:i/>
                <w:iCs/>
                <w:sz w:val="18"/>
                <w:szCs w:val="18"/>
              </w:rPr>
              <w:t>К-во</w:t>
            </w:r>
            <w:proofErr w:type="spellEnd"/>
            <w:proofErr w:type="gramEnd"/>
            <w:r w:rsidRPr="00AF1FE2">
              <w:rPr>
                <w:b/>
                <w:bCs/>
                <w:i/>
                <w:iCs/>
                <w:sz w:val="18"/>
                <w:szCs w:val="18"/>
              </w:rPr>
              <w:t xml:space="preserve"> ча</w:t>
            </w:r>
            <w:r>
              <w:rPr>
                <w:b/>
                <w:bCs/>
                <w:i/>
                <w:iCs/>
                <w:sz w:val="18"/>
                <w:szCs w:val="18"/>
              </w:rPr>
              <w:t>с</w:t>
            </w:r>
          </w:p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 w:rsidRPr="00AF1FE2">
              <w:rPr>
                <w:b/>
                <w:bCs/>
                <w:i/>
                <w:iCs/>
                <w:sz w:val="18"/>
                <w:szCs w:val="18"/>
              </w:rPr>
              <w:t>пла</w:t>
            </w:r>
            <w:r>
              <w:rPr>
                <w:b/>
                <w:bCs/>
                <w:i/>
                <w:iCs/>
                <w:sz w:val="18"/>
                <w:szCs w:val="18"/>
              </w:rPr>
              <w:t>н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Кол-во час факт</w:t>
            </w:r>
          </w:p>
        </w:tc>
        <w:tc>
          <w:tcPr>
            <w:tcW w:w="992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план</w:t>
            </w:r>
          </w:p>
        </w:tc>
        <w:tc>
          <w:tcPr>
            <w:tcW w:w="1196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Дата факт</w:t>
            </w:r>
          </w:p>
        </w:tc>
        <w:tc>
          <w:tcPr>
            <w:tcW w:w="3056" w:type="dxa"/>
          </w:tcPr>
          <w:p w:rsidR="00096F69" w:rsidRDefault="00096F69" w:rsidP="0080110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Примечания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3-54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53.Т/б на уроках волейбола. Стойки. Перемещения. Остановки. 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4.Прием мяча снизу. Нижняя прямая подача. Нападающий удар.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5-</w:t>
            </w:r>
            <w:r>
              <w:rPr>
                <w:i/>
                <w:iCs/>
                <w:sz w:val="22"/>
              </w:rPr>
              <w:lastRenderedPageBreak/>
              <w:t>56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lastRenderedPageBreak/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55.Контроль челночного бега 4х9м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6.Нижняя прямая подача и прием мяча снизу в парах через сетку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 xml:space="preserve"> </w:t>
            </w: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Контрольная точка №15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57-58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7.Нижняя прямая подача. Эстафеты с элементами волейбол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58Контроль прыжка в длину с мест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6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9-60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олейбол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9.Учебная игра в волейбол по упрощенным правилам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60Учебная игра в волейбол по упрощенным правилам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1-62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1.Т/б на уроках легкой атлетики. Прыжки в высоту. Метание в цель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2.Метание мяча с места в цель. Прыжки в высоту с разбега.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2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rPr>
                <w:i/>
                <w:iCs/>
              </w:rPr>
            </w:pPr>
          </w:p>
          <w:p w:rsidR="00096F69" w:rsidRDefault="00096F69" w:rsidP="00801108">
            <w:pPr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3-66</w:t>
            </w:r>
          </w:p>
        </w:tc>
        <w:tc>
          <w:tcPr>
            <w:tcW w:w="5245" w:type="dxa"/>
          </w:tcPr>
          <w:p w:rsidR="00096F69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3.Контроль метания мяча с места в цель. Эстафеты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4-65.Прыжки в высоту с разбега. Эстафеты с преодолением препятствий.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6.Контроль прыжка в высоту с разбега. Эстафеты.</w:t>
            </w: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4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Контрольная точка №17 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18</w:t>
            </w: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</w:tr>
      <w:tr w:rsidR="00096F69" w:rsidTr="00EC380D">
        <w:tc>
          <w:tcPr>
            <w:tcW w:w="567" w:type="dxa"/>
          </w:tcPr>
          <w:p w:rsidR="00096F69" w:rsidRDefault="00096F69" w:rsidP="0047468E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67-</w:t>
            </w:r>
            <w:r w:rsidR="001C516E">
              <w:rPr>
                <w:i/>
                <w:iCs/>
                <w:sz w:val="22"/>
              </w:rPr>
              <w:t>7</w:t>
            </w:r>
            <w:r w:rsidR="0047468E">
              <w:rPr>
                <w:i/>
                <w:iCs/>
                <w:sz w:val="22"/>
              </w:rPr>
              <w:t>0</w:t>
            </w:r>
          </w:p>
        </w:tc>
        <w:tc>
          <w:tcPr>
            <w:tcW w:w="5245" w:type="dxa"/>
          </w:tcPr>
          <w:p w:rsidR="00096F69" w:rsidRPr="0047468E" w:rsidRDefault="00096F69" w:rsidP="00801108">
            <w:pPr>
              <w:jc w:val="both"/>
              <w:rPr>
                <w:b/>
                <w:bCs/>
                <w:i/>
                <w:iCs/>
              </w:rPr>
            </w:pPr>
            <w:r w:rsidRPr="0047468E">
              <w:rPr>
                <w:b/>
                <w:bCs/>
                <w:i/>
                <w:iCs/>
                <w:sz w:val="22"/>
              </w:rPr>
              <w:t>Легкая атлетика.</w:t>
            </w:r>
          </w:p>
          <w:p w:rsidR="00096F69" w:rsidRPr="0047468E" w:rsidRDefault="00096F69" w:rsidP="00801108">
            <w:pPr>
              <w:jc w:val="both"/>
              <w:rPr>
                <w:i/>
                <w:iCs/>
              </w:rPr>
            </w:pPr>
            <w:r w:rsidRPr="0047468E">
              <w:rPr>
                <w:i/>
                <w:iCs/>
                <w:sz w:val="22"/>
              </w:rPr>
              <w:t>67Низкий старт. Бег 60м. Прыжки в длину.</w:t>
            </w:r>
          </w:p>
          <w:p w:rsidR="00096F69" w:rsidRPr="0047468E" w:rsidRDefault="00096F69" w:rsidP="00801108">
            <w:pPr>
              <w:jc w:val="both"/>
              <w:rPr>
                <w:i/>
                <w:iCs/>
              </w:rPr>
            </w:pPr>
            <w:r w:rsidRPr="0047468E">
              <w:rPr>
                <w:i/>
                <w:iCs/>
                <w:sz w:val="22"/>
              </w:rPr>
              <w:t>68.Прыжки в длину с разбега. Метание мяча с разбега на дальность</w:t>
            </w:r>
          </w:p>
          <w:p w:rsidR="00096F69" w:rsidRPr="0047468E" w:rsidRDefault="00096F69" w:rsidP="00801108">
            <w:pPr>
              <w:jc w:val="both"/>
              <w:rPr>
                <w:i/>
                <w:iCs/>
              </w:rPr>
            </w:pPr>
            <w:r w:rsidRPr="0047468E">
              <w:rPr>
                <w:i/>
                <w:iCs/>
                <w:sz w:val="22"/>
              </w:rPr>
              <w:t>69</w:t>
            </w:r>
            <w:r w:rsidR="0047468E" w:rsidRPr="0047468E">
              <w:rPr>
                <w:i/>
                <w:iCs/>
                <w:sz w:val="22"/>
              </w:rPr>
              <w:t>-70</w:t>
            </w:r>
            <w:r w:rsidRPr="0047468E">
              <w:rPr>
                <w:i/>
                <w:iCs/>
                <w:sz w:val="22"/>
              </w:rPr>
              <w:t xml:space="preserve">. Контроль бега на дистанции 60м с низкого </w:t>
            </w:r>
            <w:r w:rsidRPr="0047468E">
              <w:rPr>
                <w:i/>
                <w:iCs/>
                <w:sz w:val="22"/>
              </w:rPr>
              <w:lastRenderedPageBreak/>
              <w:t>старта.</w:t>
            </w:r>
          </w:p>
        </w:tc>
        <w:tc>
          <w:tcPr>
            <w:tcW w:w="1134" w:type="dxa"/>
          </w:tcPr>
          <w:p w:rsidR="00096F69" w:rsidRDefault="001C516E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5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Контрольная точка №19</w:t>
            </w:r>
          </w:p>
        </w:tc>
      </w:tr>
      <w:tr w:rsidR="00096F69" w:rsidTr="00EC380D">
        <w:tc>
          <w:tcPr>
            <w:tcW w:w="567" w:type="dxa"/>
          </w:tcPr>
          <w:p w:rsidR="00096F69" w:rsidRDefault="00096F69" w:rsidP="0047468E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lastRenderedPageBreak/>
              <w:t>7</w:t>
            </w:r>
            <w:r w:rsidR="0047468E">
              <w:rPr>
                <w:i/>
                <w:iCs/>
                <w:sz w:val="22"/>
              </w:rPr>
              <w:t>1</w:t>
            </w:r>
            <w:r>
              <w:rPr>
                <w:i/>
                <w:iCs/>
                <w:sz w:val="22"/>
              </w:rPr>
              <w:t>-</w:t>
            </w:r>
            <w:r w:rsidR="0047468E">
              <w:rPr>
                <w:i/>
                <w:iCs/>
                <w:sz w:val="22"/>
              </w:rPr>
              <w:t>72</w:t>
            </w:r>
          </w:p>
        </w:tc>
        <w:tc>
          <w:tcPr>
            <w:tcW w:w="5245" w:type="dxa"/>
          </w:tcPr>
          <w:p w:rsidR="00096F69" w:rsidRPr="0047468E" w:rsidRDefault="0072025D" w:rsidP="00801108">
            <w:pPr>
              <w:jc w:val="both"/>
              <w:rPr>
                <w:iCs/>
              </w:rPr>
            </w:pPr>
            <w:r w:rsidRPr="0047468E">
              <w:rPr>
                <w:iCs/>
                <w:sz w:val="22"/>
              </w:rPr>
              <w:t>Зачет</w:t>
            </w:r>
          </w:p>
          <w:p w:rsidR="00096F69" w:rsidRPr="0047468E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1</w:t>
            </w:r>
          </w:p>
        </w:tc>
        <w:tc>
          <w:tcPr>
            <w:tcW w:w="851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119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</w:p>
          <w:p w:rsidR="00096F69" w:rsidRDefault="00096F69" w:rsidP="00801108">
            <w:pPr>
              <w:jc w:val="both"/>
              <w:rPr>
                <w:i/>
                <w:iCs/>
              </w:rPr>
            </w:pPr>
          </w:p>
        </w:tc>
        <w:tc>
          <w:tcPr>
            <w:tcW w:w="3056" w:type="dxa"/>
          </w:tcPr>
          <w:p w:rsidR="00096F69" w:rsidRDefault="00096F69" w:rsidP="00801108">
            <w:pPr>
              <w:jc w:val="both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>Контрольная точка №20</w:t>
            </w:r>
          </w:p>
        </w:tc>
      </w:tr>
    </w:tbl>
    <w:p w:rsidR="00801108" w:rsidRPr="009550E2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 w:rsidRPr="009550E2">
        <w:rPr>
          <w:b/>
          <w:color w:val="000000"/>
          <w:sz w:val="28"/>
          <w:szCs w:val="28"/>
        </w:rPr>
        <w:t xml:space="preserve">Календарно-тематический план 6 класс </w:t>
      </w:r>
    </w:p>
    <w:p w:rsidR="00801108" w:rsidRPr="009550E2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 w:rsidRPr="009550E2">
        <w:rPr>
          <w:b/>
          <w:color w:val="000000"/>
          <w:sz w:val="28"/>
          <w:szCs w:val="28"/>
        </w:rPr>
        <w:t xml:space="preserve"> 1 четверть (18 часов)</w:t>
      </w: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601"/>
        <w:gridCol w:w="3260"/>
        <w:gridCol w:w="1418"/>
        <w:gridCol w:w="1559"/>
        <w:gridCol w:w="1559"/>
        <w:gridCol w:w="1843"/>
        <w:gridCol w:w="3260"/>
      </w:tblGrid>
      <w:tr w:rsidR="00801108" w:rsidRPr="00187C52" w:rsidTr="00801108">
        <w:trPr>
          <w:trHeight w:val="480"/>
        </w:trPr>
        <w:tc>
          <w:tcPr>
            <w:tcW w:w="6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187C52">
              <w:rPr>
                <w:color w:val="000000"/>
                <w:lang w:val="en-US"/>
              </w:rPr>
              <w:t xml:space="preserve">№ 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  <w:r w:rsidRPr="00187C52">
              <w:rPr>
                <w:color w:val="000000"/>
              </w:rPr>
              <w:t>/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Название раздел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187C52">
              <w:rPr>
                <w:color w:val="000000"/>
                <w:spacing w:val="-10"/>
              </w:rPr>
              <w:t>Кол-</w:t>
            </w:r>
            <w:r w:rsidRPr="00187C52">
              <w:rPr>
                <w:color w:val="000000"/>
                <w:spacing w:val="-11"/>
              </w:rPr>
              <w:t>во</w:t>
            </w: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 w:rsidRPr="00187C52">
              <w:rPr>
                <w:color w:val="000000"/>
                <w:spacing w:val="-11"/>
              </w:rPr>
              <w:t>Ча</w:t>
            </w:r>
            <w:r w:rsidRPr="00187C52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C302A5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Кол-во часов фак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факт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0"/>
              </w:rPr>
              <w:t>Примечания</w:t>
            </w:r>
          </w:p>
        </w:tc>
      </w:tr>
      <w:tr w:rsidR="00801108" w:rsidRPr="00187C52" w:rsidTr="00801108">
        <w:trPr>
          <w:trHeight w:val="345"/>
        </w:trPr>
        <w:tc>
          <w:tcPr>
            <w:tcW w:w="60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2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26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1145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C302A5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Вводный инструктаж.</w:t>
            </w:r>
            <w:r>
              <w:t xml:space="preserve"> </w:t>
            </w:r>
            <w:r w:rsidRPr="00187C52">
              <w:t>Правила безопасности на уроках по легкой атлетике.</w:t>
            </w:r>
            <w:r>
              <w:t xml:space="preserve"> 2.Низкий стар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130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E159D0" w:rsidRDefault="00801108" w:rsidP="00801108">
            <w:pPr>
              <w:jc w:val="both"/>
            </w:pPr>
            <w:r w:rsidRPr="00187C52">
              <w:t>Первичный инструктаж по технике безопасности.</w:t>
            </w:r>
            <w:r>
              <w:t xml:space="preserve"> </w:t>
            </w:r>
            <w:r w:rsidRPr="00187C52">
              <w:t>Контроль бега 30м.</w:t>
            </w:r>
            <w:r>
              <w:t xml:space="preserve"> Спец</w:t>
            </w:r>
            <w:proofErr w:type="gramStart"/>
            <w:r>
              <w:t>.б</w:t>
            </w:r>
            <w:proofErr w:type="gramEnd"/>
            <w:r>
              <w:t>еговые упражнени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</w:t>
            </w:r>
          </w:p>
        </w:tc>
      </w:tr>
      <w:tr w:rsidR="00801108" w:rsidRPr="00187C52" w:rsidTr="00801108">
        <w:trPr>
          <w:trHeight w:val="570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E159D0" w:rsidRDefault="00801108" w:rsidP="00801108">
            <w:pPr>
              <w:jc w:val="both"/>
            </w:pPr>
            <w:r w:rsidRPr="00187C52">
              <w:t>Прыжки в длину с разбега.</w:t>
            </w:r>
            <w:r>
              <w:t xml:space="preserve"> Низкий старт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05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</w:t>
            </w:r>
            <w:r>
              <w:t>своения техники низкого старт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</w:t>
            </w:r>
          </w:p>
        </w:tc>
      </w:tr>
      <w:tr w:rsidR="00801108" w:rsidRPr="00187C52" w:rsidTr="00801108">
        <w:trPr>
          <w:trHeight w:val="558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E159D0" w:rsidRDefault="00801108" w:rsidP="00801108">
            <w:pPr>
              <w:jc w:val="both"/>
            </w:pPr>
            <w:r w:rsidRPr="00187C52">
              <w:t>Кон</w:t>
            </w:r>
            <w:r>
              <w:t xml:space="preserve">троль бега </w:t>
            </w:r>
            <w:r w:rsidRPr="00187C52">
              <w:t>60 м.</w:t>
            </w:r>
            <w:r>
              <w:t xml:space="preserve"> Прыжки в длину с разбег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3</w:t>
            </w:r>
          </w:p>
        </w:tc>
      </w:tr>
      <w:tr w:rsidR="00801108" w:rsidRPr="00187C52" w:rsidTr="00801108">
        <w:trPr>
          <w:trHeight w:val="525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рыжки в длину с разбега.</w:t>
            </w:r>
            <w:r>
              <w:t xml:space="preserve"> Метание мяча на дальность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7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Метание мяча с разбега на дальность.</w:t>
            </w:r>
            <w:r>
              <w:t xml:space="preserve"> Прыжки в длин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своения прыжка в длину с разбег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4</w:t>
            </w:r>
          </w:p>
        </w:tc>
      </w:tr>
      <w:tr w:rsidR="00801108" w:rsidRPr="00187C52" w:rsidTr="00801108">
        <w:trPr>
          <w:trHeight w:val="5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9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Метание мяча на дальность.</w:t>
            </w:r>
            <w:r>
              <w:t xml:space="preserve"> Полоса препятств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18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10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олоса препятствий.</w:t>
            </w:r>
            <w:r>
              <w:t xml:space="preserve"> </w:t>
            </w:r>
            <w:r w:rsidRPr="00187C52">
              <w:t>Бег 500 метр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метания мяча с разбега на дальность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5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>
              <w:t>.</w:t>
            </w:r>
            <w:r w:rsidRPr="00187C52">
              <w:t>Контроль бега по дистанции 1000 метров.</w:t>
            </w:r>
            <w:r>
              <w:t xml:space="preserve"> </w:t>
            </w:r>
            <w:r w:rsidRPr="00187C52">
              <w:t>Игры и</w:t>
            </w:r>
            <w:r>
              <w:t xml:space="preserve"> эстафеты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6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3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Вводный инструктаж.</w:t>
            </w:r>
            <w:r>
              <w:t xml:space="preserve"> </w:t>
            </w:r>
            <w:r w:rsidRPr="00187C52">
              <w:t>Правила безопасности на уроках спортивных игр.</w:t>
            </w:r>
            <w:r>
              <w:t xml:space="preserve"> </w:t>
            </w:r>
            <w:r w:rsidRPr="00187C52">
              <w:t>Стойки, перемещения,</w:t>
            </w:r>
            <w:r>
              <w:rPr>
                <w:lang w:val="en-US"/>
              </w:rPr>
              <w:t xml:space="preserve"> </w:t>
            </w:r>
            <w:r>
              <w:t>остановк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370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4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ервичный инструктаж по технике безопасности.</w:t>
            </w:r>
            <w:r>
              <w:t xml:space="preserve"> </w:t>
            </w:r>
            <w:r w:rsidRPr="00187C52">
              <w:t>Повороты на месте. Ведение</w:t>
            </w:r>
            <w:r>
              <w:t xml:space="preserve"> мяча с изменением направлени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5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Пере</w:t>
            </w:r>
            <w:r>
              <w:t>дачи мяча на месте и в движени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6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прыжка в длину с места.</w:t>
            </w:r>
            <w:r>
              <w:t xml:space="preserve"> </w:t>
            </w:r>
            <w:r w:rsidRPr="00187C52">
              <w:t>Учебная игра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 w:rsidRPr="00187C52">
              <w:t>.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7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7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поднимания туловища за 30 сек.</w:t>
            </w:r>
            <w:r>
              <w:t xml:space="preserve"> Учебная игр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B20558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B2055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8</w:t>
            </w:r>
          </w:p>
        </w:tc>
      </w:tr>
      <w:tr w:rsidR="00801108" w:rsidRPr="00187C52" w:rsidTr="00801108">
        <w:trPr>
          <w:trHeight w:val="789"/>
        </w:trPr>
        <w:tc>
          <w:tcPr>
            <w:tcW w:w="6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8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Броски мяча с ближней дистанции.</w:t>
            </w:r>
            <w:r>
              <w:t xml:space="preserve"> </w:t>
            </w:r>
            <w:r w:rsidRPr="00187C52">
              <w:t>Учебная игра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8"/>
          <w:szCs w:val="28"/>
        </w:rPr>
      </w:pPr>
    </w:p>
    <w:p w:rsidR="00801108" w:rsidRPr="00C71396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 w:rsidRPr="00C71396">
        <w:rPr>
          <w:b/>
          <w:color w:val="000000"/>
          <w:sz w:val="28"/>
          <w:szCs w:val="28"/>
        </w:rPr>
        <w:t xml:space="preserve">2 четверть </w:t>
      </w:r>
      <w:r>
        <w:rPr>
          <w:b/>
          <w:color w:val="000000"/>
          <w:sz w:val="28"/>
          <w:szCs w:val="28"/>
        </w:rPr>
        <w:t>(14 час)</w:t>
      </w: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2"/>
          <w:szCs w:val="22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459"/>
        <w:gridCol w:w="3402"/>
        <w:gridCol w:w="1418"/>
        <w:gridCol w:w="1559"/>
        <w:gridCol w:w="1559"/>
        <w:gridCol w:w="1843"/>
        <w:gridCol w:w="3260"/>
      </w:tblGrid>
      <w:tr w:rsidR="00801108" w:rsidRPr="00187C52" w:rsidTr="00801108">
        <w:trPr>
          <w:trHeight w:val="480"/>
        </w:trPr>
        <w:tc>
          <w:tcPr>
            <w:tcW w:w="4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187C52">
              <w:rPr>
                <w:color w:val="000000"/>
                <w:lang w:val="en-US"/>
              </w:rPr>
              <w:t xml:space="preserve">№ 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  <w:r w:rsidRPr="00187C52">
              <w:rPr>
                <w:color w:val="000000"/>
              </w:rPr>
              <w:t>/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Название раздел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187C52">
              <w:rPr>
                <w:color w:val="000000"/>
                <w:spacing w:val="-10"/>
              </w:rPr>
              <w:t>Кол-</w:t>
            </w:r>
            <w:r w:rsidRPr="00187C52">
              <w:rPr>
                <w:color w:val="000000"/>
                <w:spacing w:val="-11"/>
              </w:rPr>
              <w:t>во</w:t>
            </w: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ч</w:t>
            </w:r>
            <w:r w:rsidRPr="00187C52">
              <w:rPr>
                <w:color w:val="000000"/>
                <w:spacing w:val="-11"/>
              </w:rPr>
              <w:t>а</w:t>
            </w:r>
            <w:r w:rsidRPr="00187C52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C71396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Кол-во часов фак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1108" w:rsidRDefault="00801108" w:rsidP="0080110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345"/>
        </w:trPr>
        <w:tc>
          <w:tcPr>
            <w:tcW w:w="4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color w:val="000000"/>
                <w:spacing w:val="-13"/>
              </w:rPr>
              <w:t>Дата фак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3"/>
              </w:rPr>
              <w:t>Примечания</w:t>
            </w:r>
          </w:p>
        </w:tc>
      </w:tr>
      <w:tr w:rsidR="00801108" w:rsidRPr="00187C52" w:rsidTr="00801108">
        <w:trPr>
          <w:trHeight w:val="1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C45FD9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Правила безопасности на уроках гимнастики.</w:t>
            </w:r>
            <w:proofErr w:type="gramStart"/>
            <w:r>
              <w:t xml:space="preserve"> .</w:t>
            </w:r>
            <w:proofErr w:type="gramEnd"/>
            <w:r>
              <w:t>Акробатические упражнени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>Акробатические упражнен</w:t>
            </w:r>
            <w:r w:rsidRPr="00187C52">
              <w:t>ия.</w:t>
            </w:r>
            <w:r>
              <w:t xml:space="preserve"> Лазание по канат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увырок вперед в стойку на лопатках.</w:t>
            </w:r>
            <w:r>
              <w:t xml:space="preserve"> </w:t>
            </w:r>
            <w:r w:rsidRPr="00187C52">
              <w:t>Стойка на голове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Мост из положения стоя.</w:t>
            </w:r>
            <w:r>
              <w:t xml:space="preserve"> </w:t>
            </w:r>
            <w:r w:rsidRPr="00187C52">
              <w:t>Лазание по канат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3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proofErr w:type="spellStart"/>
            <w:r w:rsidRPr="00187C52">
              <w:t>Акробатичкая</w:t>
            </w:r>
            <w:proofErr w:type="spellEnd"/>
            <w:r w:rsidRPr="00187C52">
              <w:t xml:space="preserve"> комбинация.</w:t>
            </w:r>
            <w:r>
              <w:t xml:space="preserve"> Лазание по канату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акробатических упражнени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9</w:t>
            </w: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5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акробатических упражнений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0</w:t>
            </w: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6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акробатических упражнений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1</w:t>
            </w:r>
          </w:p>
        </w:tc>
      </w:tr>
      <w:tr w:rsidR="00801108" w:rsidRPr="00187C52" w:rsidTr="00801108">
        <w:trPr>
          <w:trHeight w:val="68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7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Упражнения на перекладине.</w:t>
            </w:r>
            <w:r>
              <w:t xml:space="preserve"> </w:t>
            </w:r>
            <w:r w:rsidRPr="00187C52">
              <w:t>Лазание по канату.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8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своения техники лазания по канату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2</w:t>
            </w: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9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мплекс с гимнастическими палками.</w:t>
            </w:r>
            <w:r>
              <w:t xml:space="preserve"> Упражнения на перекладине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84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>
              <w:t>Контроль освоения упражнен</w:t>
            </w:r>
            <w:r w:rsidRPr="00187C52">
              <w:t xml:space="preserve">ий </w:t>
            </w:r>
            <w:r>
              <w:t xml:space="preserve"> </w:t>
            </w:r>
            <w:r w:rsidRPr="00187C52">
              <w:t>на перекладине.</w:t>
            </w:r>
            <w:r>
              <w:t xml:space="preserve"> Опорные прыж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3</w:t>
            </w:r>
          </w:p>
        </w:tc>
      </w:tr>
      <w:tr w:rsidR="00801108" w:rsidRPr="00187C52" w:rsidTr="00801108">
        <w:trPr>
          <w:trHeight w:val="80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Опорные прыжки. Подтягивание.</w:t>
            </w:r>
            <w:r>
              <w:t xml:space="preserve"> </w:t>
            </w:r>
            <w:r w:rsidRPr="00187C52">
              <w:t xml:space="preserve">Полоса </w:t>
            </w:r>
            <w:r>
              <w:t>препятств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55522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32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72025D" w:rsidP="00801108">
            <w:pPr>
              <w:jc w:val="both"/>
            </w:pPr>
            <w:r>
              <w:t xml:space="preserve">Зачет: </w:t>
            </w:r>
            <w:r w:rsidR="00801108" w:rsidRPr="00187C52">
              <w:t>Контроль подтягивания.</w:t>
            </w:r>
            <w:r w:rsidR="00801108">
              <w:t xml:space="preserve"> </w:t>
            </w:r>
            <w:r w:rsidR="00801108" w:rsidRPr="00187C52">
              <w:t>Полоса препятств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spacing w:after="200" w:line="276" w:lineRule="auto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4</w:t>
            </w:r>
          </w:p>
        </w:tc>
      </w:tr>
    </w:tbl>
    <w:p w:rsidR="00801108" w:rsidRPr="00151952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</w:p>
    <w:p w:rsidR="00801108" w:rsidRPr="00FA61E9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 четверть (20 часов)</w:t>
      </w:r>
    </w:p>
    <w:tbl>
      <w:tblPr>
        <w:tblW w:w="0" w:type="auto"/>
        <w:tblInd w:w="216" w:type="dxa"/>
        <w:tblLayout w:type="fixed"/>
        <w:tblLook w:val="0000"/>
      </w:tblPr>
      <w:tblGrid>
        <w:gridCol w:w="459"/>
        <w:gridCol w:w="6"/>
        <w:gridCol w:w="3396"/>
        <w:gridCol w:w="1418"/>
        <w:gridCol w:w="1559"/>
        <w:gridCol w:w="1559"/>
        <w:gridCol w:w="1843"/>
        <w:gridCol w:w="3260"/>
      </w:tblGrid>
      <w:tr w:rsidR="00801108" w:rsidRPr="00187C52" w:rsidTr="00801108">
        <w:trPr>
          <w:trHeight w:val="480"/>
        </w:trPr>
        <w:tc>
          <w:tcPr>
            <w:tcW w:w="4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187C52">
              <w:rPr>
                <w:color w:val="000000"/>
                <w:lang w:val="en-US"/>
              </w:rPr>
              <w:t xml:space="preserve">№ 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  <w:r w:rsidRPr="00187C52">
              <w:rPr>
                <w:color w:val="000000"/>
              </w:rPr>
              <w:t>/</w:t>
            </w:r>
            <w:proofErr w:type="spellStart"/>
            <w:r w:rsidRPr="00187C52">
              <w:rPr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Название разделов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187C52">
              <w:rPr>
                <w:color w:val="000000"/>
                <w:spacing w:val="-10"/>
              </w:rPr>
              <w:t>Кол-</w:t>
            </w:r>
            <w:r w:rsidRPr="00187C52">
              <w:rPr>
                <w:color w:val="000000"/>
                <w:spacing w:val="-11"/>
              </w:rPr>
              <w:t>во</w:t>
            </w:r>
          </w:p>
          <w:p w:rsidR="00801108" w:rsidRPr="00187C52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ч</w:t>
            </w:r>
            <w:r w:rsidRPr="00187C52">
              <w:rPr>
                <w:color w:val="000000"/>
                <w:spacing w:val="-11"/>
              </w:rPr>
              <w:t>а</w:t>
            </w:r>
            <w:r w:rsidRPr="00187C52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Кол-во часов факт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Примечания</w:t>
            </w:r>
          </w:p>
        </w:tc>
      </w:tr>
      <w:tr w:rsidR="00801108" w:rsidRPr="00187C52" w:rsidTr="00801108">
        <w:trPr>
          <w:trHeight w:val="345"/>
        </w:trPr>
        <w:tc>
          <w:tcPr>
            <w:tcW w:w="4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1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910E23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33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 xml:space="preserve">Повторный инструктаж. </w:t>
            </w:r>
            <w:r w:rsidRPr="00187C52">
              <w:t>Правила безопасности на уроках лыжной подготовки.</w:t>
            </w:r>
            <w:r>
              <w:t xml:space="preserve"> Техника лыжных ход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rPr>
                <w:bCs/>
              </w:rPr>
              <w:t xml:space="preserve">Попеременный </w:t>
            </w:r>
            <w:proofErr w:type="spellStart"/>
            <w:r w:rsidRPr="00187C52">
              <w:rPr>
                <w:bCs/>
              </w:rPr>
              <w:t>двухшажный</w:t>
            </w:r>
            <w:proofErr w:type="spellEnd"/>
            <w:r w:rsidRPr="00187C52">
              <w:rPr>
                <w:bCs/>
              </w:rPr>
              <w:t xml:space="preserve"> ход.</w:t>
            </w:r>
            <w:r>
              <w:rPr>
                <w:bCs/>
              </w:rPr>
              <w:t xml:space="preserve"> </w:t>
            </w:r>
            <w:r w:rsidRPr="00187C52">
              <w:rPr>
                <w:bCs/>
              </w:rPr>
              <w:t>Одновременный х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5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 xml:space="preserve">Контроль освоения техники </w:t>
            </w:r>
            <w:r>
              <w:t xml:space="preserve">попеременного </w:t>
            </w:r>
            <w:proofErr w:type="spellStart"/>
            <w:r>
              <w:t>двухшажного</w:t>
            </w:r>
            <w:proofErr w:type="spellEnd"/>
            <w:r>
              <w:t xml:space="preserve"> ход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5</w:t>
            </w:r>
          </w:p>
        </w:tc>
      </w:tr>
      <w:tr w:rsidR="00801108" w:rsidRPr="00187C52" w:rsidTr="00801108">
        <w:trPr>
          <w:trHeight w:val="10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6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>
              <w:t>Освоение</w:t>
            </w:r>
            <w:r w:rsidRPr="00187C52">
              <w:t xml:space="preserve"> техники</w:t>
            </w:r>
            <w:r>
              <w:t xml:space="preserve"> </w:t>
            </w:r>
            <w:proofErr w:type="spellStart"/>
            <w:r w:rsidRPr="00187C52">
              <w:t>одновременог</w:t>
            </w:r>
            <w:r>
              <w:t>о</w:t>
            </w:r>
            <w:proofErr w:type="spellEnd"/>
            <w:r>
              <w:t xml:space="preserve">  </w:t>
            </w:r>
            <w:proofErr w:type="spellStart"/>
            <w:r>
              <w:t>двухшажного</w:t>
            </w:r>
            <w:proofErr w:type="spellEnd"/>
            <w:r>
              <w:t xml:space="preserve"> ход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58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7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освоения техники од</w:t>
            </w:r>
            <w:r>
              <w:t xml:space="preserve">новременного </w:t>
            </w:r>
            <w:proofErr w:type="spellStart"/>
            <w:r>
              <w:t>одношажного</w:t>
            </w:r>
            <w:proofErr w:type="spellEnd"/>
            <w:r>
              <w:t xml:space="preserve"> хода.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6</w:t>
            </w:r>
          </w:p>
        </w:tc>
      </w:tr>
      <w:tr w:rsidR="00801108" w:rsidRPr="00187C52" w:rsidTr="00801108">
        <w:trPr>
          <w:trHeight w:val="52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8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онтроль освоения техники</w:t>
            </w:r>
            <w:r>
              <w:t xml:space="preserve"> </w:t>
            </w:r>
            <w:proofErr w:type="spellStart"/>
            <w:r>
              <w:t>одновременого</w:t>
            </w:r>
            <w:proofErr w:type="spellEnd"/>
            <w:r>
              <w:t xml:space="preserve"> </w:t>
            </w:r>
            <w:proofErr w:type="spellStart"/>
            <w:r>
              <w:t>бесшажного</w:t>
            </w:r>
            <w:proofErr w:type="spellEnd"/>
            <w:r>
              <w:t xml:space="preserve"> ход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7</w:t>
            </w:r>
          </w:p>
        </w:tc>
      </w:tr>
      <w:tr w:rsidR="00801108" w:rsidRPr="00187C52" w:rsidTr="00801108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9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, прохождение дистанции до 3-км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9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>О</w:t>
            </w:r>
            <w:r w:rsidRPr="00187C52">
              <w:t>своени</w:t>
            </w:r>
            <w:r>
              <w:t>е</w:t>
            </w:r>
            <w:r w:rsidRPr="00187C52">
              <w:t xml:space="preserve"> техники подъема на склон елочкой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87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1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: спуски в парах и тройках.</w:t>
            </w:r>
          </w:p>
          <w:p w:rsidR="00801108" w:rsidRPr="00187C52" w:rsidRDefault="00801108" w:rsidP="00801108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4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 техники подъема на склон скользящим шагом.</w:t>
            </w:r>
          </w:p>
          <w:p w:rsidR="00801108" w:rsidRPr="00187C52" w:rsidRDefault="00801108" w:rsidP="00801108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8</w:t>
            </w:r>
          </w:p>
        </w:tc>
      </w:tr>
      <w:tr w:rsidR="00801108" w:rsidRPr="00187C52" w:rsidTr="00801108">
        <w:trPr>
          <w:trHeight w:val="13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3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.</w:t>
            </w:r>
            <w:r>
              <w:t xml:space="preserve"> </w:t>
            </w:r>
            <w:r w:rsidRPr="00187C52">
              <w:t>Подвижные игры и эстафеты.</w:t>
            </w:r>
          </w:p>
          <w:p w:rsidR="00801108" w:rsidRPr="00187C52" w:rsidRDefault="00801108" w:rsidP="00801108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736"/>
        </w:trPr>
        <w:tc>
          <w:tcPr>
            <w:tcW w:w="465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4</w:t>
            </w:r>
          </w:p>
          <w:p w:rsidR="00801108" w:rsidRPr="00187C52" w:rsidRDefault="00801108" w:rsidP="00801108"/>
        </w:tc>
        <w:tc>
          <w:tcPr>
            <w:tcW w:w="339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атание с гор.</w:t>
            </w:r>
          </w:p>
          <w:p w:rsidR="00801108" w:rsidRPr="00187C52" w:rsidRDefault="00801108" w:rsidP="00801108">
            <w:pPr>
              <w:jc w:val="both"/>
            </w:pPr>
            <w:r>
              <w:t xml:space="preserve"> </w:t>
            </w:r>
            <w:r w:rsidRPr="00187C52">
              <w:t xml:space="preserve">Контроль на дистанции 3 км. </w:t>
            </w:r>
          </w:p>
          <w:p w:rsidR="00801108" w:rsidRPr="00187C52" w:rsidRDefault="00801108" w:rsidP="0080110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19</w:t>
            </w:r>
          </w:p>
        </w:tc>
      </w:tr>
      <w:tr w:rsidR="00801108" w:rsidRPr="00187C52" w:rsidTr="00801108">
        <w:tc>
          <w:tcPr>
            <w:tcW w:w="13500" w:type="dxa"/>
            <w:gridSpan w:val="8"/>
            <w:tcBorders>
              <w:top w:val="single" w:sz="4" w:space="0" w:color="auto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9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>
              <w:t>Освоение</w:t>
            </w:r>
            <w:r w:rsidRPr="00187C52">
              <w:t xml:space="preserve"> техники поворота на месте махом.</w:t>
            </w:r>
          </w:p>
          <w:p w:rsidR="00801108" w:rsidRPr="00187C52" w:rsidRDefault="00801108" w:rsidP="00801108">
            <w:pPr>
              <w:snapToGrid w:val="0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0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46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r w:rsidRPr="00187C52">
              <w:t>Круговые и встречные</w:t>
            </w:r>
            <w:r>
              <w:t xml:space="preserve"> </w:t>
            </w:r>
            <w:r w:rsidRPr="00187C52">
              <w:t>эстафеты с этапом до</w:t>
            </w:r>
            <w:r>
              <w:t xml:space="preserve"> </w:t>
            </w:r>
            <w:r w:rsidRPr="00187C52">
              <w:t>200метро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7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Default="00801108" w:rsidP="00801108">
            <w:pPr>
              <w:jc w:val="both"/>
            </w:pPr>
            <w:r w:rsidRPr="00187C52">
              <w:t>Контроль техники спуска в средней стойке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0</w:t>
            </w:r>
          </w:p>
        </w:tc>
      </w:tr>
      <w:tr w:rsidR="00801108" w:rsidRPr="00187C52" w:rsidTr="00801108">
        <w:trPr>
          <w:trHeight w:val="855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8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 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9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 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0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</w:t>
            </w:r>
            <w:r>
              <w:t xml:space="preserve"> </w:t>
            </w:r>
            <w:r w:rsidRPr="00187C52">
              <w:t>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591F78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1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Техника лыжных ходов.</w:t>
            </w:r>
            <w:r>
              <w:t xml:space="preserve"> </w:t>
            </w:r>
            <w:r w:rsidRPr="00187C52">
              <w:t>Развитие выносливости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120"/>
        </w:trPr>
        <w:tc>
          <w:tcPr>
            <w:tcW w:w="4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2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jc w:val="both"/>
            </w:pPr>
            <w:r w:rsidRPr="00187C52">
              <w:t>Контрольный урок по лыжной подготовке.</w:t>
            </w:r>
          </w:p>
          <w:p w:rsidR="00801108" w:rsidRPr="00187C52" w:rsidRDefault="00801108" w:rsidP="00801108">
            <w:pPr>
              <w:snapToGrid w:val="0"/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87C52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/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1</w:t>
            </w:r>
          </w:p>
        </w:tc>
      </w:tr>
    </w:tbl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</w:p>
    <w:p w:rsidR="00801108" w:rsidRDefault="00801108" w:rsidP="00801108">
      <w:pPr>
        <w:widowControl w:val="0"/>
        <w:shd w:val="clear" w:color="auto" w:fill="FFFFFF"/>
        <w:tabs>
          <w:tab w:val="left" w:pos="518"/>
        </w:tabs>
        <w:autoSpaceDE w:val="0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</w:t>
      </w:r>
      <w:r>
        <w:rPr>
          <w:b/>
          <w:color w:val="000000"/>
          <w:sz w:val="28"/>
          <w:szCs w:val="28"/>
        </w:rPr>
        <w:t>4 ЧЕТВЕРТЬ (</w:t>
      </w:r>
      <w:r w:rsidR="001C516E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часов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3260"/>
        <w:gridCol w:w="1418"/>
        <w:gridCol w:w="1559"/>
        <w:gridCol w:w="1559"/>
        <w:gridCol w:w="1843"/>
        <w:gridCol w:w="3260"/>
      </w:tblGrid>
      <w:tr w:rsidR="00801108" w:rsidRPr="00B96611" w:rsidTr="00801108">
        <w:trPr>
          <w:trHeight w:val="480"/>
        </w:trPr>
        <w:tc>
          <w:tcPr>
            <w:tcW w:w="567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ind w:left="-142" w:right="-109"/>
              <w:jc w:val="center"/>
              <w:rPr>
                <w:lang w:val="en-US"/>
              </w:rPr>
            </w:pPr>
            <w:r w:rsidRPr="00B96611">
              <w:rPr>
                <w:color w:val="000000"/>
                <w:lang w:val="en-US"/>
              </w:rPr>
              <w:t xml:space="preserve">№ </w:t>
            </w:r>
            <w:proofErr w:type="spellStart"/>
            <w:r w:rsidRPr="00B96611">
              <w:rPr>
                <w:color w:val="000000"/>
              </w:rPr>
              <w:t>п</w:t>
            </w:r>
            <w:proofErr w:type="spellEnd"/>
            <w:r w:rsidRPr="00B96611">
              <w:rPr>
                <w:color w:val="000000"/>
              </w:rPr>
              <w:t>/</w:t>
            </w:r>
            <w:proofErr w:type="spellStart"/>
            <w:r w:rsidRPr="00B96611">
              <w:rPr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Название разделов</w:t>
            </w:r>
          </w:p>
        </w:tc>
        <w:tc>
          <w:tcPr>
            <w:tcW w:w="1418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pacing w:val="-11"/>
              </w:rPr>
            </w:pPr>
            <w:r w:rsidRPr="00B96611">
              <w:rPr>
                <w:color w:val="000000"/>
                <w:spacing w:val="-10"/>
              </w:rPr>
              <w:t>Кол-</w:t>
            </w:r>
            <w:r w:rsidRPr="00B96611">
              <w:rPr>
                <w:color w:val="000000"/>
                <w:spacing w:val="-11"/>
              </w:rPr>
              <w:t>во</w:t>
            </w:r>
          </w:p>
          <w:p w:rsidR="00801108" w:rsidRPr="00B96611" w:rsidRDefault="00801108" w:rsidP="0080110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lang w:val="en-US"/>
              </w:rPr>
            </w:pPr>
            <w:r>
              <w:rPr>
                <w:color w:val="000000"/>
                <w:spacing w:val="-11"/>
              </w:rPr>
              <w:t>ч</w:t>
            </w:r>
            <w:r w:rsidRPr="00B96611">
              <w:rPr>
                <w:color w:val="000000"/>
                <w:spacing w:val="-11"/>
              </w:rPr>
              <w:t>а</w:t>
            </w:r>
            <w:r w:rsidRPr="00B96611">
              <w:rPr>
                <w:color w:val="000000"/>
              </w:rPr>
              <w:t>сов</w:t>
            </w:r>
            <w:r>
              <w:rPr>
                <w:color w:val="000000"/>
              </w:rPr>
              <w:t xml:space="preserve"> план</w:t>
            </w:r>
          </w:p>
        </w:tc>
        <w:tc>
          <w:tcPr>
            <w:tcW w:w="1559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Кол-во часов факт</w:t>
            </w:r>
          </w:p>
        </w:tc>
        <w:tc>
          <w:tcPr>
            <w:tcW w:w="1559" w:type="dxa"/>
            <w:vMerge w:val="restart"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color w:val="000000"/>
              </w:rPr>
              <w:t>Дата план</w:t>
            </w:r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</w:tcPr>
          <w:p w:rsidR="00801108" w:rsidRPr="00AA230B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Дата факт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:rsidR="00801108" w:rsidRPr="00AA230B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Примечания</w:t>
            </w:r>
          </w:p>
        </w:tc>
      </w:tr>
      <w:tr w:rsidR="00801108" w:rsidRPr="00B96611" w:rsidTr="00801108">
        <w:trPr>
          <w:trHeight w:val="345"/>
        </w:trPr>
        <w:tc>
          <w:tcPr>
            <w:tcW w:w="567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3260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559" w:type="dxa"/>
            <w:vMerge/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right w:val="single" w:sz="4" w:space="0" w:color="auto"/>
            </w:tcBorders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</w:tcPr>
          <w:p w:rsidR="00801108" w:rsidRPr="00B96611" w:rsidRDefault="00801108" w:rsidP="0080110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01108" w:rsidRPr="00187C52" w:rsidTr="00801108">
        <w:trPr>
          <w:trHeight w:val="1124"/>
        </w:trPr>
        <w:tc>
          <w:tcPr>
            <w:tcW w:w="567" w:type="dxa"/>
            <w:tcBorders>
              <w:bottom w:val="single" w:sz="4" w:space="0" w:color="auto"/>
            </w:tcBorders>
          </w:tcPr>
          <w:p w:rsidR="00801108" w:rsidRPr="00997C4D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53</w:t>
            </w:r>
          </w:p>
        </w:tc>
        <w:tc>
          <w:tcPr>
            <w:tcW w:w="3260" w:type="dxa"/>
          </w:tcPr>
          <w:p w:rsidR="00801108" w:rsidRPr="00324B06" w:rsidRDefault="00801108" w:rsidP="0080110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ехники безопасности на уроках</w:t>
            </w:r>
            <w:r w:rsidRPr="00B96611">
              <w:rPr>
                <w:sz w:val="24"/>
                <w:szCs w:val="24"/>
              </w:rPr>
              <w:t xml:space="preserve"> по легкой атлетике.</w:t>
            </w:r>
            <w:r>
              <w:rPr>
                <w:sz w:val="24"/>
                <w:szCs w:val="24"/>
              </w:rPr>
              <w:t xml:space="preserve"> Контроль челночного бега 3х10</w:t>
            </w:r>
            <w:r w:rsidRPr="00324B06">
              <w:rPr>
                <w:sz w:val="24"/>
                <w:szCs w:val="24"/>
              </w:rPr>
              <w:t xml:space="preserve"> м. 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54</w:t>
            </w:r>
          </w:p>
        </w:tc>
        <w:tc>
          <w:tcPr>
            <w:tcW w:w="3260" w:type="dxa"/>
          </w:tcPr>
          <w:p w:rsidR="00801108" w:rsidRPr="00187C52" w:rsidRDefault="00801108" w:rsidP="00801108">
            <w:pPr>
              <w:jc w:val="both"/>
            </w:pPr>
            <w:r>
              <w:t>Прыжок в высоту. Метание мяча в цель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1108" w:rsidRPr="00187C52" w:rsidRDefault="00801108" w:rsidP="00461163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5</w:t>
            </w:r>
          </w:p>
        </w:tc>
        <w:tc>
          <w:tcPr>
            <w:tcW w:w="3260" w:type="dxa"/>
          </w:tcPr>
          <w:p w:rsidR="00801108" w:rsidRDefault="00801108" w:rsidP="00801108">
            <w:pPr>
              <w:jc w:val="both"/>
            </w:pPr>
            <w:r>
              <w:t>Контроль техники метания мяча с места в цель.</w:t>
            </w:r>
          </w:p>
          <w:p w:rsidR="00801108" w:rsidRPr="00187C52" w:rsidRDefault="00801108" w:rsidP="00801108">
            <w:pPr>
              <w:jc w:val="both"/>
            </w:pP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2</w:t>
            </w:r>
          </w:p>
        </w:tc>
      </w:tr>
      <w:tr w:rsidR="00801108" w:rsidRPr="00187C52" w:rsidTr="00801108">
        <w:trPr>
          <w:trHeight w:val="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6</w:t>
            </w:r>
          </w:p>
        </w:tc>
        <w:tc>
          <w:tcPr>
            <w:tcW w:w="3260" w:type="dxa"/>
          </w:tcPr>
          <w:p w:rsidR="00801108" w:rsidRPr="00187C52" w:rsidRDefault="00801108" w:rsidP="00801108">
            <w:pPr>
              <w:jc w:val="both"/>
            </w:pPr>
            <w:r>
              <w:t>Прыжки в высоту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7</w:t>
            </w:r>
          </w:p>
        </w:tc>
        <w:tc>
          <w:tcPr>
            <w:tcW w:w="3260" w:type="dxa"/>
          </w:tcPr>
          <w:p w:rsidR="00801108" w:rsidRPr="00187C52" w:rsidRDefault="00801108" w:rsidP="00801108">
            <w:r>
              <w:t>Прыжок в высоту с разбега. Метание мяча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8</w:t>
            </w:r>
          </w:p>
        </w:tc>
        <w:tc>
          <w:tcPr>
            <w:tcW w:w="3260" w:type="dxa"/>
          </w:tcPr>
          <w:p w:rsidR="00801108" w:rsidRPr="009550E2" w:rsidRDefault="00801108" w:rsidP="00801108">
            <w:r>
              <w:t>Контроль прыжка в высоту с разбега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3</w:t>
            </w:r>
          </w:p>
        </w:tc>
      </w:tr>
      <w:tr w:rsidR="00801108" w:rsidRPr="00187C52" w:rsidTr="00801108">
        <w:trPr>
          <w:trHeight w:val="8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1108" w:rsidRPr="009550E2" w:rsidRDefault="00801108" w:rsidP="00801108">
            <w:r>
              <w:t>Контроль прыжка в длину с места. Верхняя и нижняя передача.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4</w:t>
            </w:r>
          </w:p>
        </w:tc>
      </w:tr>
      <w:tr w:rsidR="00801108" w:rsidRPr="00187C52" w:rsidTr="00801108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B96611" w:rsidRDefault="00801108" w:rsidP="00801108">
            <w:pPr>
              <w:rPr>
                <w:color w:val="FF0000"/>
              </w:rPr>
            </w:pPr>
            <w:r>
              <w:t xml:space="preserve">Передачи мяча. Подачи. </w:t>
            </w:r>
          </w:p>
        </w:tc>
        <w:tc>
          <w:tcPr>
            <w:tcW w:w="1418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center"/>
            </w:pPr>
            <w:r w:rsidRPr="00187C52"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1108" w:rsidRPr="00187C52" w:rsidRDefault="00801108" w:rsidP="00801108"/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3B54D1" w:rsidRDefault="00801108" w:rsidP="00801108">
            <w:r>
              <w:t xml:space="preserve">Контроль бега 30 м с высокого старта. </w:t>
            </w:r>
          </w:p>
        </w:tc>
        <w:tc>
          <w:tcPr>
            <w:tcW w:w="1418" w:type="dxa"/>
          </w:tcPr>
          <w:p w:rsidR="00801108" w:rsidRPr="00250653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5</w:t>
            </w:r>
          </w:p>
        </w:tc>
      </w:tr>
      <w:tr w:rsidR="00801108" w:rsidRPr="00187C52" w:rsidTr="00801108">
        <w:trPr>
          <w:trHeight w:val="3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1108" w:rsidRPr="00B96611" w:rsidRDefault="00801108" w:rsidP="00801108">
            <w:r>
              <w:t>Прыжок в длину с разбега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01108" w:rsidRPr="003B54D1" w:rsidRDefault="00801108" w:rsidP="00801108">
            <w:r>
              <w:t>Метание мяча. Контроль бега 60 м с низкого старта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6</w:t>
            </w: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324B06" w:rsidRDefault="00801108" w:rsidP="0080110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 w:rsidRPr="00324B06">
              <w:rPr>
                <w:sz w:val="24"/>
                <w:szCs w:val="24"/>
              </w:rPr>
              <w:t xml:space="preserve"> беговые и прыжковые упражн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B96611" w:rsidRDefault="00801108" w:rsidP="00801108">
            <w:pPr>
              <w:pStyle w:val="31"/>
              <w:rPr>
                <w:sz w:val="24"/>
                <w:szCs w:val="24"/>
              </w:rPr>
            </w:pPr>
            <w:r w:rsidRPr="00B96611">
              <w:rPr>
                <w:sz w:val="24"/>
                <w:szCs w:val="24"/>
              </w:rPr>
              <w:t>Метание мяча</w:t>
            </w:r>
            <w:proofErr w:type="gramStart"/>
            <w:r w:rsidRPr="00B96611"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Равномерный бег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 xml:space="preserve">1 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lastRenderedPageBreak/>
              <w:t>6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B96611" w:rsidRDefault="00801108" w:rsidP="00801108">
            <w:pPr>
              <w:pStyle w:val="31"/>
              <w:rPr>
                <w:sz w:val="24"/>
                <w:szCs w:val="24"/>
              </w:rPr>
            </w:pPr>
            <w:r w:rsidRPr="00B96611">
              <w:rPr>
                <w:sz w:val="24"/>
                <w:szCs w:val="24"/>
              </w:rPr>
              <w:t>Контроль бега на дистанции 1000 метров.</w:t>
            </w:r>
          </w:p>
        </w:tc>
        <w:tc>
          <w:tcPr>
            <w:tcW w:w="1418" w:type="dxa"/>
          </w:tcPr>
          <w:p w:rsidR="00801108" w:rsidRPr="003B54D1" w:rsidRDefault="00801108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  <w:r>
              <w:t>Контрольная точка №27</w:t>
            </w: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6D1254" w:rsidRDefault="00801108" w:rsidP="00801108">
            <w:pPr>
              <w:pStyle w:val="31"/>
              <w:rPr>
                <w:sz w:val="24"/>
                <w:szCs w:val="24"/>
              </w:rPr>
            </w:pPr>
            <w:r w:rsidRPr="006D1254">
              <w:rPr>
                <w:sz w:val="24"/>
                <w:szCs w:val="24"/>
              </w:rPr>
              <w:t>Правила техники безопасности на уроках спортивных игр. Стойки, перемещения, остановки.</w:t>
            </w:r>
          </w:p>
        </w:tc>
        <w:tc>
          <w:tcPr>
            <w:tcW w:w="1418" w:type="dxa"/>
          </w:tcPr>
          <w:p w:rsidR="00801108" w:rsidRDefault="001C516E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D560F2" w:rsidRDefault="00801108" w:rsidP="00801108">
            <w:pPr>
              <w:pStyle w:val="31"/>
              <w:rPr>
                <w:sz w:val="24"/>
                <w:szCs w:val="24"/>
              </w:rPr>
            </w:pPr>
            <w:r w:rsidRPr="00D560F2">
              <w:rPr>
                <w:sz w:val="24"/>
                <w:szCs w:val="24"/>
              </w:rPr>
              <w:t>Освоение ударов по мячу и остановок мяча.</w:t>
            </w:r>
          </w:p>
        </w:tc>
        <w:tc>
          <w:tcPr>
            <w:tcW w:w="1418" w:type="dxa"/>
          </w:tcPr>
          <w:p w:rsidR="00801108" w:rsidRDefault="001C516E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801108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9</w:t>
            </w:r>
            <w:r w:rsidR="001C516E">
              <w:t>-7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801108">
            <w:pPr>
              <w:pStyle w:val="31"/>
              <w:rPr>
                <w:sz w:val="24"/>
                <w:szCs w:val="24"/>
              </w:rPr>
            </w:pPr>
            <w:r w:rsidRPr="00D560F2">
              <w:rPr>
                <w:sz w:val="24"/>
                <w:szCs w:val="24"/>
              </w:rPr>
              <w:t>Развитие координационных способностей</w:t>
            </w:r>
            <w:r w:rsidR="00E85194">
              <w:rPr>
                <w:sz w:val="24"/>
                <w:szCs w:val="24"/>
              </w:rPr>
              <w:t>.</w:t>
            </w:r>
          </w:p>
          <w:p w:rsidR="00E85194" w:rsidRPr="00D560F2" w:rsidRDefault="00E85194" w:rsidP="0080110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игра. Повторение.</w:t>
            </w:r>
          </w:p>
        </w:tc>
        <w:tc>
          <w:tcPr>
            <w:tcW w:w="1418" w:type="dxa"/>
          </w:tcPr>
          <w:p w:rsidR="00801108" w:rsidRDefault="001C516E" w:rsidP="0080110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  <w:tr w:rsidR="00801108" w:rsidRPr="00187C52" w:rsidTr="00801108">
        <w:trPr>
          <w:trHeight w:val="6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Default="00801108" w:rsidP="001C516E">
            <w:pPr>
              <w:autoSpaceDE w:val="0"/>
              <w:autoSpaceDN w:val="0"/>
              <w:adjustRightInd w:val="0"/>
              <w:spacing w:after="200" w:line="276" w:lineRule="auto"/>
            </w:pPr>
            <w:r>
              <w:t>7</w:t>
            </w:r>
            <w:r w:rsidR="001C516E"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01108" w:rsidRPr="00D560F2" w:rsidRDefault="0072025D" w:rsidP="00801108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418" w:type="dxa"/>
          </w:tcPr>
          <w:p w:rsidR="00801108" w:rsidRDefault="001C516E" w:rsidP="0080110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01108" w:rsidRPr="00187C52" w:rsidRDefault="00801108" w:rsidP="00801108">
            <w:pPr>
              <w:jc w:val="both"/>
            </w:pPr>
          </w:p>
        </w:tc>
        <w:tc>
          <w:tcPr>
            <w:tcW w:w="1559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801108" w:rsidRPr="00187C52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</w:tcPr>
          <w:p w:rsidR="00801108" w:rsidRDefault="00801108" w:rsidP="0080110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01108" w:rsidRDefault="00801108" w:rsidP="00801108">
      <w:pPr>
        <w:ind w:right="71"/>
        <w:rPr>
          <w:b/>
          <w:i/>
          <w:color w:val="FF0000"/>
          <w:sz w:val="22"/>
          <w:szCs w:val="22"/>
        </w:rPr>
      </w:pPr>
    </w:p>
    <w:p w:rsidR="00085209" w:rsidRPr="008356A2" w:rsidRDefault="00085209" w:rsidP="0008520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ематическое планирование 7и</w:t>
      </w:r>
      <w:r w:rsidRPr="008356A2">
        <w:rPr>
          <w:b/>
        </w:rPr>
        <w:t xml:space="preserve"> класс</w:t>
      </w:r>
    </w:p>
    <w:p w:rsidR="00085209" w:rsidRDefault="00085209" w:rsidP="00085209"/>
    <w:tbl>
      <w:tblPr>
        <w:tblStyle w:val="a6"/>
        <w:tblW w:w="13716" w:type="dxa"/>
        <w:tblLook w:val="04A0"/>
      </w:tblPr>
      <w:tblGrid>
        <w:gridCol w:w="828"/>
        <w:gridCol w:w="4451"/>
        <w:gridCol w:w="6"/>
        <w:gridCol w:w="1217"/>
        <w:gridCol w:w="1132"/>
        <w:gridCol w:w="1414"/>
        <w:gridCol w:w="708"/>
        <w:gridCol w:w="3960"/>
      </w:tblGrid>
      <w:tr w:rsidR="00085209" w:rsidTr="00E85194">
        <w:trPr>
          <w:trHeight w:val="276"/>
        </w:trPr>
        <w:tc>
          <w:tcPr>
            <w:tcW w:w="828" w:type="dxa"/>
            <w:tcBorders>
              <w:bottom w:val="single" w:sz="4" w:space="0" w:color="auto"/>
            </w:tcBorders>
          </w:tcPr>
          <w:p w:rsidR="00085209" w:rsidRPr="00AD10B6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\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ов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план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 факт</w:t>
            </w: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лан</w:t>
            </w: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факт</w:t>
            </w: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085209" w:rsidTr="00E85194">
        <w:trPr>
          <w:trHeight w:val="516"/>
        </w:trPr>
        <w:tc>
          <w:tcPr>
            <w:tcW w:w="828" w:type="dxa"/>
            <w:tcBorders>
              <w:right w:val="nil"/>
            </w:tcBorders>
            <w:shd w:val="clear" w:color="auto" w:fill="D9D9D9" w:themeFill="background1" w:themeFillShade="D9"/>
          </w:tcPr>
          <w:p w:rsidR="00085209" w:rsidRPr="00AD10B6" w:rsidRDefault="00085209" w:rsidP="00E85194">
            <w:pPr>
              <w:jc w:val="center"/>
            </w:pPr>
          </w:p>
        </w:tc>
        <w:tc>
          <w:tcPr>
            <w:tcW w:w="12888" w:type="dxa"/>
            <w:gridSpan w:val="7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085209" w:rsidRPr="006A264E" w:rsidRDefault="00085209" w:rsidP="00E85194">
            <w:pPr>
              <w:spacing w:after="160" w:line="259" w:lineRule="auto"/>
              <w:rPr>
                <w:b/>
              </w:rPr>
            </w:pPr>
            <w:r>
              <w:t xml:space="preserve">                                                                                                                          </w:t>
            </w:r>
            <w:r w:rsidRPr="006A264E">
              <w:rPr>
                <w:b/>
              </w:rPr>
              <w:t>1 четверть</w:t>
            </w:r>
            <w:r>
              <w:rPr>
                <w:b/>
              </w:rPr>
              <w:t xml:space="preserve"> (18 часов)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 xml:space="preserve"> </w:t>
            </w:r>
            <w:r w:rsidRPr="00AD10B6">
              <w:t>1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  <w:rPr>
                <w:b/>
                <w:bCs/>
              </w:rPr>
            </w:pPr>
            <w:r w:rsidRPr="000D6918">
              <w:rPr>
                <w:b/>
                <w:bCs/>
              </w:rPr>
              <w:t>Легкая атлетика</w:t>
            </w:r>
          </w:p>
          <w:p w:rsidR="00085209" w:rsidRPr="000D6918" w:rsidRDefault="00085209" w:rsidP="00E85194">
            <w:pPr>
              <w:jc w:val="both"/>
            </w:pPr>
            <w:r w:rsidRPr="000D6918">
              <w:t xml:space="preserve">Правила безопасности на уроках </w:t>
            </w:r>
            <w:proofErr w:type="gramStart"/>
            <w:r w:rsidRPr="000D6918">
              <w:t>л</w:t>
            </w:r>
            <w:proofErr w:type="gramEnd"/>
            <w:r w:rsidRPr="000D6918">
              <w:t>/а.</w:t>
            </w:r>
          </w:p>
          <w:p w:rsidR="00085209" w:rsidRPr="00AD10B6" w:rsidRDefault="00085209" w:rsidP="00E85194">
            <w:pPr>
              <w:jc w:val="both"/>
            </w:pPr>
            <w:r w:rsidRPr="000D6918">
              <w:t>Низкий старт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 w:rsidRPr="00AD10B6">
              <w:t>2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0D6918">
              <w:t>Контроль бега 30м. Спец. беговые упражнения.</w:t>
            </w:r>
            <w:r>
              <w:t xml:space="preserve"> Прыжки в длину с разбега. Низкий старт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r w:rsidRPr="000D6918">
              <w:t>Контроль освоения техники низкого старта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 точка №2</w:t>
            </w:r>
          </w:p>
        </w:tc>
      </w:tr>
      <w:tr w:rsidR="00085209" w:rsidTr="00E85194">
        <w:trPr>
          <w:trHeight w:val="797"/>
        </w:trPr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r w:rsidRPr="000D6918">
              <w:t xml:space="preserve">Контроль бега </w:t>
            </w:r>
          </w:p>
          <w:p w:rsidR="00085209" w:rsidRPr="009C220A" w:rsidRDefault="00085209" w:rsidP="00E85194">
            <w:pPr>
              <w:jc w:val="both"/>
            </w:pPr>
            <w:r w:rsidRPr="000D6918">
              <w:t>60 м. Прыжки в длину с разбега.</w:t>
            </w:r>
            <w:r w:rsidRPr="009C220A">
              <w:t xml:space="preserve"> Метание мяча на дальность.</w:t>
            </w:r>
          </w:p>
          <w:p w:rsidR="00085209" w:rsidRPr="000D6918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3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r w:rsidRPr="000D6918">
              <w:t xml:space="preserve">Метание мяча с разбега на дальность. 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lastRenderedPageBreak/>
              <w:t>6</w:t>
            </w:r>
          </w:p>
        </w:tc>
        <w:tc>
          <w:tcPr>
            <w:tcW w:w="4451" w:type="dxa"/>
          </w:tcPr>
          <w:p w:rsidR="00085209" w:rsidRPr="009C220A" w:rsidRDefault="00085209" w:rsidP="00E85194">
            <w:pPr>
              <w:jc w:val="both"/>
            </w:pPr>
            <w:r w:rsidRPr="000D6918">
              <w:t>Контроль освоения прыжка в длину с разбега.</w:t>
            </w:r>
            <w:r w:rsidRPr="009C220A">
              <w:t xml:space="preserve"> Полоса препятствий.</w:t>
            </w:r>
          </w:p>
          <w:p w:rsidR="00085209" w:rsidRPr="009C220A" w:rsidRDefault="00085209" w:rsidP="00E85194">
            <w:pPr>
              <w:jc w:val="both"/>
            </w:pPr>
          </w:p>
          <w:p w:rsidR="00085209" w:rsidRPr="000D6918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4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7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r w:rsidRPr="000D6918">
              <w:t>.Полоса препятствий. Бег 1500 м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rPr>
          <w:trHeight w:val="677"/>
        </w:trPr>
        <w:tc>
          <w:tcPr>
            <w:tcW w:w="828" w:type="dxa"/>
          </w:tcPr>
          <w:p w:rsidR="00085209" w:rsidRDefault="00085209" w:rsidP="00E85194">
            <w:pPr>
              <w:jc w:val="center"/>
            </w:pPr>
            <w:r>
              <w:t>8</w:t>
            </w:r>
          </w:p>
          <w:p w:rsidR="00085209" w:rsidRPr="00AD10B6" w:rsidRDefault="00085209" w:rsidP="00E85194">
            <w:pPr>
              <w:jc w:val="center"/>
            </w:pPr>
          </w:p>
        </w:tc>
        <w:tc>
          <w:tcPr>
            <w:tcW w:w="4451" w:type="dxa"/>
          </w:tcPr>
          <w:p w:rsidR="00085209" w:rsidRPr="009C220A" w:rsidRDefault="00085209" w:rsidP="00E85194">
            <w:pPr>
              <w:jc w:val="both"/>
            </w:pPr>
            <w:r w:rsidRPr="000D6918">
              <w:t>Контроль освоения метания мяча с разбега на дальность.</w:t>
            </w:r>
            <w:r w:rsidRPr="009C220A">
              <w:t xml:space="preserve"> Игры и эстафеты.</w:t>
            </w:r>
          </w:p>
          <w:p w:rsidR="00085209" w:rsidRPr="000D6918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5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9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proofErr w:type="spellStart"/>
            <w:r w:rsidRPr="00042635">
              <w:rPr>
                <w:b/>
              </w:rPr>
              <w:t>Волейбол</w:t>
            </w:r>
            <w:proofErr w:type="gramStart"/>
            <w:r w:rsidRPr="00042635">
              <w:rPr>
                <w:b/>
              </w:rPr>
              <w:t>.</w:t>
            </w:r>
            <w:r w:rsidRPr="000D6918">
              <w:t>С</w:t>
            </w:r>
            <w:proofErr w:type="gramEnd"/>
            <w:r w:rsidRPr="000D6918">
              <w:t>тойки</w:t>
            </w:r>
            <w:proofErr w:type="spellEnd"/>
            <w:r w:rsidRPr="000D6918">
              <w:t>, перемещения, остановки. Верхняя передача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10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r w:rsidRPr="000D6918">
              <w:t>Контроль прыжка в длину с места.</w:t>
            </w:r>
            <w:r w:rsidRPr="007C3C89">
              <w:t xml:space="preserve"> Верхняя передача. Прием мяча снизу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№6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11-12</w:t>
            </w:r>
          </w:p>
        </w:tc>
        <w:tc>
          <w:tcPr>
            <w:tcW w:w="4451" w:type="dxa"/>
          </w:tcPr>
          <w:p w:rsidR="00085209" w:rsidRPr="007C3C89" w:rsidRDefault="00085209" w:rsidP="00E85194">
            <w:pPr>
              <w:jc w:val="both"/>
            </w:pPr>
            <w:r w:rsidRPr="007C3C89">
              <w:t>1-2.Верхняя и нижняя передачи. Нижняя прямая подача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13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r w:rsidRPr="000D6918">
              <w:t>Верхняя и нижняя передачи. Нижняя прямая подача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14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</w:pPr>
            <w:r w:rsidRPr="000D6918">
              <w:t>.Контроль челночного бега 3х10м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7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 xml:space="preserve"> 15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0D6918">
              <w:t>Нижняя прямая подача. Передачи мяча сверху и снизу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16</w:t>
            </w:r>
          </w:p>
        </w:tc>
        <w:tc>
          <w:tcPr>
            <w:tcW w:w="4451" w:type="dxa"/>
          </w:tcPr>
          <w:p w:rsidR="00085209" w:rsidRPr="000D6918" w:rsidRDefault="00085209" w:rsidP="00E85194">
            <w:pPr>
              <w:jc w:val="both"/>
              <w:rPr>
                <w:b/>
                <w:bCs/>
              </w:rPr>
            </w:pPr>
            <w:r w:rsidRPr="000D6918">
              <w:rPr>
                <w:b/>
                <w:bCs/>
              </w:rPr>
              <w:t>Волейбол</w:t>
            </w:r>
          </w:p>
          <w:p w:rsidR="00085209" w:rsidRPr="000D6918" w:rsidRDefault="00085209" w:rsidP="00E85194">
            <w:pPr>
              <w:jc w:val="both"/>
            </w:pPr>
            <w:r w:rsidRPr="000D6918">
              <w:t>1.ОРУ типа зарядки. Передачи мяча в движении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17-18</w:t>
            </w:r>
          </w:p>
        </w:tc>
        <w:tc>
          <w:tcPr>
            <w:tcW w:w="4451" w:type="dxa"/>
          </w:tcPr>
          <w:p w:rsidR="00085209" w:rsidRPr="00E72F2B" w:rsidRDefault="00085209" w:rsidP="00E85194">
            <w:r w:rsidRPr="00E72F2B">
              <w:t>Пионербол по правилам волейбола.</w:t>
            </w:r>
          </w:p>
          <w:p w:rsidR="00085209" w:rsidRPr="007C3C89" w:rsidRDefault="00085209" w:rsidP="00E85194">
            <w:r w:rsidRPr="007C3C89">
              <w:t>Контроль подтягивания на перекладине.</w:t>
            </w:r>
          </w:p>
          <w:p w:rsidR="00085209" w:rsidRDefault="00085209" w:rsidP="00E85194"/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Pr="00B22945" w:rsidRDefault="00085209" w:rsidP="00E85194">
            <w:pPr>
              <w:jc w:val="center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8</w:t>
            </w:r>
          </w:p>
        </w:tc>
      </w:tr>
      <w:tr w:rsidR="00085209" w:rsidRPr="00B22945" w:rsidTr="00E85194">
        <w:tc>
          <w:tcPr>
            <w:tcW w:w="13716" w:type="dxa"/>
            <w:gridSpan w:val="8"/>
          </w:tcPr>
          <w:p w:rsidR="00085209" w:rsidRPr="00661D70" w:rsidRDefault="00085209" w:rsidP="00E85194">
            <w:pPr>
              <w:rPr>
                <w:color w:val="BFBFBF" w:themeColor="background1" w:themeShade="BF"/>
              </w:rPr>
            </w:pPr>
          </w:p>
          <w:p w:rsidR="00085209" w:rsidRPr="004A75C0" w:rsidRDefault="00085209" w:rsidP="00E85194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4A75C0">
              <w:rPr>
                <w:b/>
                <w:color w:val="000000" w:themeColor="text1"/>
                <w:sz w:val="24"/>
                <w:szCs w:val="24"/>
              </w:rPr>
              <w:t>2 четверть</w:t>
            </w:r>
          </w:p>
        </w:tc>
      </w:tr>
      <w:tr w:rsidR="00085209" w:rsidTr="00E85194">
        <w:tc>
          <w:tcPr>
            <w:tcW w:w="828" w:type="dxa"/>
            <w:tcBorders>
              <w:top w:val="nil"/>
            </w:tcBorders>
          </w:tcPr>
          <w:p w:rsidR="00085209" w:rsidRPr="00AD10B6" w:rsidRDefault="00085209" w:rsidP="00E85194">
            <w:pPr>
              <w:jc w:val="center"/>
            </w:pPr>
            <w:r>
              <w:t>19</w:t>
            </w:r>
          </w:p>
        </w:tc>
        <w:tc>
          <w:tcPr>
            <w:tcW w:w="4457" w:type="dxa"/>
            <w:gridSpan w:val="2"/>
            <w:tcBorders>
              <w:top w:val="nil"/>
            </w:tcBorders>
          </w:tcPr>
          <w:p w:rsidR="00085209" w:rsidRPr="008C2932" w:rsidRDefault="00085209" w:rsidP="00E85194">
            <w:pPr>
              <w:jc w:val="center"/>
              <w:rPr>
                <w:b/>
                <w:bCs/>
                <w:sz w:val="24"/>
                <w:szCs w:val="24"/>
              </w:rPr>
            </w:pPr>
            <w:r w:rsidRPr="008C2932">
              <w:rPr>
                <w:b/>
                <w:bCs/>
                <w:sz w:val="24"/>
                <w:szCs w:val="24"/>
              </w:rPr>
              <w:t>Гимнастика</w:t>
            </w:r>
          </w:p>
          <w:p w:rsidR="00085209" w:rsidRPr="008C2932" w:rsidRDefault="00085209" w:rsidP="00E85194">
            <w:pPr>
              <w:jc w:val="center"/>
              <w:rPr>
                <w:sz w:val="24"/>
                <w:szCs w:val="24"/>
              </w:rPr>
            </w:pPr>
            <w:r w:rsidRPr="008C2932">
              <w:rPr>
                <w:sz w:val="24"/>
                <w:szCs w:val="24"/>
              </w:rPr>
              <w:t xml:space="preserve">Техника безопасности на уроках </w:t>
            </w:r>
            <w:r w:rsidRPr="008C2932">
              <w:rPr>
                <w:sz w:val="24"/>
                <w:szCs w:val="24"/>
              </w:rPr>
              <w:lastRenderedPageBreak/>
              <w:t>гимнастики.</w:t>
            </w:r>
          </w:p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</w:tcBorders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lastRenderedPageBreak/>
              <w:t>20</w:t>
            </w:r>
          </w:p>
        </w:tc>
        <w:tc>
          <w:tcPr>
            <w:tcW w:w="4451" w:type="dxa"/>
          </w:tcPr>
          <w:p w:rsidR="00085209" w:rsidRPr="008C2932" w:rsidRDefault="00085209" w:rsidP="00E85194">
            <w:pPr>
              <w:jc w:val="both"/>
              <w:rPr>
                <w:b/>
                <w:bCs/>
              </w:rPr>
            </w:pPr>
            <w:r w:rsidRPr="008C2932">
              <w:rPr>
                <w:b/>
                <w:bCs/>
              </w:rPr>
              <w:t>Гимнастика</w:t>
            </w:r>
          </w:p>
          <w:p w:rsidR="00085209" w:rsidRPr="008C2932" w:rsidRDefault="00085209" w:rsidP="00E85194">
            <w:pPr>
              <w:jc w:val="both"/>
            </w:pPr>
            <w:r w:rsidRPr="008C2932">
              <w:t xml:space="preserve">Акробатические </w:t>
            </w:r>
            <w:proofErr w:type="spellStart"/>
            <w:r w:rsidRPr="008C2932">
              <w:t>упр-ия</w:t>
            </w:r>
            <w:proofErr w:type="spellEnd"/>
            <w:r w:rsidRPr="008C2932">
              <w:t>. Лазание по канату.</w:t>
            </w:r>
          </w:p>
          <w:p w:rsidR="00085209" w:rsidRPr="00AD10B6" w:rsidRDefault="00085209" w:rsidP="00E85194">
            <w:pPr>
              <w:jc w:val="both"/>
            </w:pPr>
            <w:r w:rsidRPr="00B45324">
              <w:t>Кувырок вперед в стойку на лопатках. Стойка на голове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</w:t>
            </w:r>
            <w:r w:rsidRPr="00AD10B6">
              <w:t>1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2932">
              <w:t>Мост из положения стоя. Лазание по канату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</w:t>
            </w:r>
            <w:r w:rsidRPr="00AD10B6">
              <w:t>2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B45324">
              <w:t>Контроль освоения акробатических упражнений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9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3</w:t>
            </w:r>
          </w:p>
        </w:tc>
        <w:tc>
          <w:tcPr>
            <w:tcW w:w="4451" w:type="dxa"/>
          </w:tcPr>
          <w:p w:rsidR="00085209" w:rsidRPr="008C2932" w:rsidRDefault="00085209" w:rsidP="00E85194">
            <w:pPr>
              <w:jc w:val="both"/>
            </w:pPr>
            <w:r w:rsidRPr="008C2932">
              <w:t>Контроль освоения акробатических упражнений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рольна</w:t>
            </w:r>
            <w:proofErr w:type="spellEnd"/>
            <w:r>
              <w:rPr>
                <w:sz w:val="24"/>
                <w:szCs w:val="24"/>
              </w:rPr>
              <w:t xml:space="preserve"> точка №10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4</w:t>
            </w:r>
          </w:p>
        </w:tc>
        <w:tc>
          <w:tcPr>
            <w:tcW w:w="4451" w:type="dxa"/>
          </w:tcPr>
          <w:p w:rsidR="00085209" w:rsidRPr="00B45324" w:rsidRDefault="00085209" w:rsidP="00E85194">
            <w:pPr>
              <w:jc w:val="both"/>
            </w:pPr>
            <w:r w:rsidRPr="008C2932">
              <w:t>Контроль освоения акробатических упражнений.</w:t>
            </w:r>
            <w:r w:rsidRPr="00B45324">
              <w:t xml:space="preserve"> Упражнения на перекладине. Лазание по канату.</w:t>
            </w:r>
          </w:p>
          <w:p w:rsidR="00085209" w:rsidRPr="008C2932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1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5</w:t>
            </w:r>
          </w:p>
        </w:tc>
        <w:tc>
          <w:tcPr>
            <w:tcW w:w="4451" w:type="dxa"/>
          </w:tcPr>
          <w:p w:rsidR="00085209" w:rsidRPr="008C2932" w:rsidRDefault="00085209" w:rsidP="00E85194">
            <w:pPr>
              <w:jc w:val="both"/>
            </w:pPr>
            <w:r w:rsidRPr="008C2932">
              <w:t>Контроль освоения техники лазания по канату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2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6</w:t>
            </w:r>
          </w:p>
        </w:tc>
        <w:tc>
          <w:tcPr>
            <w:tcW w:w="4451" w:type="dxa"/>
          </w:tcPr>
          <w:p w:rsidR="00085209" w:rsidRPr="008C2932" w:rsidRDefault="00085209" w:rsidP="00E85194">
            <w:pPr>
              <w:jc w:val="both"/>
            </w:pPr>
            <w:r w:rsidRPr="008C2932">
              <w:t xml:space="preserve">ОРУ с </w:t>
            </w:r>
            <w:proofErr w:type="spellStart"/>
            <w:r w:rsidRPr="008C2932">
              <w:t>гим-ми</w:t>
            </w:r>
            <w:proofErr w:type="spellEnd"/>
            <w:r w:rsidRPr="008C2932">
              <w:t xml:space="preserve"> палками. </w:t>
            </w:r>
            <w:proofErr w:type="spellStart"/>
            <w:r w:rsidRPr="008C2932">
              <w:t>Упр-ия</w:t>
            </w:r>
            <w:proofErr w:type="spellEnd"/>
            <w:r w:rsidRPr="008C2932">
              <w:t xml:space="preserve"> на перекладине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7-28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700033">
              <w:t>Упражнения на перекладине. Акробатика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29-30</w:t>
            </w:r>
          </w:p>
        </w:tc>
        <w:tc>
          <w:tcPr>
            <w:tcW w:w="4451" w:type="dxa"/>
          </w:tcPr>
          <w:p w:rsidR="00085209" w:rsidRPr="00700033" w:rsidRDefault="00085209" w:rsidP="00E85194">
            <w:pPr>
              <w:jc w:val="both"/>
            </w:pPr>
            <w:r>
              <w:t>О</w:t>
            </w:r>
            <w:r w:rsidRPr="00700033">
              <w:t xml:space="preserve">своения </w:t>
            </w:r>
            <w:proofErr w:type="spellStart"/>
            <w:r w:rsidRPr="00700033">
              <w:t>упр-ий</w:t>
            </w:r>
            <w:proofErr w:type="spellEnd"/>
            <w:r w:rsidRPr="00700033">
              <w:t xml:space="preserve"> на перекладине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1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700033">
              <w:t>Опорные прыжки. Подтягивание</w:t>
            </w:r>
            <w:r w:rsidRPr="00B45324">
              <w:t xml:space="preserve"> Контроль </w:t>
            </w:r>
            <w:proofErr w:type="spellStart"/>
            <w:r w:rsidRPr="00B45324">
              <w:t>своения</w:t>
            </w:r>
            <w:proofErr w:type="spellEnd"/>
            <w:r w:rsidRPr="00B45324">
              <w:t xml:space="preserve"> </w:t>
            </w:r>
            <w:proofErr w:type="spellStart"/>
            <w:r w:rsidRPr="00B45324">
              <w:t>упр-ий</w:t>
            </w:r>
            <w:proofErr w:type="spellEnd"/>
            <w:r w:rsidRPr="00B45324">
              <w:t xml:space="preserve"> на перекладине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B45324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3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2</w:t>
            </w:r>
          </w:p>
        </w:tc>
        <w:tc>
          <w:tcPr>
            <w:tcW w:w="4451" w:type="dxa"/>
          </w:tcPr>
          <w:p w:rsidR="00085209" w:rsidRDefault="00085209" w:rsidP="00E85194">
            <w:pPr>
              <w:jc w:val="both"/>
            </w:pPr>
            <w:r>
              <w:t>Зачет</w:t>
            </w:r>
          </w:p>
          <w:p w:rsidR="00085209" w:rsidRPr="00700033" w:rsidRDefault="00085209" w:rsidP="00E85194">
            <w:pPr>
              <w:jc w:val="both"/>
            </w:pPr>
            <w:r w:rsidRPr="00700033">
              <w:t>Игры и эстафеты с элементами акробатики.</w:t>
            </w:r>
          </w:p>
          <w:p w:rsidR="00085209" w:rsidRPr="00AD10B6" w:rsidRDefault="00085209" w:rsidP="00E85194">
            <w:pPr>
              <w:jc w:val="both"/>
            </w:pPr>
            <w:r w:rsidRPr="00C25961">
              <w:t>Контроль подтягивания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C25961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4</w:t>
            </w:r>
          </w:p>
        </w:tc>
      </w:tr>
      <w:tr w:rsidR="00085209" w:rsidTr="00E85194">
        <w:tc>
          <w:tcPr>
            <w:tcW w:w="13716" w:type="dxa"/>
            <w:gridSpan w:val="8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  <w:p w:rsidR="00085209" w:rsidRPr="004A75C0" w:rsidRDefault="00085209" w:rsidP="00E85194">
            <w:pPr>
              <w:jc w:val="center"/>
              <w:rPr>
                <w:b/>
                <w:sz w:val="24"/>
                <w:szCs w:val="24"/>
              </w:rPr>
            </w:pPr>
            <w:r w:rsidRPr="004A75C0">
              <w:rPr>
                <w:b/>
                <w:sz w:val="24"/>
                <w:szCs w:val="24"/>
              </w:rPr>
              <w:t>3 четверть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3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AD10B6">
              <w:t>Техника безопасности и правила поведения на лыжной подготовке</w:t>
            </w:r>
            <w:r>
              <w:t>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4</w:t>
            </w:r>
          </w:p>
        </w:tc>
        <w:tc>
          <w:tcPr>
            <w:tcW w:w="4451" w:type="dxa"/>
          </w:tcPr>
          <w:p w:rsidR="00085209" w:rsidRPr="00D8404C" w:rsidRDefault="00085209" w:rsidP="00E85194">
            <w:pPr>
              <w:jc w:val="both"/>
              <w:rPr>
                <w:bCs/>
              </w:rPr>
            </w:pPr>
            <w:r w:rsidRPr="00D8404C">
              <w:rPr>
                <w:bCs/>
              </w:rPr>
              <w:t xml:space="preserve">Контроль освоения техники попеременного </w:t>
            </w:r>
            <w:proofErr w:type="spellStart"/>
            <w:r w:rsidRPr="00D8404C">
              <w:rPr>
                <w:bCs/>
              </w:rPr>
              <w:t>двухшажного</w:t>
            </w:r>
            <w:proofErr w:type="spellEnd"/>
            <w:r w:rsidRPr="00D8404C">
              <w:rPr>
                <w:bCs/>
              </w:rPr>
              <w:t xml:space="preserve"> хода.</w:t>
            </w:r>
          </w:p>
          <w:p w:rsidR="00085209" w:rsidRPr="00797EB2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точка №15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lastRenderedPageBreak/>
              <w:t>35</w:t>
            </w:r>
          </w:p>
        </w:tc>
        <w:tc>
          <w:tcPr>
            <w:tcW w:w="4451" w:type="dxa"/>
          </w:tcPr>
          <w:p w:rsidR="00085209" w:rsidRPr="00797EB2" w:rsidRDefault="00085209" w:rsidP="00E85194">
            <w:pPr>
              <w:jc w:val="both"/>
            </w:pPr>
            <w:r w:rsidRPr="00797EB2">
              <w:t xml:space="preserve">Контроль освоения техники </w:t>
            </w:r>
            <w:proofErr w:type="spellStart"/>
            <w:r w:rsidRPr="00797EB2">
              <w:t>одновременого</w:t>
            </w:r>
            <w:proofErr w:type="spellEnd"/>
            <w:r w:rsidRPr="00797EB2">
              <w:t xml:space="preserve">  </w:t>
            </w:r>
            <w:proofErr w:type="spellStart"/>
            <w:r w:rsidRPr="00797EB2">
              <w:t>двухшажного</w:t>
            </w:r>
            <w:proofErr w:type="spellEnd"/>
            <w:r w:rsidRPr="00797EB2">
              <w:t xml:space="preserve"> хода.</w:t>
            </w:r>
          </w:p>
          <w:p w:rsidR="00085209" w:rsidRPr="00797EB2" w:rsidRDefault="00085209" w:rsidP="00E85194">
            <w:pPr>
              <w:jc w:val="both"/>
            </w:pPr>
          </w:p>
          <w:p w:rsidR="00085209" w:rsidRPr="00797EB2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6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6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9B0DE9">
              <w:t xml:space="preserve">Контроль освоения техники </w:t>
            </w:r>
            <w:proofErr w:type="spellStart"/>
            <w:r w:rsidRPr="009B0DE9">
              <w:t>одновременого</w:t>
            </w:r>
            <w:proofErr w:type="spellEnd"/>
            <w:r w:rsidRPr="009B0DE9">
              <w:t xml:space="preserve"> </w:t>
            </w:r>
            <w:proofErr w:type="spellStart"/>
            <w:r w:rsidRPr="009B0DE9">
              <w:t>одношажного</w:t>
            </w:r>
            <w:proofErr w:type="spellEnd"/>
            <w:r w:rsidRPr="009B0DE9">
              <w:t xml:space="preserve"> хода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7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7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Катание с гор, прохождение дистанции до 3-х км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8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9B0DE9">
              <w:t>Контроль освоения техники подъема на склон елочкой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8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39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Повороты на месте махом. Контрольная прикидка на дистанции 2 км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0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Контроль освоения техники подъема на склон скользящим шагом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19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</w:t>
            </w:r>
            <w:r w:rsidRPr="00AD10B6">
              <w:t>1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rPr>
                <w:bCs/>
              </w:rPr>
              <w:t>Катание с гор. 2 км со средней скоростью.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</w:t>
            </w:r>
            <w:r w:rsidRPr="00AD10B6">
              <w:t>2</w:t>
            </w:r>
          </w:p>
        </w:tc>
        <w:tc>
          <w:tcPr>
            <w:tcW w:w="4451" w:type="dxa"/>
          </w:tcPr>
          <w:p w:rsidR="00085209" w:rsidRPr="00D8404C" w:rsidRDefault="00085209" w:rsidP="00E85194">
            <w:pPr>
              <w:jc w:val="both"/>
            </w:pPr>
            <w:r w:rsidRPr="009B0DE9">
              <w:t>Контроль освоения техники поворота на месте махом.</w:t>
            </w:r>
            <w:r w:rsidRPr="00D8404C">
              <w:t xml:space="preserve"> Круговые эстафеты с этапом до  200 м, встречные эстафеты.</w:t>
            </w:r>
          </w:p>
          <w:p w:rsidR="00085209" w:rsidRPr="009B0DE9" w:rsidRDefault="00085209" w:rsidP="00E85194">
            <w:pPr>
              <w:jc w:val="both"/>
            </w:pPr>
          </w:p>
          <w:p w:rsidR="00085209" w:rsidRPr="009B0DE9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0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3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Контроль освоения техники спуска в средней стойке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1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4</w:t>
            </w:r>
          </w:p>
        </w:tc>
        <w:tc>
          <w:tcPr>
            <w:tcW w:w="4451" w:type="dxa"/>
          </w:tcPr>
          <w:p w:rsidR="00085209" w:rsidRPr="00D8404C" w:rsidRDefault="00085209" w:rsidP="00E85194">
            <w:pPr>
              <w:jc w:val="both"/>
            </w:pPr>
            <w:r w:rsidRPr="009B0DE9">
              <w:t>Катание с гор. Подвижные игры и эстафеты. Развитие выносливости</w:t>
            </w:r>
            <w:proofErr w:type="gramStart"/>
            <w:r w:rsidRPr="00D8404C">
              <w:t xml:space="preserve"> </w:t>
            </w:r>
            <w:r>
              <w:t>.</w:t>
            </w:r>
            <w:proofErr w:type="gramEnd"/>
            <w:r w:rsidRPr="00D8404C">
              <w:t>Контрольный урок по лыжной подготовке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5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9B0DE9">
              <w:t>ОРУ с набивными мячами. Передачи мяча со сменой мест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6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9B0DE9">
              <w:t>Контроль челночного бега 3х10 м с высокого старта.</w:t>
            </w:r>
            <w:r w:rsidRPr="00D8404C">
              <w:t xml:space="preserve"> Ведение мяча с изменением направления 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2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7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Контроль поднимания туловища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8404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3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lastRenderedPageBreak/>
              <w:t>48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ОРУ со скакалками. Передачи мяча в движении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49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9B0DE9">
              <w:t>Ведение мяча. Передачи в движении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0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>
              <w:t>Ведение мяча. Передачи в движении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1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Учебная игра в баскетбол 4х4 или 5х5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2</w:t>
            </w:r>
          </w:p>
        </w:tc>
        <w:tc>
          <w:tcPr>
            <w:tcW w:w="4451" w:type="dxa"/>
          </w:tcPr>
          <w:p w:rsidR="00085209" w:rsidRPr="009B0DE9" w:rsidRDefault="00085209" w:rsidP="00E85194">
            <w:pPr>
              <w:jc w:val="both"/>
            </w:pPr>
            <w:r w:rsidRPr="009B0DE9">
              <w:t>Учебная игра в баскетбол 4х4 или 5х5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13716" w:type="dxa"/>
            <w:gridSpan w:val="8"/>
          </w:tcPr>
          <w:p w:rsidR="00085209" w:rsidRPr="00E06526" w:rsidRDefault="00085209" w:rsidP="00E85194">
            <w:pPr>
              <w:jc w:val="center"/>
              <w:rPr>
                <w:b/>
                <w:sz w:val="24"/>
                <w:szCs w:val="24"/>
              </w:rPr>
            </w:pPr>
            <w:r w:rsidRPr="00E06526">
              <w:rPr>
                <w:b/>
                <w:sz w:val="24"/>
                <w:szCs w:val="24"/>
              </w:rPr>
              <w:t>4 четверть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3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DC4E32">
              <w:t>.Правила поведения при проведении прыжков, метания и бега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4</w:t>
            </w:r>
          </w:p>
        </w:tc>
        <w:tc>
          <w:tcPr>
            <w:tcW w:w="4451" w:type="dxa"/>
          </w:tcPr>
          <w:p w:rsidR="00085209" w:rsidRPr="00955919" w:rsidRDefault="00085209" w:rsidP="00E85194">
            <w:pPr>
              <w:jc w:val="both"/>
            </w:pPr>
            <w:r w:rsidRPr="00DC4E32">
              <w:t>Контроль челночного бега 3х10 м.</w:t>
            </w:r>
            <w:r w:rsidRPr="00955919">
              <w:t xml:space="preserve"> Прыжок в высоту, метание в цель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4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5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5C3F">
              <w:t>Контроль освоения техники метания мяча с места в цель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5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6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5C3F">
              <w:t>Прыжок в высоту с разбега, «Перестрелка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7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5C3F">
              <w:t>ОРУ со скакалками, Прием мяча сверху и снизу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8</w:t>
            </w:r>
          </w:p>
        </w:tc>
        <w:tc>
          <w:tcPr>
            <w:tcW w:w="4451" w:type="dxa"/>
          </w:tcPr>
          <w:p w:rsidR="00085209" w:rsidRPr="00955919" w:rsidRDefault="00085209" w:rsidP="00E85194">
            <w:pPr>
              <w:jc w:val="both"/>
            </w:pPr>
            <w:r w:rsidRPr="008C5C3F">
              <w:t>Контроль прыжка в длину с места</w:t>
            </w:r>
            <w:proofErr w:type="gramStart"/>
            <w:r w:rsidRPr="00955919">
              <w:t xml:space="preserve"> </w:t>
            </w:r>
            <w:r>
              <w:t>.</w:t>
            </w:r>
            <w:proofErr w:type="gramEnd"/>
            <w:r w:rsidRPr="00955919">
              <w:t>Верхняя и нижняя передачи через сетку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6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59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5C3F">
              <w:t>Нижняя прямая подача. Учебная игра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60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5C3F">
              <w:t>Контроль подтягивания на перекладине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6</w:t>
            </w:r>
            <w:r w:rsidRPr="00AD10B6">
              <w:t>1</w:t>
            </w:r>
          </w:p>
        </w:tc>
        <w:tc>
          <w:tcPr>
            <w:tcW w:w="4451" w:type="dxa"/>
          </w:tcPr>
          <w:p w:rsidR="00085209" w:rsidRPr="008C5C3F" w:rsidRDefault="00085209" w:rsidP="00E85194">
            <w:pPr>
              <w:jc w:val="both"/>
              <w:rPr>
                <w:b/>
                <w:bCs/>
              </w:rPr>
            </w:pPr>
            <w:r w:rsidRPr="008C5C3F">
              <w:rPr>
                <w:b/>
                <w:bCs/>
              </w:rPr>
              <w:t>Легкая атлетика</w:t>
            </w:r>
          </w:p>
          <w:p w:rsidR="00085209" w:rsidRPr="008C5C3F" w:rsidRDefault="00085209" w:rsidP="00E85194">
            <w:pPr>
              <w:jc w:val="both"/>
            </w:pPr>
            <w:r w:rsidRPr="008C5C3F">
              <w:t>1.Специаль</w:t>
            </w:r>
          </w:p>
          <w:p w:rsidR="00085209" w:rsidRPr="00AD10B6" w:rsidRDefault="00085209" w:rsidP="00E85194">
            <w:pPr>
              <w:jc w:val="both"/>
            </w:pPr>
            <w:proofErr w:type="spellStart"/>
            <w:r w:rsidRPr="008C5C3F">
              <w:t>ные</w:t>
            </w:r>
            <w:proofErr w:type="spellEnd"/>
            <w:r w:rsidRPr="008C5C3F">
              <w:t xml:space="preserve"> беговые упражнения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6</w:t>
            </w:r>
            <w:r w:rsidRPr="00AD10B6">
              <w:t>2</w:t>
            </w:r>
          </w:p>
        </w:tc>
        <w:tc>
          <w:tcPr>
            <w:tcW w:w="4451" w:type="dxa"/>
          </w:tcPr>
          <w:p w:rsidR="00085209" w:rsidRPr="00955919" w:rsidRDefault="00085209" w:rsidP="00E85194">
            <w:pPr>
              <w:jc w:val="both"/>
            </w:pPr>
            <w:r w:rsidRPr="008C5C3F">
              <w:t>Контроль бега 30 м с высокого старта.</w:t>
            </w:r>
            <w:r w:rsidRPr="00955919">
              <w:t xml:space="preserve"> Низкий старт. Прыжок в длину с разбега.</w:t>
            </w:r>
          </w:p>
          <w:p w:rsidR="00085209" w:rsidRPr="008C5C3F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7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63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5C3F">
              <w:t>Контроль бега 60 м с низкого старта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8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64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8C5C3F">
              <w:t>.Спец. беговые и прыжковые упражнения</w:t>
            </w:r>
            <w:r>
              <w:t>.</w:t>
            </w:r>
            <w:r w:rsidRPr="00955919">
              <w:t xml:space="preserve"> Прыжок в длину с разбега. Метание мяча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65</w:t>
            </w:r>
          </w:p>
        </w:tc>
        <w:tc>
          <w:tcPr>
            <w:tcW w:w="4451" w:type="dxa"/>
          </w:tcPr>
          <w:p w:rsidR="00085209" w:rsidRPr="001220AC" w:rsidRDefault="00085209" w:rsidP="00E85194">
            <w:pPr>
              <w:jc w:val="both"/>
            </w:pPr>
            <w:r w:rsidRPr="001220AC">
              <w:t>Повтор техники метания на точность и на дальность с места и с разбега.</w:t>
            </w:r>
          </w:p>
          <w:p w:rsidR="00085209" w:rsidRPr="001220AC" w:rsidRDefault="00085209" w:rsidP="00E85194">
            <w:pPr>
              <w:jc w:val="both"/>
            </w:pP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lastRenderedPageBreak/>
              <w:t>66</w:t>
            </w:r>
          </w:p>
        </w:tc>
        <w:tc>
          <w:tcPr>
            <w:tcW w:w="4451" w:type="dxa"/>
          </w:tcPr>
          <w:p w:rsidR="00085209" w:rsidRPr="00A420FC" w:rsidRDefault="00085209" w:rsidP="00E85194">
            <w:pPr>
              <w:jc w:val="both"/>
            </w:pPr>
            <w:r w:rsidRPr="001220AC">
              <w:t>Контроль техники прыжка в длину с разбега.</w:t>
            </w:r>
            <w:r w:rsidRPr="00A420FC">
              <w:t xml:space="preserve"> Метание мяча. Бег по стадиону 5-6 кругов.</w:t>
            </w:r>
          </w:p>
          <w:p w:rsidR="00085209" w:rsidRPr="001220AC" w:rsidRDefault="00085209" w:rsidP="00E85194">
            <w:pPr>
              <w:jc w:val="both"/>
            </w:pPr>
          </w:p>
          <w:p w:rsidR="00085209" w:rsidRPr="001220AC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955919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29</w:t>
            </w:r>
          </w:p>
        </w:tc>
      </w:tr>
      <w:tr w:rsidR="00085209" w:rsidTr="00E85194">
        <w:tc>
          <w:tcPr>
            <w:tcW w:w="828" w:type="dxa"/>
          </w:tcPr>
          <w:p w:rsidR="00085209" w:rsidRPr="00AD10B6" w:rsidRDefault="00085209" w:rsidP="00E85194">
            <w:pPr>
              <w:jc w:val="center"/>
            </w:pPr>
            <w:r>
              <w:t>67</w:t>
            </w:r>
          </w:p>
        </w:tc>
        <w:tc>
          <w:tcPr>
            <w:tcW w:w="4451" w:type="dxa"/>
          </w:tcPr>
          <w:p w:rsidR="00085209" w:rsidRPr="001220AC" w:rsidRDefault="00085209" w:rsidP="00E85194">
            <w:pPr>
              <w:jc w:val="both"/>
            </w:pPr>
            <w:r w:rsidRPr="001220AC">
              <w:t>Контроль освоения метания мяча с разбега на дальность.</w:t>
            </w:r>
          </w:p>
          <w:p w:rsidR="00085209" w:rsidRPr="00AD10B6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A420F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30</w:t>
            </w:r>
          </w:p>
        </w:tc>
      </w:tr>
      <w:tr w:rsidR="00085209" w:rsidTr="00E85194">
        <w:tc>
          <w:tcPr>
            <w:tcW w:w="828" w:type="dxa"/>
          </w:tcPr>
          <w:p w:rsidR="00085209" w:rsidRDefault="00085209" w:rsidP="00E85194">
            <w:pPr>
              <w:jc w:val="center"/>
            </w:pPr>
            <w:r>
              <w:t>68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1220AC">
              <w:t>Бег по стадиону 6-8 кругов в среднем темпе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Default="00085209" w:rsidP="00E85194">
            <w:pPr>
              <w:jc w:val="center"/>
            </w:pPr>
            <w:r>
              <w:t>69</w:t>
            </w:r>
          </w:p>
        </w:tc>
        <w:tc>
          <w:tcPr>
            <w:tcW w:w="4451" w:type="dxa"/>
          </w:tcPr>
          <w:p w:rsidR="00085209" w:rsidRPr="00AD10B6" w:rsidRDefault="00085209" w:rsidP="00E85194">
            <w:pPr>
              <w:jc w:val="both"/>
            </w:pPr>
            <w:r w:rsidRPr="001220AC">
              <w:t>Спец беговые упр</w:t>
            </w:r>
            <w:proofErr w:type="gramStart"/>
            <w:r w:rsidRPr="001220AC">
              <w:t>.К</w:t>
            </w:r>
            <w:proofErr w:type="gramEnd"/>
            <w:r w:rsidRPr="001220AC">
              <w:t>омплекс силовых упр. На перекладине</w:t>
            </w: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</w:tr>
      <w:tr w:rsidR="00085209" w:rsidTr="00E85194">
        <w:tc>
          <w:tcPr>
            <w:tcW w:w="828" w:type="dxa"/>
          </w:tcPr>
          <w:p w:rsidR="00085209" w:rsidRPr="000928B5" w:rsidRDefault="00085209" w:rsidP="00E85194">
            <w:pPr>
              <w:jc w:val="center"/>
            </w:pPr>
            <w:r w:rsidRPr="000928B5">
              <w:t>70-71</w:t>
            </w:r>
          </w:p>
        </w:tc>
        <w:tc>
          <w:tcPr>
            <w:tcW w:w="4451" w:type="dxa"/>
          </w:tcPr>
          <w:p w:rsidR="00085209" w:rsidRPr="000928B5" w:rsidRDefault="00085209" w:rsidP="00E85194">
            <w:pPr>
              <w:jc w:val="both"/>
            </w:pPr>
            <w:r w:rsidRPr="000928B5">
              <w:t>Контроль бега на дистанции 1000 м</w:t>
            </w:r>
            <w:proofErr w:type="gramStart"/>
            <w:r w:rsidRPr="000928B5">
              <w:t>.П</w:t>
            </w:r>
            <w:proofErr w:type="gramEnd"/>
            <w:r w:rsidRPr="000928B5">
              <w:t>овтор техники метания.</w:t>
            </w:r>
          </w:p>
          <w:p w:rsidR="00085209" w:rsidRPr="000928B5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085209" w:rsidRDefault="00085209" w:rsidP="00E85194">
            <w:pPr>
              <w:jc w:val="center"/>
              <w:rPr>
                <w:sz w:val="24"/>
                <w:szCs w:val="24"/>
              </w:rPr>
            </w:pPr>
            <w:r w:rsidRPr="00A420FC">
              <w:rPr>
                <w:sz w:val="24"/>
                <w:szCs w:val="24"/>
              </w:rPr>
              <w:t>Контрольная точка №</w:t>
            </w:r>
            <w:r>
              <w:rPr>
                <w:sz w:val="24"/>
                <w:szCs w:val="24"/>
              </w:rPr>
              <w:t>31</w:t>
            </w:r>
          </w:p>
        </w:tc>
      </w:tr>
      <w:tr w:rsidR="00085209" w:rsidTr="00E85194">
        <w:tc>
          <w:tcPr>
            <w:tcW w:w="828" w:type="dxa"/>
          </w:tcPr>
          <w:p w:rsidR="00085209" w:rsidRPr="000928B5" w:rsidRDefault="00085209" w:rsidP="00E85194">
            <w:pPr>
              <w:jc w:val="center"/>
            </w:pPr>
            <w:r w:rsidRPr="000928B5">
              <w:t>72</w:t>
            </w:r>
          </w:p>
        </w:tc>
        <w:tc>
          <w:tcPr>
            <w:tcW w:w="4451" w:type="dxa"/>
          </w:tcPr>
          <w:p w:rsidR="00085209" w:rsidRPr="000928B5" w:rsidRDefault="00085209" w:rsidP="00E85194">
            <w:pPr>
              <w:jc w:val="both"/>
            </w:pPr>
            <w:r w:rsidRPr="000928B5">
              <w:t>Зачет.</w:t>
            </w:r>
          </w:p>
          <w:p w:rsidR="00085209" w:rsidRPr="000928B5" w:rsidRDefault="00085209" w:rsidP="00E85194">
            <w:pPr>
              <w:jc w:val="both"/>
            </w:pPr>
          </w:p>
        </w:tc>
        <w:tc>
          <w:tcPr>
            <w:tcW w:w="1223" w:type="dxa"/>
            <w:gridSpan w:val="2"/>
          </w:tcPr>
          <w:p w:rsidR="00085209" w:rsidRDefault="00085209" w:rsidP="00E85194">
            <w:pPr>
              <w:jc w:val="center"/>
            </w:pPr>
          </w:p>
        </w:tc>
        <w:tc>
          <w:tcPr>
            <w:tcW w:w="1132" w:type="dxa"/>
          </w:tcPr>
          <w:p w:rsidR="00085209" w:rsidRDefault="00085209" w:rsidP="00E85194">
            <w:pPr>
              <w:jc w:val="center"/>
            </w:pPr>
          </w:p>
        </w:tc>
        <w:tc>
          <w:tcPr>
            <w:tcW w:w="1414" w:type="dxa"/>
          </w:tcPr>
          <w:p w:rsidR="00085209" w:rsidRDefault="00085209" w:rsidP="00E85194">
            <w:pPr>
              <w:jc w:val="center"/>
            </w:pPr>
          </w:p>
        </w:tc>
        <w:tc>
          <w:tcPr>
            <w:tcW w:w="708" w:type="dxa"/>
          </w:tcPr>
          <w:p w:rsidR="00085209" w:rsidRDefault="00085209" w:rsidP="00E85194">
            <w:pPr>
              <w:jc w:val="center"/>
            </w:pPr>
          </w:p>
        </w:tc>
        <w:tc>
          <w:tcPr>
            <w:tcW w:w="3960" w:type="dxa"/>
          </w:tcPr>
          <w:p w:rsidR="00085209" w:rsidRPr="00A420FC" w:rsidRDefault="00085209" w:rsidP="00E85194">
            <w:pPr>
              <w:jc w:val="center"/>
            </w:pPr>
          </w:p>
        </w:tc>
      </w:tr>
    </w:tbl>
    <w:p w:rsidR="00085209" w:rsidRDefault="00085209" w:rsidP="00085209"/>
    <w:p w:rsidR="00085209" w:rsidRDefault="00085209" w:rsidP="0080110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61163" w:rsidRDefault="00461163" w:rsidP="00461163">
      <w:pPr>
        <w:jc w:val="center"/>
        <w:rPr>
          <w:b/>
          <w:bCs/>
          <w:color w:val="000000"/>
        </w:rPr>
      </w:pPr>
      <w:bookmarkStart w:id="6" w:name="bookmark0"/>
      <w:r w:rsidRPr="00D4776B">
        <w:rPr>
          <w:b/>
          <w:bCs/>
          <w:color w:val="000000"/>
        </w:rPr>
        <w:t>КАЛЕНДАРНО-ТЕМАТИЧЕСКОЕ ПЛАНИРОВАНИЕ</w:t>
      </w:r>
      <w:bookmarkEnd w:id="6"/>
      <w:r w:rsidR="00F1426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8 КЛАСС</w:t>
      </w:r>
    </w:p>
    <w:p w:rsidR="00461163" w:rsidRPr="00D4776B" w:rsidRDefault="00461163" w:rsidP="00461163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4553"/>
        <w:gridCol w:w="1125"/>
        <w:gridCol w:w="1275"/>
        <w:gridCol w:w="1144"/>
        <w:gridCol w:w="1276"/>
        <w:gridCol w:w="3399"/>
      </w:tblGrid>
      <w:tr w:rsidR="00461163" w:rsidRPr="00D4776B" w:rsidTr="00E85194">
        <w:trPr>
          <w:trHeight w:val="601"/>
        </w:trPr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 w:rsidRPr="00D4776B">
              <w:t>№</w:t>
            </w:r>
          </w:p>
          <w:p w:rsidR="00461163" w:rsidRPr="00D4776B" w:rsidRDefault="00461163" w:rsidP="00E85194">
            <w:pPr>
              <w:jc w:val="center"/>
            </w:pPr>
            <w:r w:rsidRPr="00D4776B">
              <w:t>урока</w:t>
            </w:r>
          </w:p>
        </w:tc>
        <w:tc>
          <w:tcPr>
            <w:tcW w:w="455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Название раздела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Кол-во час план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Кол-во час факт</w:t>
            </w: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Дата план</w:t>
            </w: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Дата факт</w:t>
            </w:r>
          </w:p>
        </w:tc>
        <w:tc>
          <w:tcPr>
            <w:tcW w:w="3399" w:type="dxa"/>
          </w:tcPr>
          <w:p w:rsidR="00461163" w:rsidRPr="00D4776B" w:rsidRDefault="00461163" w:rsidP="00E85194">
            <w:r>
              <w:t xml:space="preserve">                            Примечание</w:t>
            </w:r>
          </w:p>
        </w:tc>
      </w:tr>
      <w:tr w:rsidR="00461163" w:rsidRPr="00D4776B" w:rsidTr="00E85194">
        <w:trPr>
          <w:trHeight w:val="601"/>
        </w:trPr>
        <w:tc>
          <w:tcPr>
            <w:tcW w:w="13575" w:type="dxa"/>
            <w:gridSpan w:val="7"/>
            <w:shd w:val="clear" w:color="auto" w:fill="auto"/>
          </w:tcPr>
          <w:p w:rsidR="00461163" w:rsidRPr="00461163" w:rsidRDefault="00461163" w:rsidP="00461163">
            <w:pPr>
              <w:jc w:val="center"/>
              <w:rPr>
                <w:b/>
              </w:rPr>
            </w:pPr>
            <w:r w:rsidRPr="00461163">
              <w:rPr>
                <w:b/>
              </w:rPr>
              <w:t>1 четверть 18 часов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Вводный инструктаж. Правила безопасности на уроках легкой атлетики; Низкий старт и стартовый разгон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ервичный инструктаж по технике безопасности; Низкий старт; Спринтерский бег.</w:t>
            </w:r>
            <w:r w:rsidRPr="0009714A">
              <w:t xml:space="preserve"> Контроль бега 30 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09714A">
              <w:t>Контрольная точка №1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Низкий старт. Спринтерский бег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Бег на длинные дистанции. Бег 1000 м.</w:t>
            </w:r>
            <w:r w:rsidRPr="0009714A">
              <w:t xml:space="preserve"> Прыжки в длину с разбег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Контроль бега 100 м. Прыжки в длину с разбег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>
              <w:t>Контрольная точка №2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lastRenderedPageBreak/>
              <w:t>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рыжки в длину с разбега. Метание мяча.</w:t>
            </w:r>
            <w:r w:rsidRPr="0009714A">
              <w:t xml:space="preserve"> Полоса препятствий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r w:rsidRPr="00D4776B">
              <w:t>Контроль метания мяча с разбега; Бег на длинные дистанц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7E668E">
              <w:t>Контрольная точка №</w:t>
            </w:r>
            <w:r>
              <w:t>3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r w:rsidRPr="00D4776B">
              <w:t>Полоса препятствий; Бег на длинные дистанц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равила безопасности на уроках по баскетболу; Ведение мяч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Ведение, передачи мяча; Ловля мяча от щита.</w:t>
            </w:r>
            <w:r w:rsidRPr="00B75F27">
              <w:t xml:space="preserve"> Броски мяча по кольцу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Тактические действия в защит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Тактические действия в защите.</w:t>
            </w:r>
            <w:r w:rsidRPr="00C864F9">
              <w:t xml:space="preserve"> Контроль прыжка в длину с мест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864F9">
              <w:t>Контрольная точка №</w:t>
            </w:r>
            <w:r>
              <w:t>4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C864F9">
              <w:t>Учебно-тренировочные игры.</w:t>
            </w:r>
            <w:r>
              <w:t xml:space="preserve"> </w:t>
            </w:r>
            <w:r w:rsidRPr="00D4776B">
              <w:t>Тактические действия в защит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C864F9">
              <w:t>Учебно-тренировочные игры.</w:t>
            </w:r>
            <w:r>
              <w:t xml:space="preserve"> </w:t>
            </w:r>
            <w:r w:rsidRPr="00D4776B">
              <w:t>Тактические действия в защит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5814DE" w:rsidRDefault="00461163" w:rsidP="00E85194">
            <w:pPr>
              <w:snapToGrid w:val="0"/>
            </w:pPr>
            <w:r w:rsidRPr="00C864F9">
              <w:t xml:space="preserve">Тактические действия в </w:t>
            </w:r>
            <w:proofErr w:type="spellStart"/>
            <w:r w:rsidRPr="00C864F9">
              <w:t>защите</w:t>
            </w:r>
            <w:proofErr w:type="gramStart"/>
            <w:r w:rsidRPr="00C864F9">
              <w:t>.</w:t>
            </w:r>
            <w:r w:rsidRPr="00D4776B">
              <w:t>У</w:t>
            </w:r>
            <w:proofErr w:type="gramEnd"/>
            <w:r w:rsidRPr="00D4776B">
              <w:t>чебно-тренировочные</w:t>
            </w:r>
            <w:proofErr w:type="spellEnd"/>
            <w:r w:rsidRPr="00D4776B">
              <w:t xml:space="preserve"> игры.</w:t>
            </w:r>
            <w:r w:rsidRPr="00235A1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814DE">
              <w:t>Контроль челночного бега 3х10м.</w:t>
            </w:r>
          </w:p>
          <w:p w:rsidR="00461163" w:rsidRPr="00D4776B" w:rsidRDefault="00461163" w:rsidP="00E85194">
            <w:pPr>
              <w:snapToGrid w:val="0"/>
            </w:pP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5814DE">
              <w:t>Контрольная точка №</w:t>
            </w:r>
            <w:r>
              <w:t>5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Учебно-тренировоч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Двухсторонни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Двухсторонние игры.</w:t>
            </w:r>
            <w:r w:rsidRPr="00C864F9">
              <w:t xml:space="preserve"> Контроль поднимания туловища из положения леж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864F9">
              <w:t>Контрольная точка №</w:t>
            </w:r>
            <w:r>
              <w:t>6</w:t>
            </w:r>
          </w:p>
        </w:tc>
      </w:tr>
      <w:tr w:rsidR="00461163" w:rsidRPr="00D4776B" w:rsidTr="00E85194">
        <w:tc>
          <w:tcPr>
            <w:tcW w:w="13575" w:type="dxa"/>
            <w:gridSpan w:val="7"/>
            <w:shd w:val="clear" w:color="auto" w:fill="auto"/>
          </w:tcPr>
          <w:p w:rsidR="00461163" w:rsidRPr="00C864F9" w:rsidRDefault="00461163" w:rsidP="00461163">
            <w:pPr>
              <w:jc w:val="center"/>
            </w:pPr>
            <w:r>
              <w:rPr>
                <w:b/>
              </w:rPr>
              <w:t xml:space="preserve">2 </w:t>
            </w:r>
            <w:r w:rsidRPr="00461163">
              <w:rPr>
                <w:b/>
              </w:rPr>
              <w:t>четверть 1</w:t>
            </w:r>
            <w:r>
              <w:rPr>
                <w:b/>
              </w:rPr>
              <w:t>4</w:t>
            </w:r>
            <w:r w:rsidRPr="00461163">
              <w:rPr>
                <w:b/>
              </w:rPr>
              <w:t xml:space="preserve"> часов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Правила безопасности на уроках гимнастики; Махи на брусьях; </w:t>
            </w:r>
            <w:proofErr w:type="gramStart"/>
            <w:r w:rsidRPr="00D4776B">
              <w:t>Сед</w:t>
            </w:r>
            <w:proofErr w:type="gramEnd"/>
            <w:r w:rsidRPr="00D4776B">
              <w:t xml:space="preserve"> угло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Махи на брусьях; </w:t>
            </w:r>
            <w:proofErr w:type="gramStart"/>
            <w:r w:rsidRPr="00D4776B">
              <w:t>Сед</w:t>
            </w:r>
            <w:proofErr w:type="gramEnd"/>
            <w:r w:rsidRPr="00D4776B">
              <w:t xml:space="preserve"> углом; Стойка на лопатках.</w:t>
            </w:r>
            <w:r w:rsidRPr="00CF117C">
              <w:t xml:space="preserve"> Соскок махом; Прыжки со сменой ног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</w:t>
            </w: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Сед углом на полу; </w:t>
            </w:r>
            <w:proofErr w:type="gramStart"/>
            <w:r w:rsidRPr="00D4776B">
              <w:t>Соскок</w:t>
            </w:r>
            <w:proofErr w:type="gramEnd"/>
            <w:r w:rsidRPr="00D4776B">
              <w:t xml:space="preserve"> прогнувшись ноги врозь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</w:t>
            </w: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Стойка на лопатках перекатом назад; </w:t>
            </w:r>
            <w:r w:rsidRPr="00D4776B">
              <w:lastRenderedPageBreak/>
              <w:t>Соскок прогнувшись.</w:t>
            </w:r>
            <w:r w:rsidRPr="00CF117C">
              <w:t xml:space="preserve"> Соединение элементов на брусьях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lastRenderedPageBreak/>
              <w:t>2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r w:rsidRPr="00D4776B">
              <w:t>Упражнения на брусьях; Акробатическое соединени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Контроль соскок прогнувшись ноги вместе; Акробатик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F117C">
              <w:t>Контрольная точка №</w:t>
            </w:r>
            <w:r>
              <w:t>7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Контроль соединение элементов на брусьях Акробатик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F117C">
              <w:t>Контрольная точка №</w:t>
            </w:r>
            <w:r>
              <w:t>8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Контроль акробатическое соединение Упражнения на перекладине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F117C">
              <w:t>Контрольная точка №</w:t>
            </w:r>
            <w:r>
              <w:t>9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ереворот в упор толчком двух ног.</w:t>
            </w:r>
            <w:r w:rsidRPr="00CF117C">
              <w:t xml:space="preserve"> Контроль перекат назад в полу шпагат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F117C">
              <w:t>Контрольная точка №</w:t>
            </w:r>
            <w:r>
              <w:t>10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Соскок из виса махом двух ног.</w:t>
            </w:r>
            <w:r w:rsidRPr="007D5008">
              <w:t xml:space="preserve"> Упражнения на брусьях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2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Упражнения на брусьях; Опорный прыжок через коня угло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Контроль переворот в упор и соскок махом назад; Опорный прыжок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7D5008">
              <w:t>Контрольная точка №</w:t>
            </w:r>
            <w:r>
              <w:t>11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0928B5" w:rsidRDefault="00461163" w:rsidP="00E85194">
            <w:r w:rsidRPr="000928B5">
              <w:t>Опорный прыжок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0928B5" w:rsidRDefault="0072025D" w:rsidP="0072025D">
            <w:pPr>
              <w:snapToGrid w:val="0"/>
            </w:pPr>
            <w:r w:rsidRPr="000928B5">
              <w:t xml:space="preserve">Зачет. </w:t>
            </w:r>
            <w:r w:rsidR="00461163" w:rsidRPr="000928B5">
              <w:t xml:space="preserve">Контроль комбинация на брусьях; Опорный прыжок. 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tabs>
                <w:tab w:val="left" w:pos="855"/>
              </w:tabs>
            </w:pPr>
            <w:r>
              <w:tab/>
            </w:r>
            <w:r w:rsidRPr="007D5008">
              <w:t>Контрольная точка №</w:t>
            </w:r>
            <w:r>
              <w:t>12</w:t>
            </w:r>
          </w:p>
        </w:tc>
      </w:tr>
      <w:tr w:rsidR="00461163" w:rsidRPr="00D4776B" w:rsidTr="00E85194">
        <w:tc>
          <w:tcPr>
            <w:tcW w:w="13575" w:type="dxa"/>
            <w:gridSpan w:val="7"/>
            <w:shd w:val="clear" w:color="auto" w:fill="auto"/>
          </w:tcPr>
          <w:p w:rsidR="00461163" w:rsidRDefault="00461163" w:rsidP="00461163">
            <w:pPr>
              <w:tabs>
                <w:tab w:val="left" w:pos="855"/>
              </w:tabs>
              <w:jc w:val="center"/>
            </w:pPr>
            <w:r>
              <w:rPr>
                <w:b/>
              </w:rPr>
              <w:t>3</w:t>
            </w:r>
            <w:r w:rsidRPr="00461163">
              <w:rPr>
                <w:b/>
              </w:rPr>
              <w:t xml:space="preserve"> четверть </w:t>
            </w:r>
            <w:r>
              <w:rPr>
                <w:b/>
              </w:rPr>
              <w:t>20</w:t>
            </w:r>
            <w:r w:rsidRPr="00461163">
              <w:rPr>
                <w:b/>
              </w:rPr>
              <w:t xml:space="preserve"> часов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овторный инструктаж. Правила безопасности на уроках по волейбол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Верхняя передача мяча; Учеб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7D5008">
              <w:t xml:space="preserve">Контроль верхней передачи мяча; </w:t>
            </w:r>
            <w:r w:rsidRPr="00D4776B">
              <w:t>Верхняя и нижняя передача мяча; Учеб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7D5008">
              <w:t>Контрольная точка №</w:t>
            </w:r>
            <w:r>
              <w:t>13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одача, верхняя и нижняя передачи; Учебные игры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одача мяча; Учебные игры.</w:t>
            </w:r>
            <w:r w:rsidRPr="0093049B">
              <w:t xml:space="preserve"> Контроль нижней передачи;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tabs>
                <w:tab w:val="left" w:pos="810"/>
              </w:tabs>
            </w:pPr>
            <w:r>
              <w:tab/>
            </w:r>
            <w:r w:rsidRPr="0093049B">
              <w:t>Контрольная точка №</w:t>
            </w:r>
            <w:r>
              <w:t>14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одача мяча; Учебные игры.</w:t>
            </w:r>
            <w:r w:rsidRPr="0093049B">
              <w:t xml:space="preserve"> Контроль подачи мяча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r>
              <w:t xml:space="preserve">              </w:t>
            </w:r>
            <w:r w:rsidRPr="0093049B">
              <w:t>Контрольная точка №</w:t>
            </w:r>
            <w:r>
              <w:t>15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3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Правила безопасности на уроках по </w:t>
            </w:r>
            <w:r w:rsidRPr="00D4776B">
              <w:lastRenderedPageBreak/>
              <w:t xml:space="preserve">лыжам; Попеременный </w:t>
            </w:r>
            <w:proofErr w:type="spellStart"/>
            <w:r w:rsidRPr="00D4776B">
              <w:t>дву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lastRenderedPageBreak/>
              <w:t>4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93049B">
              <w:t xml:space="preserve">Техника попеременного </w:t>
            </w:r>
            <w:proofErr w:type="spellStart"/>
            <w:r w:rsidRPr="0093049B">
              <w:t>двушажного</w:t>
            </w:r>
            <w:proofErr w:type="spellEnd"/>
            <w:r w:rsidRPr="0093049B">
              <w:t xml:space="preserve"> ход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</w:t>
            </w: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бес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</w:t>
            </w: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бес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одно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Контроль дистанции 1 к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832577">
              <w:t>Контрольная точка №</w:t>
            </w:r>
            <w:r>
              <w:t>16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Техника одновременного </w:t>
            </w:r>
            <w:proofErr w:type="spellStart"/>
            <w:r w:rsidRPr="00D4776B">
              <w:t>одношажного</w:t>
            </w:r>
            <w:proofErr w:type="spellEnd"/>
            <w:r w:rsidRPr="00D4776B">
              <w:t xml:space="preserve"> ход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Одновременный </w:t>
            </w:r>
            <w:proofErr w:type="spellStart"/>
            <w:r w:rsidRPr="00D4776B">
              <w:t>двушажный</w:t>
            </w:r>
            <w:proofErr w:type="spellEnd"/>
            <w:r w:rsidRPr="00D4776B">
              <w:t xml:space="preserve"> ход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Контроль дистанции 2 к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tabs>
                <w:tab w:val="left" w:pos="1260"/>
              </w:tabs>
            </w:pPr>
            <w:r>
              <w:tab/>
            </w:r>
            <w:r w:rsidRPr="00832577">
              <w:t>Контрольная точка №</w:t>
            </w:r>
            <w:r>
              <w:t>17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4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Одновременного </w:t>
            </w:r>
            <w:proofErr w:type="spellStart"/>
            <w:r w:rsidRPr="00D4776B">
              <w:t>двушажного</w:t>
            </w:r>
            <w:proofErr w:type="spellEnd"/>
            <w:r w:rsidRPr="00D4776B">
              <w:t xml:space="preserve"> ход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Default="00461163" w:rsidP="00E85194">
            <w:pPr>
              <w:jc w:val="center"/>
            </w:pPr>
            <w:r>
              <w:t>49</w:t>
            </w:r>
          </w:p>
          <w:p w:rsidR="00461163" w:rsidRPr="00D4776B" w:rsidRDefault="00461163" w:rsidP="00E85194">
            <w:pPr>
              <w:jc w:val="center"/>
            </w:pP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Переход с одновременных ходов на </w:t>
            </w:r>
            <w:proofErr w:type="gramStart"/>
            <w:r w:rsidRPr="00D4776B">
              <w:t>попеременные</w:t>
            </w:r>
            <w:proofErr w:type="gramEnd"/>
            <w:r w:rsidRPr="00D4776B">
              <w:t>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 xml:space="preserve">Переход с одновременных ходов на </w:t>
            </w:r>
            <w:proofErr w:type="gramStart"/>
            <w:r w:rsidRPr="00D4776B">
              <w:t>попеременные</w:t>
            </w:r>
            <w:proofErr w:type="gramEnd"/>
            <w:r w:rsidRPr="00D4776B">
              <w:t>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Default="00461163" w:rsidP="00E85194">
            <w:pPr>
              <w:jc w:val="center"/>
            </w:pPr>
            <w:r>
              <w:t>51</w:t>
            </w:r>
          </w:p>
          <w:p w:rsidR="00461163" w:rsidRPr="00D4776B" w:rsidRDefault="00461163" w:rsidP="00E85194">
            <w:pPr>
              <w:jc w:val="center"/>
            </w:pP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Преодоление подъёмов и препятствий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t>Техника лыжных ходов.</w:t>
            </w:r>
            <w:r w:rsidRPr="00832577">
              <w:t xml:space="preserve"> Контроль дистанции 3 км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832577">
              <w:t>Контрольная точка №</w:t>
            </w:r>
            <w:r>
              <w:t>18</w:t>
            </w:r>
          </w:p>
        </w:tc>
      </w:tr>
      <w:tr w:rsidR="00461163" w:rsidRPr="00D4776B" w:rsidTr="00E85194">
        <w:tc>
          <w:tcPr>
            <w:tcW w:w="13575" w:type="dxa"/>
            <w:gridSpan w:val="7"/>
            <w:shd w:val="clear" w:color="auto" w:fill="auto"/>
          </w:tcPr>
          <w:p w:rsidR="00461163" w:rsidRPr="00832577" w:rsidRDefault="00461163" w:rsidP="00E85194">
            <w:pPr>
              <w:jc w:val="center"/>
            </w:pPr>
            <w:r>
              <w:rPr>
                <w:b/>
              </w:rPr>
              <w:t>4</w:t>
            </w:r>
            <w:r w:rsidRPr="00461163">
              <w:rPr>
                <w:b/>
              </w:rPr>
              <w:t xml:space="preserve"> четверть </w:t>
            </w:r>
            <w:r>
              <w:rPr>
                <w:b/>
              </w:rPr>
              <w:t>20</w:t>
            </w:r>
            <w:r w:rsidRPr="00461163">
              <w:rPr>
                <w:b/>
              </w:rPr>
              <w:t xml:space="preserve"> часов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Правила техники безопасности в зале; Прыжки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C63D48">
              <w:rPr>
                <w:sz w:val="22"/>
                <w:szCs w:val="22"/>
              </w:rPr>
              <w:t xml:space="preserve">Прыжки через скакалку; </w:t>
            </w:r>
            <w:r w:rsidRPr="00D4776B">
              <w:rPr>
                <w:sz w:val="22"/>
                <w:szCs w:val="22"/>
              </w:rPr>
              <w:t>Прыжки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Прыжки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Прыжки в высоту.</w:t>
            </w:r>
            <w:r w:rsidRPr="00C63D48">
              <w:rPr>
                <w:sz w:val="22"/>
                <w:szCs w:val="22"/>
              </w:rPr>
              <w:t xml:space="preserve"> Контроль прыжка в высоту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63D48">
              <w:t>Контрольная точка №</w:t>
            </w:r>
            <w:r>
              <w:t>19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Инструктаж по технике безопасности. Передачи мяча в движен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Ловля мяча после отскока от щита.</w:t>
            </w:r>
            <w:r w:rsidRPr="00C63D48">
              <w:rPr>
                <w:sz w:val="22"/>
                <w:szCs w:val="22"/>
              </w:rPr>
              <w:t xml:space="preserve"> Броски с различных точек; Контроль прыжка в длину с места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  <w:r w:rsidRPr="00C63D48">
              <w:t>Контрольная точка №</w:t>
            </w:r>
            <w:r>
              <w:t>20</w:t>
            </w:r>
          </w:p>
        </w:tc>
      </w:tr>
      <w:tr w:rsidR="00461163" w:rsidRPr="00D4776B" w:rsidTr="00E85194">
        <w:tc>
          <w:tcPr>
            <w:tcW w:w="803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5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Тактические действия в защите и в нападении.</w:t>
            </w:r>
          </w:p>
        </w:tc>
        <w:tc>
          <w:tcPr>
            <w:tcW w:w="112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Штрафные броски.</w:t>
            </w:r>
            <w:r w:rsidRPr="00C63D48">
              <w:rPr>
                <w:sz w:val="22"/>
                <w:szCs w:val="22"/>
              </w:rPr>
              <w:t xml:space="preserve"> Тактические действия в </w:t>
            </w:r>
            <w:r w:rsidRPr="00C63D48">
              <w:rPr>
                <w:sz w:val="22"/>
                <w:szCs w:val="22"/>
              </w:rPr>
              <w:lastRenderedPageBreak/>
              <w:t>защите и в нападении;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lastRenderedPageBreak/>
              <w:t>6</w:t>
            </w:r>
            <w:r w:rsidRPr="00D4776B">
              <w:t>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Низкий старт; Спринтерский бе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</w:t>
            </w:r>
            <w:r w:rsidRPr="00D4776B">
              <w:t>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Контроль бега на 100 м; Прыжки в длину с разбега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  <w:r w:rsidRPr="00C63D48">
              <w:t>Контрольная точка №</w:t>
            </w:r>
            <w:r>
              <w:t>21</w:t>
            </w: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3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Прыжки в длину с разбега; Метание мяча; Бег на длинные дистанции.</w:t>
            </w:r>
            <w:r w:rsidRPr="00C63D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ыжки</w:t>
            </w:r>
            <w:r w:rsidRPr="00C63D48">
              <w:rPr>
                <w:sz w:val="22"/>
                <w:szCs w:val="22"/>
              </w:rPr>
              <w:t xml:space="preserve"> в длину с разбега;</w:t>
            </w:r>
            <w:r w:rsidRPr="00235A1A"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4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Метание мяча; Бег на длинные дистан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5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Метание мяча; Бег на длинные дистан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6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Контроль метания мяча; Бег на длинные дистанции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  <w:r w:rsidRPr="00235A1A">
              <w:t>Контрольная точка №</w:t>
            </w:r>
            <w:r>
              <w:t>22</w:t>
            </w: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7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Полоса препятствий; Эстафетный бег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8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Контроль бега 3000 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tabs>
                <w:tab w:val="left" w:pos="405"/>
              </w:tabs>
            </w:pPr>
            <w:r>
              <w:tab/>
              <w:t xml:space="preserve">              </w:t>
            </w:r>
            <w:r w:rsidRPr="00235A1A">
              <w:t>Контрольная точка №</w:t>
            </w:r>
            <w:r>
              <w:t>23</w:t>
            </w: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69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Игры-эстаф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70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D4776B" w:rsidRDefault="00461163" w:rsidP="00E85194">
            <w:pPr>
              <w:snapToGrid w:val="0"/>
            </w:pPr>
            <w:r w:rsidRPr="00D4776B">
              <w:rPr>
                <w:sz w:val="22"/>
                <w:szCs w:val="22"/>
              </w:rPr>
              <w:t>Игры-эстаф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E85194">
            <w:pPr>
              <w:jc w:val="center"/>
            </w:pPr>
            <w:r>
              <w:t>71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0928B5" w:rsidRDefault="00461163" w:rsidP="00E85194">
            <w:pPr>
              <w:snapToGrid w:val="0"/>
            </w:pPr>
            <w:r w:rsidRPr="000928B5">
              <w:rPr>
                <w:sz w:val="22"/>
                <w:szCs w:val="22"/>
              </w:rPr>
              <w:t>Игры-эстафеты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  <w:tr w:rsidR="00461163" w:rsidRPr="00D4776B" w:rsidTr="00E8519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E85194">
            <w:pPr>
              <w:jc w:val="center"/>
            </w:pPr>
            <w:r>
              <w:t>72</w:t>
            </w:r>
          </w:p>
        </w:tc>
        <w:tc>
          <w:tcPr>
            <w:tcW w:w="4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1163" w:rsidRPr="000928B5" w:rsidRDefault="001C516E" w:rsidP="00E85194">
            <w:pPr>
              <w:snapToGrid w:val="0"/>
            </w:pPr>
            <w:r w:rsidRPr="000928B5">
              <w:rPr>
                <w:sz w:val="22"/>
                <w:szCs w:val="22"/>
              </w:rPr>
              <w:t>Дифференцированный з</w:t>
            </w:r>
            <w:r w:rsidR="0072025D" w:rsidRPr="000928B5">
              <w:rPr>
                <w:sz w:val="22"/>
                <w:szCs w:val="22"/>
              </w:rPr>
              <w:t>ач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Default="00461163" w:rsidP="00E8519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63" w:rsidRPr="00D4776B" w:rsidRDefault="00461163" w:rsidP="00E85194">
            <w:pPr>
              <w:jc w:val="center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63" w:rsidRPr="00D4776B" w:rsidRDefault="00461163" w:rsidP="00E85194">
            <w:pPr>
              <w:jc w:val="center"/>
            </w:pPr>
          </w:p>
        </w:tc>
      </w:tr>
    </w:tbl>
    <w:p w:rsidR="00461163" w:rsidRPr="00F70189" w:rsidRDefault="00461163" w:rsidP="00461163"/>
    <w:p w:rsidR="00085209" w:rsidRDefault="00085209" w:rsidP="00096F69">
      <w:pPr>
        <w:rPr>
          <w:b/>
        </w:rPr>
        <w:sectPr w:rsidR="00085209" w:rsidSect="00096F69">
          <w:pgSz w:w="15840" w:h="12240" w:orient="landscape"/>
          <w:pgMar w:top="1559" w:right="851" w:bottom="567" w:left="851" w:header="720" w:footer="720" w:gutter="0"/>
          <w:cols w:space="720"/>
          <w:noEndnote/>
          <w:docGrid w:linePitch="360"/>
        </w:sectPr>
      </w:pPr>
    </w:p>
    <w:p w:rsidR="00BD619D" w:rsidRDefault="00096F69" w:rsidP="00096F69">
      <w:pPr>
        <w:rPr>
          <w:b/>
        </w:rPr>
      </w:pPr>
      <w:r>
        <w:rPr>
          <w:b/>
        </w:rPr>
        <w:lastRenderedPageBreak/>
        <w:t>5</w:t>
      </w:r>
      <w:r w:rsidR="00BD619D" w:rsidRPr="008C46AA">
        <w:rPr>
          <w:b/>
        </w:rPr>
        <w:t>. Учебно-методическое обеспечение образовательного процесса:</w:t>
      </w:r>
    </w:p>
    <w:p w:rsidR="00461163" w:rsidRDefault="00461163" w:rsidP="00096F69"/>
    <w:p w:rsidR="00096F69" w:rsidRDefault="00096F69" w:rsidP="00096F69">
      <w:r>
        <w:t>Спортивный комплекс: спортивный зал.</w:t>
      </w:r>
    </w:p>
    <w:p w:rsidR="00F74D38" w:rsidRPr="008C46AA" w:rsidRDefault="00F74D38" w:rsidP="00BD619D">
      <w:pPr>
        <w:jc w:val="center"/>
        <w:rPr>
          <w:b/>
        </w:rPr>
      </w:pPr>
    </w:p>
    <w:p w:rsidR="004020BE" w:rsidRDefault="00F74D38" w:rsidP="004020BE">
      <w:pPr>
        <w:jc w:val="both"/>
        <w:rPr>
          <w:b/>
        </w:rPr>
      </w:pPr>
      <w:r w:rsidRPr="00F74D38">
        <w:rPr>
          <w:b/>
        </w:rPr>
        <w:t>Основная литература:</w:t>
      </w:r>
    </w:p>
    <w:p w:rsidR="004C1648" w:rsidRDefault="004C1648" w:rsidP="004020BE">
      <w:pPr>
        <w:jc w:val="both"/>
        <w:rPr>
          <w:b/>
        </w:rPr>
      </w:pPr>
    </w:p>
    <w:tbl>
      <w:tblPr>
        <w:tblW w:w="9220" w:type="dxa"/>
        <w:tblInd w:w="93" w:type="dxa"/>
        <w:tblLook w:val="04A0"/>
      </w:tblPr>
      <w:tblGrid>
        <w:gridCol w:w="9220"/>
      </w:tblGrid>
      <w:tr w:rsidR="004C1648" w:rsidRPr="004C1648" w:rsidTr="004C1648">
        <w:trPr>
          <w:trHeight w:val="9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48" w:rsidRPr="004C1648" w:rsidRDefault="004C1648" w:rsidP="004C1648">
            <w:r w:rsidRPr="004C1648">
              <w:t>Физическая культура. 5-7 классы [Текст]</w:t>
            </w:r>
            <w:proofErr w:type="gramStart"/>
            <w:r w:rsidRPr="004C1648">
              <w:t xml:space="preserve"> :</w:t>
            </w:r>
            <w:proofErr w:type="gramEnd"/>
            <w:r w:rsidRPr="004C1648">
              <w:t xml:space="preserve"> учебник для учащихся общеобразовательных организаций / М. Я. </w:t>
            </w:r>
            <w:proofErr w:type="spellStart"/>
            <w:r w:rsidRPr="004C1648">
              <w:t>Виленский</w:t>
            </w:r>
            <w:proofErr w:type="spellEnd"/>
            <w:r w:rsidRPr="004C1648">
              <w:t xml:space="preserve"> [и др.] ; М. Я. </w:t>
            </w:r>
            <w:proofErr w:type="spellStart"/>
            <w:r w:rsidRPr="004C1648">
              <w:t>Виленский</w:t>
            </w:r>
            <w:proofErr w:type="spellEnd"/>
            <w:r w:rsidRPr="004C1648">
              <w:t xml:space="preserve">, И.М. </w:t>
            </w:r>
            <w:proofErr w:type="spellStart"/>
            <w:r w:rsidRPr="004C1648">
              <w:t>Туревский</w:t>
            </w:r>
            <w:proofErr w:type="spellEnd"/>
            <w:r w:rsidRPr="004C1648">
              <w:t xml:space="preserve">, Т. Ю. </w:t>
            </w:r>
            <w:proofErr w:type="spellStart"/>
            <w:r w:rsidRPr="004C1648">
              <w:t>Торочкова</w:t>
            </w:r>
            <w:proofErr w:type="spellEnd"/>
            <w:r w:rsidRPr="004C1648">
              <w:t xml:space="preserve"> [и др.] ; под ред. М. Я. </w:t>
            </w:r>
            <w:proofErr w:type="spellStart"/>
            <w:r w:rsidRPr="004C1648">
              <w:t>Виленского</w:t>
            </w:r>
            <w:proofErr w:type="spellEnd"/>
            <w:r w:rsidRPr="004C1648">
              <w:t>. - 7-е издание. - Москва</w:t>
            </w:r>
            <w:proofErr w:type="gramStart"/>
            <w:r w:rsidRPr="004C1648">
              <w:t xml:space="preserve"> :</w:t>
            </w:r>
            <w:proofErr w:type="gramEnd"/>
            <w:r w:rsidRPr="004C1648">
              <w:t xml:space="preserve"> Просвещение, 2018. (Накладная №17)</w:t>
            </w:r>
          </w:p>
        </w:tc>
      </w:tr>
      <w:tr w:rsidR="004C1648" w:rsidRPr="004C1648" w:rsidTr="004C1648">
        <w:trPr>
          <w:trHeight w:val="9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648" w:rsidRPr="004C1648" w:rsidRDefault="004C1648" w:rsidP="004C1648">
            <w:r w:rsidRPr="004C1648">
              <w:t>Физическая культура. 8-9 классы [Текст]</w:t>
            </w:r>
            <w:proofErr w:type="gramStart"/>
            <w:r w:rsidRPr="004C1648">
              <w:t xml:space="preserve"> :</w:t>
            </w:r>
            <w:proofErr w:type="gramEnd"/>
            <w:r w:rsidRPr="004C1648">
              <w:t xml:space="preserve"> учебник для учащихся общеобразовательных организаций / Владимир Иосифович ; М. Я. </w:t>
            </w:r>
            <w:proofErr w:type="spellStart"/>
            <w:r w:rsidRPr="004C1648">
              <w:t>Виленский</w:t>
            </w:r>
            <w:proofErr w:type="spellEnd"/>
            <w:r w:rsidRPr="004C1648">
              <w:t xml:space="preserve">, И.М. </w:t>
            </w:r>
            <w:proofErr w:type="spellStart"/>
            <w:r w:rsidRPr="004C1648">
              <w:t>Туревский</w:t>
            </w:r>
            <w:proofErr w:type="spellEnd"/>
            <w:r w:rsidRPr="004C1648">
              <w:t xml:space="preserve">, Т. Ю. </w:t>
            </w:r>
            <w:proofErr w:type="spellStart"/>
            <w:r w:rsidRPr="004C1648">
              <w:t>Торочкова</w:t>
            </w:r>
            <w:proofErr w:type="spellEnd"/>
            <w:r w:rsidRPr="004C1648">
              <w:t xml:space="preserve"> [и др.] ; под ред. М. Я. </w:t>
            </w:r>
            <w:proofErr w:type="spellStart"/>
            <w:r w:rsidRPr="004C1648">
              <w:t>Виленского</w:t>
            </w:r>
            <w:proofErr w:type="spellEnd"/>
            <w:r w:rsidRPr="004C1648">
              <w:t>. - 6-е издание. - Москва</w:t>
            </w:r>
            <w:proofErr w:type="gramStart"/>
            <w:r w:rsidRPr="004C1648">
              <w:t xml:space="preserve"> :</w:t>
            </w:r>
            <w:proofErr w:type="gramEnd"/>
            <w:r w:rsidRPr="004C1648">
              <w:t xml:space="preserve"> Просвещение, 2018.  (Накладная №18)</w:t>
            </w:r>
          </w:p>
        </w:tc>
      </w:tr>
    </w:tbl>
    <w:p w:rsidR="008B6C90" w:rsidRPr="00BD619D" w:rsidRDefault="008B6C90" w:rsidP="003930E9">
      <w:pPr>
        <w:jc w:val="center"/>
        <w:rPr>
          <w:b/>
        </w:rPr>
      </w:pPr>
    </w:p>
    <w:p w:rsidR="008B6C90" w:rsidRDefault="00C25368" w:rsidP="001C516E">
      <w:pPr>
        <w:jc w:val="both"/>
        <w:rPr>
          <w:b/>
        </w:rPr>
      </w:pPr>
      <w:r>
        <w:t>В</w:t>
      </w:r>
      <w:r w:rsidR="00096F69">
        <w:t xml:space="preserve"> целях реализации </w:t>
      </w:r>
      <w:proofErr w:type="spellStart"/>
      <w:r w:rsidR="00096F69">
        <w:t>компетентностного</w:t>
      </w:r>
      <w:proofErr w:type="spellEnd"/>
      <w:r w:rsidR="00096F69">
        <w:t xml:space="preserve"> подхода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  <w:r w:rsidR="0039513F" w:rsidRPr="0039513F">
        <w:t xml:space="preserve"> </w:t>
      </w:r>
      <w:r w:rsidR="0039513F"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="0039513F" w:rsidRPr="00DA3E7B">
        <w:t>онлайн-уроки</w:t>
      </w:r>
      <w:proofErr w:type="spellEnd"/>
      <w:r w:rsidR="0039513F" w:rsidRPr="00DA3E7B">
        <w:t xml:space="preserve">, </w:t>
      </w:r>
      <w:proofErr w:type="spellStart"/>
      <w:r w:rsidR="0039513F" w:rsidRPr="00DA3E7B">
        <w:t>онлайн-конференции</w:t>
      </w:r>
      <w:proofErr w:type="spellEnd"/>
      <w:r w:rsidR="0039513F" w:rsidRPr="00DA3E7B">
        <w:t xml:space="preserve">, </w:t>
      </w:r>
      <w:proofErr w:type="spellStart"/>
      <w:r w:rsidR="0039513F" w:rsidRPr="00DA3E7B">
        <w:t>онлайн-лекции</w:t>
      </w:r>
      <w:proofErr w:type="spellEnd"/>
      <w:r w:rsidR="0039513F" w:rsidRPr="00DA3E7B">
        <w:t xml:space="preserve">, использование </w:t>
      </w:r>
      <w:proofErr w:type="spellStart"/>
      <w:r w:rsidR="0039513F" w:rsidRPr="00DA3E7B">
        <w:t>видеоуроков</w:t>
      </w:r>
      <w:proofErr w:type="spellEnd"/>
      <w:r w:rsidR="0039513F"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="0039513F" w:rsidRPr="00DA3E7B">
        <w:t>др</w:t>
      </w:r>
      <w:proofErr w:type="spellEnd"/>
      <w:proofErr w:type="gramEnd"/>
      <w:r w:rsidR="0039513F"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8B6C90" w:rsidRDefault="0030417B" w:rsidP="0030417B">
      <w:pPr>
        <w:jc w:val="both"/>
        <w:rPr>
          <w:b/>
        </w:rPr>
      </w:pPr>
      <w:r w:rsidRPr="005C6F76">
        <w:rPr>
          <w:bCs/>
          <w:color w:val="2C2D2E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5C6F76">
        <w:rPr>
          <w:bCs/>
          <w:color w:val="2C2D2E"/>
        </w:rPr>
        <w:t>обучающимися</w:t>
      </w:r>
      <w:proofErr w:type="gramEnd"/>
      <w:r w:rsidRPr="005C6F76">
        <w:rPr>
          <w:bCs/>
          <w:color w:val="2C2D2E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D15943" w:rsidRPr="00D15943" w:rsidRDefault="00D15943" w:rsidP="00D1594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</w:rPr>
      </w:pPr>
      <w:r w:rsidRPr="00D15943">
        <w:rPr>
          <w:rFonts w:ascii="Times New Roman CYR" w:eastAsiaTheme="minorEastAsia" w:hAnsi="Times New Roman CYR" w:cs="Times New Roman CYR"/>
        </w:rPr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492F80" w:rsidRDefault="00492F80" w:rsidP="00492F8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</w:rPr>
      </w:pPr>
    </w:p>
    <w:p w:rsidR="00492F80" w:rsidRPr="00492F80" w:rsidRDefault="00492F80" w:rsidP="00492F8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bCs/>
        </w:rPr>
      </w:pPr>
      <w:r w:rsidRPr="00492F80">
        <w:rPr>
          <w:b/>
        </w:rPr>
        <w:t xml:space="preserve">6. </w:t>
      </w:r>
      <w:r w:rsidRPr="00492F80">
        <w:rPr>
          <w:b/>
          <w:bCs/>
        </w:rPr>
        <w:t>Формы и методы оценивания</w:t>
      </w:r>
    </w:p>
    <w:p w:rsidR="00492F80" w:rsidRPr="00492F80" w:rsidRDefault="00492F80" w:rsidP="00492F80">
      <w:pPr>
        <w:widowControl w:val="0"/>
        <w:autoSpaceDE w:val="0"/>
        <w:autoSpaceDN w:val="0"/>
        <w:adjustRightInd w:val="0"/>
        <w:jc w:val="both"/>
      </w:pPr>
      <w:r w:rsidRPr="00492F80">
        <w:t>Основными формами и видами контроля знаний, умений и навыков являются: текущий – в устной,</w:t>
      </w:r>
      <w:proofErr w:type="gramStart"/>
      <w:r w:rsidRPr="00492F80">
        <w:t xml:space="preserve"> ,</w:t>
      </w:r>
      <w:proofErr w:type="gramEnd"/>
      <w:r w:rsidRPr="00492F80">
        <w:t xml:space="preserve"> тестовой форме, выполнение </w:t>
      </w:r>
      <w:r>
        <w:t xml:space="preserve">практических заданий, нормативов, </w:t>
      </w:r>
      <w:r w:rsidRPr="00492F80">
        <w:t xml:space="preserve"> промежуточный контроль в форме</w:t>
      </w:r>
      <w:r>
        <w:t xml:space="preserve"> зачетов в </w:t>
      </w:r>
      <w:r w:rsidR="00455244">
        <w:t xml:space="preserve">каждом семестре </w:t>
      </w:r>
      <w:r>
        <w:t xml:space="preserve">5-8 классах и </w:t>
      </w:r>
      <w:r w:rsidRPr="00492F80">
        <w:t xml:space="preserve"> дифференцированного зачета   в</w:t>
      </w:r>
      <w:r w:rsidR="00455244">
        <w:t xml:space="preserve">о 2 семестре </w:t>
      </w:r>
      <w:r w:rsidRPr="00492F80">
        <w:t xml:space="preserve"> </w:t>
      </w:r>
      <w:r w:rsidR="00455244">
        <w:t>8</w:t>
      </w:r>
      <w:r w:rsidRPr="00492F80">
        <w:t xml:space="preserve"> класс</w:t>
      </w:r>
      <w:r w:rsidR="00455244">
        <w:t>а</w:t>
      </w:r>
      <w:r w:rsidRPr="00492F80">
        <w:t>.</w:t>
      </w:r>
    </w:p>
    <w:p w:rsidR="008B6C90" w:rsidRDefault="008B6C90" w:rsidP="003930E9">
      <w:pPr>
        <w:jc w:val="center"/>
        <w:rPr>
          <w:b/>
        </w:rPr>
      </w:pPr>
    </w:p>
    <w:sectPr w:rsidR="008B6C90" w:rsidSect="00085209">
      <w:pgSz w:w="12240" w:h="15840"/>
      <w:pgMar w:top="851" w:right="567" w:bottom="851" w:left="1559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B0C" w:rsidRDefault="00697B0C" w:rsidP="009623DB">
      <w:r>
        <w:separator/>
      </w:r>
    </w:p>
  </w:endnote>
  <w:endnote w:type="continuationSeparator" w:id="0">
    <w:p w:rsidR="00697B0C" w:rsidRDefault="00697B0C" w:rsidP="0096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B0C" w:rsidRDefault="00697B0C" w:rsidP="009623DB">
      <w:r>
        <w:separator/>
      </w:r>
    </w:p>
  </w:footnote>
  <w:footnote w:type="continuationSeparator" w:id="0">
    <w:p w:rsidR="00697B0C" w:rsidRDefault="00697B0C" w:rsidP="00962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12445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6D73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665AC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D83B3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02CC2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AE047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B92BD7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30671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0CB58AC"/>
    <w:multiLevelType w:val="hybridMultilevel"/>
    <w:tmpl w:val="6B2E3C0C"/>
    <w:lvl w:ilvl="0" w:tplc="0F467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587"/>
    <w:rsid w:val="00006595"/>
    <w:rsid w:val="00015E01"/>
    <w:rsid w:val="000267DB"/>
    <w:rsid w:val="00036569"/>
    <w:rsid w:val="0004234C"/>
    <w:rsid w:val="0004478A"/>
    <w:rsid w:val="000473B0"/>
    <w:rsid w:val="00055A98"/>
    <w:rsid w:val="00072B29"/>
    <w:rsid w:val="00081609"/>
    <w:rsid w:val="00085209"/>
    <w:rsid w:val="000928B5"/>
    <w:rsid w:val="00096F69"/>
    <w:rsid w:val="000A4D6F"/>
    <w:rsid w:val="000F0245"/>
    <w:rsid w:val="001076A9"/>
    <w:rsid w:val="00127B75"/>
    <w:rsid w:val="0013174E"/>
    <w:rsid w:val="00140126"/>
    <w:rsid w:val="00140640"/>
    <w:rsid w:val="00146CC0"/>
    <w:rsid w:val="00151EBC"/>
    <w:rsid w:val="00156BB3"/>
    <w:rsid w:val="00166454"/>
    <w:rsid w:val="00170AE1"/>
    <w:rsid w:val="00195537"/>
    <w:rsid w:val="001A252B"/>
    <w:rsid w:val="001B746C"/>
    <w:rsid w:val="001C516E"/>
    <w:rsid w:val="001D5098"/>
    <w:rsid w:val="002026EC"/>
    <w:rsid w:val="0022048D"/>
    <w:rsid w:val="00225AB2"/>
    <w:rsid w:val="002333C5"/>
    <w:rsid w:val="002501B7"/>
    <w:rsid w:val="00252AB8"/>
    <w:rsid w:val="00264484"/>
    <w:rsid w:val="00275353"/>
    <w:rsid w:val="00276477"/>
    <w:rsid w:val="00287B23"/>
    <w:rsid w:val="00287C4F"/>
    <w:rsid w:val="00291399"/>
    <w:rsid w:val="002A4AF1"/>
    <w:rsid w:val="002C19D3"/>
    <w:rsid w:val="002D3A55"/>
    <w:rsid w:val="002E593D"/>
    <w:rsid w:val="0030417B"/>
    <w:rsid w:val="003440D6"/>
    <w:rsid w:val="0034503D"/>
    <w:rsid w:val="0035207D"/>
    <w:rsid w:val="0035461C"/>
    <w:rsid w:val="00365EBA"/>
    <w:rsid w:val="00383AF7"/>
    <w:rsid w:val="0038578A"/>
    <w:rsid w:val="003930E9"/>
    <w:rsid w:val="0039513F"/>
    <w:rsid w:val="003A6FC3"/>
    <w:rsid w:val="003B26DC"/>
    <w:rsid w:val="003C5FAC"/>
    <w:rsid w:val="003E6A6E"/>
    <w:rsid w:val="004020BE"/>
    <w:rsid w:val="00410CFD"/>
    <w:rsid w:val="004351CB"/>
    <w:rsid w:val="00455244"/>
    <w:rsid w:val="00461163"/>
    <w:rsid w:val="00471497"/>
    <w:rsid w:val="0047468E"/>
    <w:rsid w:val="0048054A"/>
    <w:rsid w:val="00492F80"/>
    <w:rsid w:val="004A22E5"/>
    <w:rsid w:val="004B2533"/>
    <w:rsid w:val="004C1648"/>
    <w:rsid w:val="004D4483"/>
    <w:rsid w:val="004D6396"/>
    <w:rsid w:val="004E29B0"/>
    <w:rsid w:val="004E7FD3"/>
    <w:rsid w:val="00521F2A"/>
    <w:rsid w:val="00534CC4"/>
    <w:rsid w:val="00544F26"/>
    <w:rsid w:val="00556097"/>
    <w:rsid w:val="00562EA8"/>
    <w:rsid w:val="00563B26"/>
    <w:rsid w:val="005A3184"/>
    <w:rsid w:val="005A4F39"/>
    <w:rsid w:val="005B4565"/>
    <w:rsid w:val="005B5A63"/>
    <w:rsid w:val="005C39E3"/>
    <w:rsid w:val="005D0305"/>
    <w:rsid w:val="005D502B"/>
    <w:rsid w:val="0060256A"/>
    <w:rsid w:val="006032CE"/>
    <w:rsid w:val="00607450"/>
    <w:rsid w:val="00614206"/>
    <w:rsid w:val="006161D6"/>
    <w:rsid w:val="006262D7"/>
    <w:rsid w:val="0064477E"/>
    <w:rsid w:val="006450ED"/>
    <w:rsid w:val="00665B25"/>
    <w:rsid w:val="00665CED"/>
    <w:rsid w:val="00666A62"/>
    <w:rsid w:val="00681DEA"/>
    <w:rsid w:val="00683DC3"/>
    <w:rsid w:val="00697B0C"/>
    <w:rsid w:val="006A5A79"/>
    <w:rsid w:val="006A69CE"/>
    <w:rsid w:val="006B5030"/>
    <w:rsid w:val="006C4BD3"/>
    <w:rsid w:val="006D0C9C"/>
    <w:rsid w:val="006E2217"/>
    <w:rsid w:val="006F0A1A"/>
    <w:rsid w:val="006F3305"/>
    <w:rsid w:val="006F63D9"/>
    <w:rsid w:val="0070769D"/>
    <w:rsid w:val="00707A3C"/>
    <w:rsid w:val="00710B93"/>
    <w:rsid w:val="00713AC4"/>
    <w:rsid w:val="0072025D"/>
    <w:rsid w:val="00744746"/>
    <w:rsid w:val="00750242"/>
    <w:rsid w:val="00754A76"/>
    <w:rsid w:val="007567E2"/>
    <w:rsid w:val="00761F4B"/>
    <w:rsid w:val="0079500F"/>
    <w:rsid w:val="007A1F97"/>
    <w:rsid w:val="00801108"/>
    <w:rsid w:val="00804C3E"/>
    <w:rsid w:val="00807B57"/>
    <w:rsid w:val="00813A56"/>
    <w:rsid w:val="00820E06"/>
    <w:rsid w:val="00830859"/>
    <w:rsid w:val="0083615D"/>
    <w:rsid w:val="008558D7"/>
    <w:rsid w:val="00856621"/>
    <w:rsid w:val="00860659"/>
    <w:rsid w:val="00877972"/>
    <w:rsid w:val="008801A8"/>
    <w:rsid w:val="0088241D"/>
    <w:rsid w:val="008B6C90"/>
    <w:rsid w:val="008C46AA"/>
    <w:rsid w:val="008F1BCF"/>
    <w:rsid w:val="00913142"/>
    <w:rsid w:val="009148E4"/>
    <w:rsid w:val="00916854"/>
    <w:rsid w:val="0094442D"/>
    <w:rsid w:val="009623DB"/>
    <w:rsid w:val="00977311"/>
    <w:rsid w:val="00980E08"/>
    <w:rsid w:val="00985331"/>
    <w:rsid w:val="00986EF7"/>
    <w:rsid w:val="009A0D4D"/>
    <w:rsid w:val="009C2726"/>
    <w:rsid w:val="009D6D77"/>
    <w:rsid w:val="009E25FB"/>
    <w:rsid w:val="009E45DB"/>
    <w:rsid w:val="009F214B"/>
    <w:rsid w:val="00A36B3A"/>
    <w:rsid w:val="00A44C8A"/>
    <w:rsid w:val="00A56F0F"/>
    <w:rsid w:val="00A744A7"/>
    <w:rsid w:val="00A75198"/>
    <w:rsid w:val="00AC3565"/>
    <w:rsid w:val="00AD221C"/>
    <w:rsid w:val="00AE7BBC"/>
    <w:rsid w:val="00B03E79"/>
    <w:rsid w:val="00B078BD"/>
    <w:rsid w:val="00B136AD"/>
    <w:rsid w:val="00B15C79"/>
    <w:rsid w:val="00B2112C"/>
    <w:rsid w:val="00B41D9C"/>
    <w:rsid w:val="00B472B2"/>
    <w:rsid w:val="00B678C0"/>
    <w:rsid w:val="00B80D28"/>
    <w:rsid w:val="00B81926"/>
    <w:rsid w:val="00B8515B"/>
    <w:rsid w:val="00B851FD"/>
    <w:rsid w:val="00B86D42"/>
    <w:rsid w:val="00BD619D"/>
    <w:rsid w:val="00BE1FA8"/>
    <w:rsid w:val="00BF0B20"/>
    <w:rsid w:val="00C0098B"/>
    <w:rsid w:val="00C05EBD"/>
    <w:rsid w:val="00C16A99"/>
    <w:rsid w:val="00C25368"/>
    <w:rsid w:val="00C27C4F"/>
    <w:rsid w:val="00C305D0"/>
    <w:rsid w:val="00C34351"/>
    <w:rsid w:val="00C47795"/>
    <w:rsid w:val="00C503E4"/>
    <w:rsid w:val="00C70EDD"/>
    <w:rsid w:val="00C87DF8"/>
    <w:rsid w:val="00C93490"/>
    <w:rsid w:val="00CA62F2"/>
    <w:rsid w:val="00CB0A5C"/>
    <w:rsid w:val="00CB1A50"/>
    <w:rsid w:val="00CC5820"/>
    <w:rsid w:val="00D00BA1"/>
    <w:rsid w:val="00D15943"/>
    <w:rsid w:val="00D22587"/>
    <w:rsid w:val="00D31B71"/>
    <w:rsid w:val="00D530C4"/>
    <w:rsid w:val="00D56E47"/>
    <w:rsid w:val="00D66ED6"/>
    <w:rsid w:val="00D71EAB"/>
    <w:rsid w:val="00DB1CFA"/>
    <w:rsid w:val="00DC2278"/>
    <w:rsid w:val="00DC38FC"/>
    <w:rsid w:val="00DC5397"/>
    <w:rsid w:val="00DD1E71"/>
    <w:rsid w:val="00DD2F37"/>
    <w:rsid w:val="00DF684B"/>
    <w:rsid w:val="00DF756C"/>
    <w:rsid w:val="00E27861"/>
    <w:rsid w:val="00E33083"/>
    <w:rsid w:val="00E51107"/>
    <w:rsid w:val="00E671EB"/>
    <w:rsid w:val="00E75A42"/>
    <w:rsid w:val="00E76D6B"/>
    <w:rsid w:val="00E810A7"/>
    <w:rsid w:val="00E85194"/>
    <w:rsid w:val="00E9041E"/>
    <w:rsid w:val="00EB4B69"/>
    <w:rsid w:val="00EC380D"/>
    <w:rsid w:val="00ED58A2"/>
    <w:rsid w:val="00ED5DF7"/>
    <w:rsid w:val="00EE35C3"/>
    <w:rsid w:val="00EE4254"/>
    <w:rsid w:val="00EF1DDF"/>
    <w:rsid w:val="00EF2726"/>
    <w:rsid w:val="00EF7569"/>
    <w:rsid w:val="00F04E7A"/>
    <w:rsid w:val="00F12A92"/>
    <w:rsid w:val="00F14261"/>
    <w:rsid w:val="00F2061F"/>
    <w:rsid w:val="00F44F5B"/>
    <w:rsid w:val="00F45001"/>
    <w:rsid w:val="00F5075F"/>
    <w:rsid w:val="00F559E9"/>
    <w:rsid w:val="00F61141"/>
    <w:rsid w:val="00F74D38"/>
    <w:rsid w:val="00F96A06"/>
    <w:rsid w:val="00FA6AC9"/>
    <w:rsid w:val="00FA6EDD"/>
    <w:rsid w:val="00FB7825"/>
    <w:rsid w:val="00FD2DB5"/>
    <w:rsid w:val="00FD694A"/>
    <w:rsid w:val="00FD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DC2278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8">
    <w:name w:val="footnote reference"/>
    <w:uiPriority w:val="99"/>
    <w:rsid w:val="009623DB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623DB"/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8B6C90"/>
    <w:rPr>
      <w:rFonts w:eastAsiaTheme="minorEastAsia"/>
      <w:lang w:eastAsia="ru-RU"/>
    </w:rPr>
  </w:style>
  <w:style w:type="paragraph" w:customStyle="1" w:styleId="FR4">
    <w:name w:val="FR4"/>
    <w:rsid w:val="008C46AA"/>
    <w:pPr>
      <w:widowControl w:val="0"/>
      <w:autoSpaceDE w:val="0"/>
      <w:autoSpaceDN w:val="0"/>
      <w:adjustRightInd w:val="0"/>
      <w:spacing w:before="600" w:after="0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uiPriority w:val="59"/>
    <w:rsid w:val="00DC38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D3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c">
    <w:name w:val="Body Text"/>
    <w:basedOn w:val="a"/>
    <w:link w:val="ad"/>
    <w:rsid w:val="00096F69"/>
    <w:pPr>
      <w:jc w:val="center"/>
    </w:pPr>
    <w:rPr>
      <w:b/>
      <w:bCs/>
      <w:i/>
      <w:iCs/>
    </w:rPr>
  </w:style>
  <w:style w:type="character" w:customStyle="1" w:styleId="ad">
    <w:name w:val="Основной текст Знак"/>
    <w:basedOn w:val="a0"/>
    <w:link w:val="ac"/>
    <w:rsid w:val="00096F6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801108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801108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75941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7154-D6B8-4F1B-9E36-A43404A8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7</Pages>
  <Words>8444</Words>
  <Characters>48137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32</cp:revision>
  <cp:lastPrinted>2017-01-26T04:07:00Z</cp:lastPrinted>
  <dcterms:created xsi:type="dcterms:W3CDTF">2019-03-21T04:54:00Z</dcterms:created>
  <dcterms:modified xsi:type="dcterms:W3CDTF">2021-11-11T08:55:00Z</dcterms:modified>
</cp:coreProperties>
</file>